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076BA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7602102C" w:rsidR="00874B90" w:rsidRPr="00A47A5F" w:rsidRDefault="00A47A5F" w:rsidP="00076BA7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="00F3175B">
              <w:rPr>
                <w:rFonts w:cs="B Zar" w:hint="cs"/>
                <w:szCs w:val="24"/>
                <w:rtl/>
              </w:rPr>
              <w:t xml:space="preserve"> دانشگاه</w:t>
            </w:r>
            <w:r w:rsidR="00F3175B">
              <w:rPr>
                <w:rFonts w:cs="B Zar"/>
                <w:szCs w:val="24"/>
                <w:rtl/>
              </w:rPr>
              <w:softHyphen/>
            </w:r>
            <w:r w:rsidR="00F3175B">
              <w:rPr>
                <w:rFonts w:cs="B Zar" w:hint="cs"/>
                <w:szCs w:val="24"/>
                <w:rtl/>
              </w:rPr>
              <w:t>ها و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327D02">
              <w:rPr>
                <w:rFonts w:cs="B Zar" w:hint="cs"/>
                <w:szCs w:val="24"/>
                <w:rtl/>
              </w:rPr>
              <w:t>مؤسسه</w:t>
            </w:r>
            <w:r w:rsidR="00327D02">
              <w:rPr>
                <w:rFonts w:cs="B Zar"/>
                <w:szCs w:val="24"/>
                <w:rtl/>
              </w:rPr>
              <w:softHyphen/>
            </w:r>
            <w:r w:rsidR="00327D02">
              <w:rPr>
                <w:rFonts w:cs="B Zar" w:hint="cs"/>
                <w:szCs w:val="24"/>
                <w:rtl/>
              </w:rPr>
              <w:t>های آموزش عالی</w:t>
            </w:r>
            <w:r w:rsidR="00F3175B">
              <w:rPr>
                <w:rFonts w:cs="B Zar" w:hint="cs"/>
                <w:szCs w:val="24"/>
                <w:rtl/>
              </w:rPr>
              <w:t xml:space="preserve"> غیردولتی و غیرانتفاعی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4A993410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874B90">
              <w:rPr>
                <w:rFonts w:hint="cs"/>
                <w:rtl/>
              </w:rPr>
              <w:t>عتف</w:t>
            </w:r>
            <w:r w:rsidR="00097225">
              <w:rPr>
                <w:rFonts w:hint="cs"/>
                <w:rtl/>
              </w:rPr>
              <w:t xml:space="preserve"> ـ </w:t>
            </w:r>
            <w:r w:rsidR="008325A3">
              <w:rPr>
                <w:rFonts w:hint="cs"/>
                <w:rtl/>
              </w:rPr>
              <w:t>ناتک</w:t>
            </w:r>
            <w:r w:rsidR="008325A3">
              <w:rPr>
                <w:rFonts w:cs="Cambria" w:hint="cs"/>
                <w:rtl/>
              </w:rPr>
              <w:t>_</w:t>
            </w:r>
            <w:r w:rsidR="00327D02">
              <w:rPr>
                <w:rFonts w:cs="B Zar" w:hint="cs"/>
                <w:rtl/>
              </w:rPr>
              <w:t>5</w:t>
            </w:r>
            <w:r w:rsidR="008325A3" w:rsidRPr="0035249B">
              <w:rPr>
                <w:rFonts w:cs="B Zar" w:hint="cs"/>
                <w:rtl/>
              </w:rPr>
              <w:t>-</w:t>
            </w:r>
            <w:r w:rsidR="00D13289">
              <w:rPr>
                <w:rFonts w:cs="B Zar" w:hint="cs"/>
                <w:rtl/>
              </w:rPr>
              <w:t>11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4F73F7D1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464CE8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63A9DADE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CD28BD">
              <w:rPr>
                <w:rFonts w:ascii="IranNastaliq" w:hAnsi="IranNastaliq" w:hint="cs"/>
                <w:szCs w:val="24"/>
                <w:rtl/>
              </w:rPr>
              <w:t>24</w:t>
            </w:r>
          </w:p>
        </w:tc>
      </w:tr>
    </w:tbl>
    <w:p w14:paraId="6990063E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02EB8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0677328" w14:textId="2180D725" w:rsidR="00702EB8" w:rsidRPr="0089070E" w:rsidRDefault="008F433E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</w:t>
            </w:r>
            <w:r w:rsidR="00327D02">
              <w:rPr>
                <w:rFonts w:ascii="IranNastaliq" w:hAnsi="IranNastaliq" w:hint="cs"/>
                <w:szCs w:val="24"/>
                <w:rtl/>
              </w:rPr>
              <w:t xml:space="preserve"> کریمی</w:t>
            </w:r>
            <w:r w:rsidR="0095255B">
              <w:rPr>
                <w:rFonts w:ascii="IranNastaliq" w:hAnsi="IranNastaliq" w:hint="cs"/>
                <w:szCs w:val="24"/>
                <w:rtl/>
              </w:rPr>
              <w:t xml:space="preserve"> و همکاران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6B858F9" w:rsidR="00702EB8" w:rsidRPr="0089070E" w:rsidRDefault="00702EB8" w:rsidP="00076BA7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593A1A5A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2511DCFE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02EB8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957BE23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7626119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02EB8" w:rsidRPr="0089070E" w:rsidRDefault="00702EB8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076BA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076BA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076BA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076BA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076BA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076BA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076BA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076BA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076BA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0CE186C9" w14:textId="77777777" w:rsidR="00F3175B" w:rsidRDefault="00F3175B" w:rsidP="00076BA7">
      <w:pPr>
        <w:jc w:val="center"/>
        <w:rPr>
          <w:rFonts w:cs="B Zar"/>
          <w:sz w:val="28"/>
          <w:szCs w:val="28"/>
          <w:rtl/>
        </w:rPr>
      </w:pPr>
    </w:p>
    <w:p w14:paraId="42FC8B36" w14:textId="73234A3C" w:rsidR="00F3175B" w:rsidRDefault="00F3175B" w:rsidP="00076BA7">
      <w:pPr>
        <w:rPr>
          <w:rFonts w:cs="B Zar"/>
          <w:noProof/>
          <w:sz w:val="48"/>
          <w:szCs w:val="48"/>
          <w:rtl/>
        </w:rPr>
      </w:pPr>
    </w:p>
    <w:p w14:paraId="2BE3C64D" w14:textId="77777777" w:rsidR="00705176" w:rsidRPr="003212A9" w:rsidRDefault="00705176" w:rsidP="00076BA7">
      <w:pPr>
        <w:rPr>
          <w:rFonts w:cs="B Zar"/>
          <w:sz w:val="48"/>
          <w:szCs w:val="48"/>
          <w:rtl/>
        </w:rPr>
      </w:pPr>
    </w:p>
    <w:p w14:paraId="1FF50962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55AB9AB4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3E8C203E" w14:textId="77777777" w:rsidR="003C29C5" w:rsidRDefault="003C29C5" w:rsidP="00076BA7">
      <w:pPr>
        <w:jc w:val="center"/>
        <w:rPr>
          <w:rFonts w:ascii="IranNastaliq" w:hAnsi="IranNastaliq" w:cs="IranNastaliq"/>
          <w:sz w:val="28"/>
          <w:szCs w:val="28"/>
          <w:rtl/>
        </w:rPr>
      </w:pPr>
    </w:p>
    <w:p w14:paraId="54FEB545" w14:textId="335AD437" w:rsidR="003C29C5" w:rsidRDefault="00F3175B" w:rsidP="00076BA7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C41808">
        <w:rPr>
          <w:rFonts w:ascii="IranNastaliq" w:hAnsi="IranNastaliq" w:cs="IranNastaliq"/>
          <w:sz w:val="28"/>
          <w:szCs w:val="28"/>
          <w:rtl/>
        </w:rPr>
        <w:t>وزارت علوم، تحقیقات و فنّاوری</w:t>
      </w:r>
    </w:p>
    <w:p w14:paraId="6D756750" w14:textId="20BDB155" w:rsidR="00F3175B" w:rsidRPr="00C41808" w:rsidRDefault="00F3175B" w:rsidP="00076BA7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مرکز نظارت، ارزیابی و تضمین کیفیت</w:t>
      </w:r>
      <w:r w:rsidRPr="00C41808">
        <w:rPr>
          <w:rFonts w:ascii="IranNastaliq" w:hAnsi="IranNastaliq" w:cs="IranNastaliq"/>
          <w:b/>
          <w:bCs/>
          <w:sz w:val="40"/>
          <w:szCs w:val="40"/>
          <w:rtl/>
        </w:rPr>
        <w:br/>
      </w:r>
      <w:r w:rsidRPr="00C41808">
        <w:rPr>
          <w:rFonts w:ascii="IranNastaliq" w:hAnsi="IranNastaliq" w:cs="IranNastaliq" w:hint="cs"/>
          <w:b/>
          <w:bCs/>
          <w:sz w:val="40"/>
          <w:szCs w:val="40"/>
          <w:rtl/>
        </w:rPr>
        <w:t>هیئت نظارت و ارزیابی استان ........................</w:t>
      </w:r>
      <w:r w:rsidRPr="00C41808">
        <w:rPr>
          <w:rFonts w:ascii="IranNastaliq" w:hAnsi="IranNastaliq" w:cs="IranNastaliq"/>
          <w:b/>
          <w:bCs/>
          <w:sz w:val="32"/>
          <w:szCs w:val="32"/>
          <w:rtl/>
        </w:rPr>
        <w:br/>
      </w:r>
    </w:p>
    <w:p w14:paraId="4C0959F4" w14:textId="77777777" w:rsidR="00F3175B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53649D26" w14:textId="6D61260C" w:rsidR="00F3175B" w:rsidRDefault="00F3175B" w:rsidP="00076BA7">
      <w:pPr>
        <w:jc w:val="center"/>
        <w:rPr>
          <w:rFonts w:cs="B Zar"/>
          <w:b/>
          <w:bCs/>
          <w:sz w:val="48"/>
          <w:szCs w:val="48"/>
          <w:rtl/>
        </w:rPr>
      </w:pPr>
    </w:p>
    <w:p w14:paraId="55ED8E33" w14:textId="77777777" w:rsidR="00F3175B" w:rsidRPr="003212A9" w:rsidRDefault="00F3175B" w:rsidP="00076BA7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 w:rsidRPr="003212A9">
        <w:rPr>
          <w:rFonts w:cs="B Zar"/>
          <w:b/>
          <w:bCs/>
          <w:sz w:val="44"/>
          <w:szCs w:val="44"/>
        </w:rPr>
        <w:t xml:space="preserve"> </w:t>
      </w:r>
      <w:r w:rsidRPr="003212A9">
        <w:rPr>
          <w:rFonts w:cs="B Zar" w:hint="cs"/>
          <w:b/>
          <w:bCs/>
          <w:sz w:val="44"/>
          <w:szCs w:val="44"/>
          <w:rtl/>
        </w:rPr>
        <w:t>دانشگاه</w:t>
      </w:r>
      <w:r>
        <w:rPr>
          <w:rFonts w:cs="B Zar"/>
          <w:b/>
          <w:bCs/>
          <w:sz w:val="44"/>
          <w:szCs w:val="44"/>
          <w:rtl/>
        </w:rPr>
        <w:softHyphen/>
      </w:r>
      <w:r w:rsidRPr="003212A9">
        <w:rPr>
          <w:rFonts w:cs="B Zar" w:hint="cs"/>
          <w:b/>
          <w:bCs/>
          <w:sz w:val="44"/>
          <w:szCs w:val="44"/>
          <w:rtl/>
        </w:rPr>
        <w:t>ها و</w:t>
      </w:r>
      <w:r>
        <w:rPr>
          <w:rFonts w:cs="B Zar" w:hint="cs"/>
          <w:b/>
          <w:bCs/>
          <w:sz w:val="44"/>
          <w:szCs w:val="44"/>
          <w:rtl/>
        </w:rPr>
        <w:t xml:space="preserve"> مؤسسه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ی</w:t>
      </w:r>
      <w:r w:rsidRPr="003212A9">
        <w:rPr>
          <w:rFonts w:cs="B Zar"/>
          <w:b/>
          <w:bCs/>
          <w:sz w:val="44"/>
          <w:szCs w:val="44"/>
          <w:rtl/>
        </w:rPr>
        <w:br/>
      </w:r>
      <w:r w:rsidRPr="003212A9">
        <w:rPr>
          <w:rFonts w:cs="B Zar" w:hint="cs"/>
          <w:b/>
          <w:bCs/>
          <w:sz w:val="44"/>
          <w:szCs w:val="44"/>
          <w:rtl/>
        </w:rPr>
        <w:t xml:space="preserve">آموزش عالی </w:t>
      </w:r>
      <w:r>
        <w:rPr>
          <w:rFonts w:cs="B Zar" w:hint="cs"/>
          <w:b/>
          <w:bCs/>
          <w:sz w:val="44"/>
          <w:szCs w:val="44"/>
          <w:rtl/>
        </w:rPr>
        <w:t>غیر</w:t>
      </w:r>
      <w:r w:rsidRPr="003212A9">
        <w:rPr>
          <w:rFonts w:cs="B Zar" w:hint="cs"/>
          <w:b/>
          <w:bCs/>
          <w:sz w:val="44"/>
          <w:szCs w:val="44"/>
          <w:rtl/>
        </w:rPr>
        <w:t>دولتی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>
        <w:rPr>
          <w:rFonts w:cs="B Zar" w:hint="cs"/>
          <w:b/>
          <w:bCs/>
          <w:sz w:val="48"/>
          <w:szCs w:val="48"/>
          <w:rtl/>
        </w:rPr>
        <w:t>غیرانتفاعی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15751ABD" w14:textId="77777777" w:rsidR="00F3175B" w:rsidRPr="003212A9" w:rsidRDefault="00F3175B" w:rsidP="00076BA7">
      <w:pPr>
        <w:rPr>
          <w:rFonts w:cs="B Zar"/>
          <w:b/>
          <w:bCs/>
          <w:sz w:val="48"/>
          <w:szCs w:val="48"/>
          <w:rtl/>
        </w:rPr>
      </w:pPr>
    </w:p>
    <w:p w14:paraId="488F80D4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4E1963" w14:textId="77777777" w:rsidR="00F3175B" w:rsidRDefault="00F3175B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C851E29" w14:textId="09E2C857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5C2C62FB" w14:textId="2DDE2BEC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3F47D66D" w14:textId="41F9D755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8C6B983" w14:textId="6AC7A410" w:rsidR="003C29C5" w:rsidRDefault="003C29C5" w:rsidP="00076BA7">
      <w:pPr>
        <w:jc w:val="center"/>
        <w:rPr>
          <w:rFonts w:cs="B Zar"/>
          <w:b/>
          <w:bCs/>
          <w:sz w:val="28"/>
          <w:szCs w:val="28"/>
          <w:rtl/>
        </w:rPr>
      </w:pPr>
    </w:p>
    <w:p w14:paraId="69F65845" w14:textId="77777777" w:rsidR="00445DBE" w:rsidRDefault="00445DBE" w:rsidP="00445DBE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نام دانشگاه/مؤسسه</w:t>
      </w:r>
      <w:r w:rsidRPr="003212A9">
        <w:rPr>
          <w:rFonts w:cs="B Zar" w:hint="cs"/>
          <w:b/>
          <w:bCs/>
          <w:szCs w:val="24"/>
          <w:rtl/>
        </w:rPr>
        <w:t>: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</w:t>
      </w:r>
    </w:p>
    <w:p w14:paraId="2AA53B7D" w14:textId="77777777" w:rsidR="00445DBE" w:rsidRDefault="00445DBE" w:rsidP="00445DBE">
      <w:pPr>
        <w:ind w:left="2880" w:firstLine="142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شهر محل استقرار:</w:t>
      </w:r>
      <w:r w:rsidRPr="0091495B">
        <w:rPr>
          <w:rFonts w:cs="B Zar" w:hint="cs"/>
          <w:szCs w:val="24"/>
          <w:rtl/>
        </w:rPr>
        <w:t>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.....</w:t>
      </w:r>
    </w:p>
    <w:p w14:paraId="1FE7FDE2" w14:textId="77777777" w:rsidR="00445DBE" w:rsidRPr="003212A9" w:rsidRDefault="00445DBE" w:rsidP="00445DBE">
      <w:pPr>
        <w:ind w:firstLine="4301"/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تاریخ بازدید: </w:t>
      </w:r>
      <w:r w:rsidRPr="0091495B">
        <w:rPr>
          <w:rFonts w:cs="B Zar" w:hint="cs"/>
          <w:szCs w:val="24"/>
          <w:rtl/>
        </w:rPr>
        <w:t>..................</w:t>
      </w:r>
      <w:r>
        <w:rPr>
          <w:rFonts w:cs="B Zar" w:hint="cs"/>
          <w:szCs w:val="24"/>
          <w:rtl/>
        </w:rPr>
        <w:t>..</w:t>
      </w:r>
      <w:r w:rsidRPr="0091495B">
        <w:rPr>
          <w:rFonts w:cs="B Zar" w:hint="cs"/>
          <w:szCs w:val="24"/>
          <w:rtl/>
        </w:rPr>
        <w:t>........</w:t>
      </w:r>
      <w:r>
        <w:rPr>
          <w:rFonts w:cs="B Zar" w:hint="cs"/>
          <w:szCs w:val="24"/>
          <w:rtl/>
        </w:rPr>
        <w:t>.</w:t>
      </w:r>
      <w:r w:rsidRPr="0091495B">
        <w:rPr>
          <w:rFonts w:cs="B Zar" w:hint="cs"/>
          <w:szCs w:val="24"/>
          <w:rtl/>
        </w:rPr>
        <w:t>......</w:t>
      </w:r>
    </w:p>
    <w:p w14:paraId="220387EB" w14:textId="77777777" w:rsidR="00445DBE" w:rsidRDefault="00445DBE" w:rsidP="00445DBE">
      <w:pPr>
        <w:ind w:firstLine="720"/>
        <w:jc w:val="right"/>
        <w:rPr>
          <w:rFonts w:cs="B Zar"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</w:t>
      </w:r>
      <w:r w:rsidRPr="003212A9">
        <w:rPr>
          <w:rFonts w:cs="B Zar" w:hint="cs"/>
          <w:b/>
          <w:bCs/>
          <w:szCs w:val="24"/>
          <w:rtl/>
        </w:rPr>
        <w:t>تاریخ تهیه گزارش:</w:t>
      </w:r>
      <w:r w:rsidRPr="0091495B">
        <w:rPr>
          <w:rFonts w:cs="B Zar" w:hint="cs"/>
          <w:szCs w:val="24"/>
          <w:rtl/>
        </w:rPr>
        <w:t>.........................</w:t>
      </w:r>
    </w:p>
    <w:p w14:paraId="0BB09321" w14:textId="77777777" w:rsidR="00F3175B" w:rsidRPr="0092192E" w:rsidRDefault="00F3175B" w:rsidP="006A190D">
      <w:pPr>
        <w:pStyle w:val="af4"/>
        <w:numPr>
          <w:ilvl w:val="0"/>
          <w:numId w:val="32"/>
        </w:numPr>
        <w:bidi/>
        <w:spacing w:after="0" w:line="240" w:lineRule="auto"/>
        <w:ind w:left="143" w:hanging="283"/>
        <w:rPr>
          <w:rFonts w:cs="B Zar"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lastRenderedPageBreak/>
        <w:t xml:space="preserve">تأسیس و </w:t>
      </w:r>
      <w:proofErr w:type="spellStart"/>
      <w:r w:rsidRPr="0092192E">
        <w:rPr>
          <w:rFonts w:cs="B Zar" w:hint="cs"/>
          <w:b/>
          <w:bCs/>
          <w:rtl/>
          <w:lang w:bidi="fa-IR"/>
        </w:rPr>
        <w:t>شخصيت</w:t>
      </w:r>
      <w:proofErr w:type="spellEnd"/>
      <w:r w:rsidRPr="0092192E">
        <w:rPr>
          <w:rFonts w:cs="B Zar" w:hint="cs"/>
          <w:b/>
          <w:bCs/>
          <w:rtl/>
          <w:lang w:bidi="fa-IR"/>
        </w:rPr>
        <w:t xml:space="preserve"> </w:t>
      </w:r>
      <w:proofErr w:type="spellStart"/>
      <w:r w:rsidRPr="0092192E">
        <w:rPr>
          <w:rFonts w:cs="B Zar" w:hint="cs"/>
          <w:b/>
          <w:bCs/>
          <w:rtl/>
          <w:lang w:bidi="fa-IR"/>
        </w:rPr>
        <w:t>حقوقي</w:t>
      </w:r>
      <w:proofErr w:type="spellEnd"/>
      <w:r w:rsidRPr="0092192E">
        <w:rPr>
          <w:rFonts w:cs="B Zar" w:hint="cs"/>
          <w:b/>
          <w:bCs/>
          <w:rtl/>
          <w:lang w:bidi="fa-IR"/>
        </w:rPr>
        <w:t xml:space="preserve"> مؤسسه</w:t>
      </w:r>
    </w:p>
    <w:tbl>
      <w:tblPr>
        <w:tblStyle w:val="TableGrid2"/>
        <w:bidiVisual/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7"/>
        <w:gridCol w:w="3184"/>
        <w:gridCol w:w="810"/>
        <w:gridCol w:w="224"/>
        <w:gridCol w:w="587"/>
        <w:gridCol w:w="438"/>
        <w:gridCol w:w="1206"/>
        <w:gridCol w:w="2641"/>
      </w:tblGrid>
      <w:tr w:rsidR="00F3175B" w:rsidRPr="0092192E" w14:paraId="5DF792BA" w14:textId="77777777" w:rsidTr="00DE1DDD">
        <w:trPr>
          <w:trHeight w:val="565"/>
          <w:tblHeader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090367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37" w:type="dxa"/>
            <w:shd w:val="clear" w:color="auto" w:fill="F2F2F2" w:themeFill="background1" w:themeFillShade="F2"/>
            <w:vAlign w:val="center"/>
          </w:tcPr>
          <w:p w14:paraId="44D4498B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298" w:type="dxa"/>
            <w:gridSpan w:val="5"/>
            <w:shd w:val="clear" w:color="auto" w:fill="F2F2F2" w:themeFill="background1" w:themeFillShade="F2"/>
            <w:vAlign w:val="center"/>
          </w:tcPr>
          <w:p w14:paraId="1F1640DD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75" w:type="dxa"/>
            <w:shd w:val="clear" w:color="auto" w:fill="F2F2F2" w:themeFill="background1" w:themeFillShade="F2"/>
            <w:vAlign w:val="center"/>
          </w:tcPr>
          <w:p w14:paraId="33C31489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50A3CF38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7DC4C3E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-1</w:t>
            </w:r>
          </w:p>
        </w:tc>
        <w:tc>
          <w:tcPr>
            <w:tcW w:w="3237" w:type="dxa"/>
            <w:vAlign w:val="center"/>
          </w:tcPr>
          <w:p w14:paraId="009D83E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صدور موافقت اصولی و قطعی با ایجاد مؤسسه در شورای گسترش آموزش عالی کدام است؟</w:t>
            </w:r>
          </w:p>
          <w:p w14:paraId="35DA64A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98" w:type="dxa"/>
            <w:gridSpan w:val="5"/>
            <w:vAlign w:val="center"/>
          </w:tcPr>
          <w:p w14:paraId="165325F2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اصولی:</w:t>
            </w:r>
          </w:p>
          <w:p w14:paraId="0EE36F5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قطعی:</w:t>
            </w:r>
          </w:p>
        </w:tc>
        <w:tc>
          <w:tcPr>
            <w:tcW w:w="2675" w:type="dxa"/>
            <w:vAlign w:val="center"/>
          </w:tcPr>
          <w:p w14:paraId="4633E9F9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بلاغ‌های موافقت اصولی و قطعی</w:t>
            </w:r>
          </w:p>
        </w:tc>
      </w:tr>
      <w:tr w:rsidR="00F3175B" w:rsidRPr="0092192E" w14:paraId="6BA74683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3751886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-1</w:t>
            </w:r>
          </w:p>
        </w:tc>
        <w:tc>
          <w:tcPr>
            <w:tcW w:w="3237" w:type="dxa"/>
            <w:vAlign w:val="center"/>
          </w:tcPr>
          <w:p w14:paraId="4DEB01A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صورتیکه  مؤسسه  به دانشگاه ارتقا یافته، مجوز آن در چه تاریخی صادر شده است؟</w:t>
            </w:r>
          </w:p>
        </w:tc>
        <w:tc>
          <w:tcPr>
            <w:tcW w:w="3298" w:type="dxa"/>
            <w:gridSpan w:val="5"/>
            <w:vAlign w:val="center"/>
          </w:tcPr>
          <w:p w14:paraId="4BAB57E2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اصولی ارتقا به دانشگاه:</w:t>
            </w:r>
          </w:p>
          <w:p w14:paraId="07574861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موافقت قطعی ارتقا به دانشگاه:</w:t>
            </w:r>
          </w:p>
        </w:tc>
        <w:tc>
          <w:tcPr>
            <w:tcW w:w="2675" w:type="dxa"/>
            <w:vAlign w:val="center"/>
          </w:tcPr>
          <w:p w14:paraId="3A806B75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بلاغ‌های موافقت اصولی و قطعی</w:t>
            </w:r>
          </w:p>
        </w:tc>
      </w:tr>
      <w:tr w:rsidR="00F3175B" w:rsidRPr="0092192E" w14:paraId="724C1DBD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0B48F5B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-1</w:t>
            </w:r>
          </w:p>
        </w:tc>
        <w:tc>
          <w:tcPr>
            <w:tcW w:w="3237" w:type="dxa"/>
            <w:vAlign w:val="center"/>
          </w:tcPr>
          <w:p w14:paraId="09075D8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تعداد اعضای هیئت مؤسس کامل (7 تا 9 نفر) است؟</w:t>
            </w:r>
          </w:p>
        </w:tc>
        <w:tc>
          <w:tcPr>
            <w:tcW w:w="3298" w:type="dxa"/>
            <w:gridSpan w:val="5"/>
            <w:vAlign w:val="center"/>
          </w:tcPr>
          <w:p w14:paraId="7A9AC02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DCB85E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اعضای هیئت مؤسس ثبت شده در آگهی ثبتی:......</w:t>
            </w:r>
          </w:p>
          <w:p w14:paraId="23DC6C4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اعضای هیئت مؤسس تصویب شده در شورای گسترش:......</w:t>
            </w:r>
          </w:p>
          <w:p w14:paraId="5A336BBC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2675" w:type="dxa"/>
            <w:vAlign w:val="center"/>
          </w:tcPr>
          <w:p w14:paraId="01B8FA1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رکیب هیئت مؤسس</w:t>
            </w:r>
          </w:p>
          <w:p w14:paraId="30601D2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C854493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6D1DDD0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-1</w:t>
            </w:r>
          </w:p>
        </w:tc>
        <w:tc>
          <w:tcPr>
            <w:tcW w:w="3237" w:type="dxa"/>
            <w:vAlign w:val="center"/>
          </w:tcPr>
          <w:p w14:paraId="2DB67CF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ر اسامی ثبت شدۀ اعضای هیئت مؤسس در آگهی ثبت با مصوبات شورای گسترش مغایرتی وجود دارد؟</w:t>
            </w:r>
          </w:p>
        </w:tc>
        <w:tc>
          <w:tcPr>
            <w:tcW w:w="3298" w:type="dxa"/>
            <w:gridSpan w:val="5"/>
            <w:vAlign w:val="center"/>
          </w:tcPr>
          <w:p w14:paraId="4CE4D49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1BC7BED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</w:t>
            </w:r>
          </w:p>
        </w:tc>
        <w:tc>
          <w:tcPr>
            <w:tcW w:w="2675" w:type="dxa"/>
            <w:vAlign w:val="center"/>
          </w:tcPr>
          <w:p w14:paraId="36EAE91F" w14:textId="77777777" w:rsidR="00F3175B" w:rsidRPr="0010682B" w:rsidRDefault="00F3175B" w:rsidP="0010682B">
            <w:pPr>
              <w:ind w:left="15"/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آگهی های ثبت مؤسسه</w:t>
            </w:r>
          </w:p>
          <w:p w14:paraId="6CFE22AD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مصوبات شورای گسترش دربارۀ اعضای هیئت مؤسس</w:t>
            </w:r>
          </w:p>
        </w:tc>
      </w:tr>
      <w:tr w:rsidR="00F3175B" w:rsidRPr="0092192E" w14:paraId="62D09502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4FA4B3D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5-1</w:t>
            </w:r>
          </w:p>
        </w:tc>
        <w:tc>
          <w:tcPr>
            <w:tcW w:w="3237" w:type="dxa"/>
            <w:vAlign w:val="center"/>
          </w:tcPr>
          <w:p w14:paraId="7C93088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به ثبت قانونی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10414BC1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BA23D1" w14:textId="53FC471F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تأسیس (ثبت اساسنامۀ اولیه):</w:t>
            </w:r>
          </w:p>
          <w:p w14:paraId="46BB9C0C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ناسۀ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: .......</w:t>
            </w:r>
          </w:p>
          <w:p w14:paraId="12FCD295" w14:textId="21E76FE0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ثبتی مؤسسه در ادارۀ ثبت: ......</w:t>
            </w:r>
          </w:p>
        </w:tc>
        <w:tc>
          <w:tcPr>
            <w:tcW w:w="2675" w:type="dxa"/>
            <w:vAlign w:val="center"/>
          </w:tcPr>
          <w:p w14:paraId="082766D0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سخه‌ای از اساسنامۀ ثبت شدۀ مؤسسه</w:t>
            </w:r>
          </w:p>
          <w:p w14:paraId="6A9FF461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سخه‌ای از اولین آگهی ثبت و آخرین تغییرات در روزنامۀ رسمی</w:t>
            </w:r>
          </w:p>
          <w:p w14:paraId="156F1DA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75"/>
              <w:jc w:val="both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61F5901A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76F160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6-1</w:t>
            </w:r>
          </w:p>
        </w:tc>
        <w:tc>
          <w:tcPr>
            <w:tcW w:w="3237" w:type="dxa"/>
            <w:vAlign w:val="center"/>
          </w:tcPr>
          <w:p w14:paraId="25164C0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ام ذکر شده در اساسنامه با نام ثبتی مؤسسه مغایرتی دارد؟</w:t>
            </w:r>
          </w:p>
        </w:tc>
        <w:tc>
          <w:tcPr>
            <w:tcW w:w="3298" w:type="dxa"/>
            <w:gridSpan w:val="5"/>
            <w:vAlign w:val="center"/>
          </w:tcPr>
          <w:p w14:paraId="636F5C2B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22FBD3B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وضیح داده شود.</w:t>
            </w:r>
          </w:p>
        </w:tc>
        <w:tc>
          <w:tcPr>
            <w:tcW w:w="2675" w:type="dxa"/>
            <w:vAlign w:val="center"/>
          </w:tcPr>
          <w:p w14:paraId="3C7B5195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ستندات</w:t>
            </w:r>
          </w:p>
        </w:tc>
      </w:tr>
      <w:tr w:rsidR="00F3175B" w:rsidRPr="0092192E" w14:paraId="22376ED6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24A6208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7-1</w:t>
            </w:r>
          </w:p>
        </w:tc>
        <w:tc>
          <w:tcPr>
            <w:tcW w:w="3237" w:type="dxa"/>
            <w:vAlign w:val="center"/>
          </w:tcPr>
          <w:p w14:paraId="143A577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رایند ثبت مؤسسه به صورت قانونی (پس از تشکیل هیئت امنا و انتخاب رئیس قانونی مؤسسه) صورت پذیرفته است؟</w:t>
            </w:r>
          </w:p>
          <w:p w14:paraId="1D39950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98" w:type="dxa"/>
            <w:gridSpan w:val="5"/>
            <w:vAlign w:val="center"/>
          </w:tcPr>
          <w:p w14:paraId="45179EAA" w14:textId="15F43D0B" w:rsidR="00F3175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5D69427" w14:textId="77777777" w:rsidR="00DE1DDD" w:rsidRPr="0092192E" w:rsidRDefault="00DE1DDD" w:rsidP="00076BA7">
            <w:pPr>
              <w:contextualSpacing/>
              <w:rPr>
                <w:rFonts w:cs="B Zar"/>
                <w:sz w:val="22"/>
                <w:szCs w:val="22"/>
              </w:rPr>
            </w:pPr>
          </w:p>
          <w:p w14:paraId="362EA72A" w14:textId="77777777" w:rsidR="00F3175B" w:rsidRPr="0092192E" w:rsidRDefault="00F3175B" w:rsidP="00076BA7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Align w:val="center"/>
          </w:tcPr>
          <w:p w14:paraId="36CFD412" w14:textId="77777777" w:rsidR="00F3175B" w:rsidRPr="0010682B" w:rsidRDefault="00F3175B" w:rsidP="0010682B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بررسی تاریخ ثبت با تاریخ تشکیل هیئت امنا و انتصاب رئیس</w:t>
            </w:r>
          </w:p>
          <w:p w14:paraId="5E0779E6" w14:textId="77777777" w:rsidR="00F3175B" w:rsidRPr="0010682B" w:rsidRDefault="00F3175B" w:rsidP="0010682B">
            <w:pPr>
              <w:jc w:val="both"/>
              <w:rPr>
                <w:rFonts w:cs="B Zar"/>
                <w:sz w:val="22"/>
                <w:szCs w:val="22"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تصویر تأییدیۀ مرکز هیئت امنای وزارت علوم دربارۀ رئیس</w:t>
            </w:r>
          </w:p>
          <w:p w14:paraId="5FDC51B5" w14:textId="77777777" w:rsidR="00F3175B" w:rsidRPr="0010682B" w:rsidRDefault="00F3175B" w:rsidP="0010682B">
            <w:pPr>
              <w:jc w:val="both"/>
              <w:rPr>
                <w:rFonts w:cs="B Zar"/>
                <w:rtl/>
              </w:rPr>
            </w:pPr>
            <w:r w:rsidRPr="0010682B">
              <w:rPr>
                <w:rFonts w:cs="B Zar" w:hint="cs"/>
                <w:sz w:val="22"/>
                <w:szCs w:val="22"/>
                <w:rtl/>
              </w:rPr>
              <w:t>تصویر حکم انتصاب رئیس توسط رئیس هیئت امنای مؤسسه</w:t>
            </w:r>
          </w:p>
        </w:tc>
      </w:tr>
      <w:tr w:rsidR="00F3175B" w:rsidRPr="0092192E" w14:paraId="29440F2D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43A3D8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8-1</w:t>
            </w:r>
          </w:p>
        </w:tc>
        <w:tc>
          <w:tcPr>
            <w:tcW w:w="3237" w:type="dxa"/>
            <w:vAlign w:val="center"/>
          </w:tcPr>
          <w:p w14:paraId="7FBBD23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ام مورد استفاده در سردر، وبگاه، سربرگ، مکاتبات، اخبار . اطلاعیه ها و ... با نام ثبت شدۀ مؤسسه و نام مصوب وزارت مطابقت دارد؟</w:t>
            </w:r>
          </w:p>
        </w:tc>
        <w:tc>
          <w:tcPr>
            <w:tcW w:w="3298" w:type="dxa"/>
            <w:gridSpan w:val="5"/>
            <w:vAlign w:val="center"/>
          </w:tcPr>
          <w:p w14:paraId="3D54E292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37B72DF" w14:textId="124006E3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75" w:type="dxa"/>
            <w:vAlign w:val="center"/>
          </w:tcPr>
          <w:p w14:paraId="11F2C389" w14:textId="77777777" w:rsidR="00F3175B" w:rsidRPr="0092192E" w:rsidRDefault="00F3175B" w:rsidP="0010682B">
            <w:pPr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اویر سردر، سربرگ و صفحۀ اصلی وبگاه مؤسسه</w:t>
            </w:r>
          </w:p>
        </w:tc>
      </w:tr>
      <w:tr w:rsidR="00F3175B" w:rsidRPr="0092192E" w14:paraId="5C38662A" w14:textId="77777777" w:rsidTr="00DE1DDD">
        <w:trPr>
          <w:jc w:val="center"/>
        </w:trPr>
        <w:tc>
          <w:tcPr>
            <w:tcW w:w="567" w:type="dxa"/>
            <w:vAlign w:val="center"/>
          </w:tcPr>
          <w:p w14:paraId="3306F1D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9-1</w:t>
            </w:r>
          </w:p>
        </w:tc>
        <w:tc>
          <w:tcPr>
            <w:tcW w:w="3237" w:type="dxa"/>
            <w:vAlign w:val="center"/>
          </w:tcPr>
          <w:p w14:paraId="2C796DD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نشان (لوگو)  مؤسسه به تصویب «شورای نشان»  وزارت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4976F68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73DC0F0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وبه شورای نشان وزارت عتف</w:t>
            </w:r>
          </w:p>
        </w:tc>
      </w:tr>
      <w:tr w:rsidR="00F3175B" w:rsidRPr="0092192E" w14:paraId="3DD84B67" w14:textId="77777777" w:rsidTr="00DE1DDD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14:paraId="7AB43A2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0-1</w:t>
            </w:r>
          </w:p>
        </w:tc>
        <w:tc>
          <w:tcPr>
            <w:tcW w:w="3237" w:type="dxa"/>
            <w:vMerge w:val="restart"/>
            <w:vAlign w:val="center"/>
          </w:tcPr>
          <w:p w14:paraId="6F274B9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 چهار سال اخیر چند جلسۀ هیئت مؤسس تشکیل شده است؟</w:t>
            </w:r>
          </w:p>
        </w:tc>
        <w:tc>
          <w:tcPr>
            <w:tcW w:w="815" w:type="dxa"/>
            <w:vAlign w:val="center"/>
          </w:tcPr>
          <w:p w14:paraId="518C023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16" w:type="dxa"/>
            <w:gridSpan w:val="2"/>
            <w:vAlign w:val="center"/>
          </w:tcPr>
          <w:p w14:paraId="033E363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</w:t>
            </w:r>
          </w:p>
        </w:tc>
        <w:tc>
          <w:tcPr>
            <w:tcW w:w="1667" w:type="dxa"/>
            <w:gridSpan w:val="2"/>
            <w:vAlign w:val="center"/>
          </w:tcPr>
          <w:p w14:paraId="04B309A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جلسه‌ها</w:t>
            </w:r>
          </w:p>
        </w:tc>
        <w:tc>
          <w:tcPr>
            <w:tcW w:w="2675" w:type="dxa"/>
            <w:vMerge w:val="restart"/>
            <w:vAlign w:val="center"/>
          </w:tcPr>
          <w:p w14:paraId="63869A3F" w14:textId="41F48152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F3175B" w:rsidRPr="0092192E" w14:paraId="5EE135EB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2DD187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5A56BE4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4CCF313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816" w:type="dxa"/>
            <w:gridSpan w:val="2"/>
            <w:vAlign w:val="center"/>
          </w:tcPr>
          <w:p w14:paraId="43A0E3E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0E52E5B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D444394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9CB5785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00DE583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6CEAA8F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01600E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816" w:type="dxa"/>
            <w:gridSpan w:val="2"/>
            <w:vAlign w:val="center"/>
          </w:tcPr>
          <w:p w14:paraId="5D1A22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EAA004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6AD8CA07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7F361D9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28E94F3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1991299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70F5E85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816" w:type="dxa"/>
            <w:gridSpan w:val="2"/>
            <w:vAlign w:val="center"/>
          </w:tcPr>
          <w:p w14:paraId="24E0157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43A3925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5325BA9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874610D" w14:textId="77777777" w:rsidTr="00DE1DDD">
        <w:trPr>
          <w:trHeight w:val="273"/>
          <w:jc w:val="center"/>
        </w:trPr>
        <w:tc>
          <w:tcPr>
            <w:tcW w:w="567" w:type="dxa"/>
            <w:vMerge/>
            <w:vAlign w:val="center"/>
          </w:tcPr>
          <w:p w14:paraId="3EFD9A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2221A8F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15" w:type="dxa"/>
            <w:vAlign w:val="center"/>
          </w:tcPr>
          <w:p w14:paraId="005BF87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816" w:type="dxa"/>
            <w:gridSpan w:val="2"/>
            <w:vAlign w:val="center"/>
          </w:tcPr>
          <w:p w14:paraId="6357431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67" w:type="dxa"/>
            <w:gridSpan w:val="2"/>
            <w:vAlign w:val="center"/>
          </w:tcPr>
          <w:p w14:paraId="25B6D2F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1C7C8EF" w14:textId="77777777" w:rsidR="00F3175B" w:rsidRPr="0092192E" w:rsidRDefault="00F3175B">
            <w:pPr>
              <w:numPr>
                <w:ilvl w:val="0"/>
                <w:numId w:val="10"/>
              </w:numPr>
              <w:ind w:left="189" w:hanging="189"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ABFF595" w14:textId="77777777" w:rsidTr="00DE1DDD">
        <w:trPr>
          <w:jc w:val="center"/>
        </w:trPr>
        <w:tc>
          <w:tcPr>
            <w:tcW w:w="567" w:type="dxa"/>
            <w:vAlign w:val="center"/>
          </w:tcPr>
          <w:p w14:paraId="43BBFC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1-1</w:t>
            </w:r>
          </w:p>
        </w:tc>
        <w:tc>
          <w:tcPr>
            <w:tcW w:w="3237" w:type="dxa"/>
            <w:vAlign w:val="center"/>
          </w:tcPr>
          <w:p w14:paraId="1DD9413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مؤسس وظایف خود (مادۀ 7 اساسنامه) را انجام می دهند؟</w:t>
            </w:r>
          </w:p>
        </w:tc>
        <w:tc>
          <w:tcPr>
            <w:tcW w:w="3298" w:type="dxa"/>
            <w:gridSpan w:val="5"/>
            <w:vAlign w:val="center"/>
          </w:tcPr>
          <w:p w14:paraId="32A839B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دوین و تصویب آیین‌نامۀ داخلی هیئت مؤسس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ABC088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راهم آوردن مقدمات و امكانات لازم (فضاي کالبدي، تجهيزات و اعضاي هيأت علمي) براي شروع و ادامه فعاليت‌هاي مؤسسه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AA059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نظيم بودجه ساليانه و تفصيلي مؤسسه و پيشنهاد آن به هيئت امنا براي تصويب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A19B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آموزش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6D6BC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ظارت بر فعاليت‌هاي پژوهشي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70EA15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ظارت بر فعاليت‌هاي فرهنگي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175032F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صورت‌جلسه‌ها، مستندات و شواهد مربوط به انجام وظایف</w:t>
            </w:r>
          </w:p>
        </w:tc>
      </w:tr>
      <w:tr w:rsidR="00F3175B" w:rsidRPr="0092192E" w14:paraId="0B2142A7" w14:textId="77777777" w:rsidTr="00DE1DDD">
        <w:trPr>
          <w:trHeight w:val="307"/>
          <w:jc w:val="center"/>
        </w:trPr>
        <w:tc>
          <w:tcPr>
            <w:tcW w:w="567" w:type="dxa"/>
            <w:vAlign w:val="center"/>
          </w:tcPr>
          <w:p w14:paraId="313D5CC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2-1</w:t>
            </w:r>
          </w:p>
        </w:tc>
        <w:tc>
          <w:tcPr>
            <w:tcW w:w="3237" w:type="dxa"/>
            <w:vAlign w:val="center"/>
          </w:tcPr>
          <w:p w14:paraId="1A1C02E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هیئت امنا دارد؟</w:t>
            </w:r>
          </w:p>
        </w:tc>
        <w:tc>
          <w:tcPr>
            <w:tcW w:w="3298" w:type="dxa"/>
            <w:gridSpan w:val="5"/>
            <w:vAlign w:val="center"/>
          </w:tcPr>
          <w:p w14:paraId="19B2E82F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38085E9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انتصاب اعضا: ....</w:t>
            </w:r>
          </w:p>
          <w:p w14:paraId="3DDE123C" w14:textId="77777777" w:rsidR="0010682B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اریخ پایان احکام اعضا: ....</w:t>
            </w:r>
          </w:p>
          <w:p w14:paraId="3FA80088" w14:textId="682DBDFA" w:rsidR="00F3175B" w:rsidRPr="0092192E" w:rsidRDefault="00F3175B" w:rsidP="00076BA7">
            <w:pPr>
              <w:contextualSpacing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دلایل آن توضیح داده شود.</w:t>
            </w:r>
          </w:p>
        </w:tc>
        <w:tc>
          <w:tcPr>
            <w:tcW w:w="2675" w:type="dxa"/>
            <w:vAlign w:val="center"/>
          </w:tcPr>
          <w:p w14:paraId="2B29261E" w14:textId="77777777" w:rsidR="00F3175B" w:rsidRPr="0092192E" w:rsidRDefault="00F3175B" w:rsidP="0010682B">
            <w:pPr>
              <w:ind w:left="48"/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کاتبات با وزارت برای تشکیل هیئت امنا</w:t>
            </w:r>
          </w:p>
          <w:p w14:paraId="64A81607" w14:textId="77777777" w:rsidR="00F3175B" w:rsidRPr="0092192E" w:rsidRDefault="00F3175B" w:rsidP="0010682B">
            <w:pPr>
              <w:ind w:left="48"/>
              <w:contextualSpacing/>
              <w:jc w:val="both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احكام اعضای هيئت امنا</w:t>
            </w:r>
          </w:p>
          <w:p w14:paraId="1F61EF2D" w14:textId="77777777" w:rsidR="00F3175B" w:rsidRPr="0092192E" w:rsidRDefault="00F3175B" w:rsidP="00076BA7">
            <w:pPr>
              <w:ind w:left="408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BA158F2" w14:textId="77777777" w:rsidTr="00DE1DDD">
        <w:trPr>
          <w:trHeight w:val="165"/>
          <w:jc w:val="center"/>
        </w:trPr>
        <w:tc>
          <w:tcPr>
            <w:tcW w:w="567" w:type="dxa"/>
            <w:vMerge w:val="restart"/>
            <w:vAlign w:val="center"/>
          </w:tcPr>
          <w:p w14:paraId="1606C81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3-1</w:t>
            </w:r>
          </w:p>
        </w:tc>
        <w:tc>
          <w:tcPr>
            <w:tcW w:w="3237" w:type="dxa"/>
            <w:vMerge w:val="restart"/>
            <w:vAlign w:val="center"/>
          </w:tcPr>
          <w:p w14:paraId="1D365EB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ر چهار سال اخیر چند جلسۀ هیئت امنا تشکیل شده است؟</w:t>
            </w:r>
          </w:p>
        </w:tc>
        <w:tc>
          <w:tcPr>
            <w:tcW w:w="1040" w:type="dxa"/>
            <w:gridSpan w:val="2"/>
            <w:vAlign w:val="center"/>
          </w:tcPr>
          <w:p w14:paraId="49DC55D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039" w:type="dxa"/>
            <w:gridSpan w:val="2"/>
            <w:vAlign w:val="center"/>
          </w:tcPr>
          <w:p w14:paraId="24D5FE4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</w:t>
            </w:r>
          </w:p>
        </w:tc>
        <w:tc>
          <w:tcPr>
            <w:tcW w:w="1219" w:type="dxa"/>
            <w:vAlign w:val="center"/>
          </w:tcPr>
          <w:p w14:paraId="40880C0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جلسه‌ها</w:t>
            </w:r>
          </w:p>
        </w:tc>
        <w:tc>
          <w:tcPr>
            <w:tcW w:w="2675" w:type="dxa"/>
            <w:vMerge w:val="restart"/>
            <w:vAlign w:val="center"/>
          </w:tcPr>
          <w:p w14:paraId="3E436C5F" w14:textId="77777777" w:rsidR="00F3175B" w:rsidRPr="0092192E" w:rsidRDefault="00F3175B" w:rsidP="0010682B">
            <w:pPr>
              <w:ind w:left="6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92192E">
              <w:rPr>
                <w:rFonts w:cs="B Zar"/>
                <w:sz w:val="22"/>
                <w:szCs w:val="22"/>
                <w:rtl/>
              </w:rPr>
              <w:softHyphen/>
            </w:r>
            <w:r w:rsidRPr="0092192E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</w:tr>
      <w:tr w:rsidR="00F3175B" w:rsidRPr="0092192E" w14:paraId="6AF92605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37DE0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5CA50DE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313B93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039" w:type="dxa"/>
            <w:gridSpan w:val="2"/>
            <w:vAlign w:val="center"/>
          </w:tcPr>
          <w:p w14:paraId="66B4C8A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40824A1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616140A0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0D3CE49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73347D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3FB544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812F83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039" w:type="dxa"/>
            <w:gridSpan w:val="2"/>
            <w:vAlign w:val="center"/>
          </w:tcPr>
          <w:p w14:paraId="7ACA060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33568B3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A27B83D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D2CDFDC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589D7CF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2CD0F82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7CC302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039" w:type="dxa"/>
            <w:gridSpan w:val="2"/>
            <w:vAlign w:val="center"/>
          </w:tcPr>
          <w:p w14:paraId="1F6129E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6D9170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7FA58D5B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11C185E" w14:textId="77777777" w:rsidTr="00DE1DDD">
        <w:trPr>
          <w:trHeight w:val="165"/>
          <w:jc w:val="center"/>
        </w:trPr>
        <w:tc>
          <w:tcPr>
            <w:tcW w:w="567" w:type="dxa"/>
            <w:vMerge/>
            <w:vAlign w:val="center"/>
          </w:tcPr>
          <w:p w14:paraId="0D94C1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237" w:type="dxa"/>
            <w:vMerge/>
            <w:vAlign w:val="center"/>
          </w:tcPr>
          <w:p w14:paraId="1EDEAF1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5FF0548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14:paraId="21E7C85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14:paraId="53FC75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75" w:type="dxa"/>
            <w:vMerge/>
            <w:vAlign w:val="center"/>
          </w:tcPr>
          <w:p w14:paraId="1744451D" w14:textId="77777777" w:rsidR="00F3175B" w:rsidRPr="0092192E" w:rsidRDefault="00F3175B">
            <w:pPr>
              <w:numPr>
                <w:ilvl w:val="0"/>
                <w:numId w:val="12"/>
              </w:num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BF6D095" w14:textId="77777777" w:rsidTr="00DE1DDD">
        <w:trPr>
          <w:jc w:val="center"/>
        </w:trPr>
        <w:tc>
          <w:tcPr>
            <w:tcW w:w="567" w:type="dxa"/>
            <w:vAlign w:val="center"/>
          </w:tcPr>
          <w:p w14:paraId="1DDF95C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4-1</w:t>
            </w:r>
          </w:p>
        </w:tc>
        <w:tc>
          <w:tcPr>
            <w:tcW w:w="3237" w:type="dxa"/>
            <w:vAlign w:val="center"/>
          </w:tcPr>
          <w:p w14:paraId="2581E60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حضور نمایندۀ وزیر در جلسات هیئت امنا به صورت منظم صورت می پذیرد؟</w:t>
            </w:r>
          </w:p>
        </w:tc>
        <w:tc>
          <w:tcPr>
            <w:tcW w:w="3298" w:type="dxa"/>
            <w:gridSpan w:val="5"/>
            <w:vAlign w:val="center"/>
          </w:tcPr>
          <w:p w14:paraId="0361B81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Merge/>
            <w:vAlign w:val="center"/>
          </w:tcPr>
          <w:p w14:paraId="56E00A45" w14:textId="77777777" w:rsidR="00F3175B" w:rsidRPr="0092192E" w:rsidRDefault="00F3175B" w:rsidP="00076BA7">
            <w:pPr>
              <w:ind w:left="424"/>
              <w:contextualSpacing/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11C6EA9" w14:textId="77777777" w:rsidTr="00DE1DDD">
        <w:trPr>
          <w:trHeight w:val="1193"/>
          <w:jc w:val="center"/>
        </w:trPr>
        <w:tc>
          <w:tcPr>
            <w:tcW w:w="567" w:type="dxa"/>
            <w:vAlign w:val="center"/>
          </w:tcPr>
          <w:p w14:paraId="76ACC3F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5-1</w:t>
            </w:r>
          </w:p>
        </w:tc>
        <w:tc>
          <w:tcPr>
            <w:tcW w:w="3237" w:type="dxa"/>
            <w:vAlign w:val="center"/>
          </w:tcPr>
          <w:p w14:paraId="5CE69A7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 هیئت امنا صاحبان امضای حساب‌های بانکی مؤسسه را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15C1C3C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5810B6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صاحب امضای اصلی:.................</w:t>
            </w:r>
          </w:p>
          <w:p w14:paraId="02A035C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یر صاحبان امضا:........................</w:t>
            </w:r>
          </w:p>
        </w:tc>
        <w:tc>
          <w:tcPr>
            <w:tcW w:w="2675" w:type="dxa"/>
            <w:vMerge w:val="restart"/>
            <w:vAlign w:val="center"/>
          </w:tcPr>
          <w:p w14:paraId="573C03A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اویر صورت‌جلسه‌های هیئت امنا در خصوص هر یک از بندها</w:t>
            </w:r>
          </w:p>
          <w:p w14:paraId="34663C1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718AD54" w14:textId="77777777" w:rsidTr="00DE1DDD">
        <w:trPr>
          <w:trHeight w:val="467"/>
          <w:jc w:val="center"/>
        </w:trPr>
        <w:tc>
          <w:tcPr>
            <w:tcW w:w="567" w:type="dxa"/>
            <w:vAlign w:val="center"/>
          </w:tcPr>
          <w:p w14:paraId="4ACE32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6-1</w:t>
            </w:r>
          </w:p>
        </w:tc>
        <w:tc>
          <w:tcPr>
            <w:tcW w:w="3237" w:type="dxa"/>
            <w:vAlign w:val="center"/>
          </w:tcPr>
          <w:p w14:paraId="6377CBF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ودجۀ سالیانۀ مؤسسه به تصویب هیئت امنا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05D84E9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Merge/>
            <w:vAlign w:val="center"/>
          </w:tcPr>
          <w:p w14:paraId="564B055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D47E66F" w14:textId="77777777" w:rsidTr="00DE1DDD">
        <w:trPr>
          <w:trHeight w:val="559"/>
          <w:jc w:val="center"/>
        </w:trPr>
        <w:tc>
          <w:tcPr>
            <w:tcW w:w="567" w:type="dxa"/>
            <w:vAlign w:val="center"/>
          </w:tcPr>
          <w:p w14:paraId="28BE376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7-1</w:t>
            </w:r>
          </w:p>
        </w:tc>
        <w:tc>
          <w:tcPr>
            <w:tcW w:w="3237" w:type="dxa"/>
            <w:vAlign w:val="center"/>
          </w:tcPr>
          <w:p w14:paraId="245F18C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هیئت امنا خزانه‌دار مؤسسه را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6F460E9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نام خزانه دار: </w:t>
            </w:r>
          </w:p>
        </w:tc>
        <w:tc>
          <w:tcPr>
            <w:tcW w:w="2675" w:type="dxa"/>
            <w:vMerge/>
            <w:vAlign w:val="center"/>
          </w:tcPr>
          <w:p w14:paraId="6DA991B6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5533340" w14:textId="77777777" w:rsidTr="00DE1DDD">
        <w:trPr>
          <w:trHeight w:val="559"/>
          <w:jc w:val="center"/>
        </w:trPr>
        <w:tc>
          <w:tcPr>
            <w:tcW w:w="567" w:type="dxa"/>
            <w:vAlign w:val="center"/>
          </w:tcPr>
          <w:p w14:paraId="6A5FF8C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18-1</w:t>
            </w:r>
          </w:p>
        </w:tc>
        <w:tc>
          <w:tcPr>
            <w:tcW w:w="3237" w:type="dxa"/>
            <w:vAlign w:val="center"/>
          </w:tcPr>
          <w:p w14:paraId="7ED7DCE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هیئت امنا حسابرس رسمی مؤسسه را برای سال مالی قبل تعیین کرده است؟</w:t>
            </w:r>
          </w:p>
        </w:tc>
        <w:tc>
          <w:tcPr>
            <w:tcW w:w="3298" w:type="dxa"/>
            <w:gridSpan w:val="5"/>
            <w:vAlign w:val="center"/>
          </w:tcPr>
          <w:p w14:paraId="62A0E668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A439338" w14:textId="26BE03B4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نام مؤسسۀ حسابرسی: .......</w:t>
            </w:r>
          </w:p>
        </w:tc>
        <w:tc>
          <w:tcPr>
            <w:tcW w:w="2675" w:type="dxa"/>
            <w:vMerge/>
            <w:vAlign w:val="center"/>
          </w:tcPr>
          <w:p w14:paraId="4D738F74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A3DAD0C" w14:textId="77777777" w:rsidTr="00DE1DDD">
        <w:trPr>
          <w:trHeight w:val="904"/>
          <w:jc w:val="center"/>
        </w:trPr>
        <w:tc>
          <w:tcPr>
            <w:tcW w:w="567" w:type="dxa"/>
            <w:vAlign w:val="center"/>
          </w:tcPr>
          <w:p w14:paraId="43E1FD7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9-1</w:t>
            </w:r>
          </w:p>
        </w:tc>
        <w:tc>
          <w:tcPr>
            <w:tcW w:w="3237" w:type="dxa"/>
            <w:vAlign w:val="center"/>
          </w:tcPr>
          <w:p w14:paraId="4FC652B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ترازنامۀ مالی و گزارش حسابرسی‌های سه سال اخیر  مؤسسه در هیئت امنا طرح و تصویب شده است؟</w:t>
            </w:r>
          </w:p>
        </w:tc>
        <w:tc>
          <w:tcPr>
            <w:tcW w:w="3298" w:type="dxa"/>
            <w:gridSpan w:val="5"/>
            <w:vAlign w:val="center"/>
          </w:tcPr>
          <w:p w14:paraId="24BCEC6A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6601A10" w14:textId="0417EBC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2675" w:type="dxa"/>
            <w:vMerge/>
            <w:vAlign w:val="center"/>
          </w:tcPr>
          <w:p w14:paraId="2FD49AA6" w14:textId="77777777" w:rsidR="00F3175B" w:rsidRPr="0092192E" w:rsidRDefault="00F3175B" w:rsidP="00076BA7">
            <w:pPr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6B18510" w14:textId="77777777" w:rsidTr="00DE1DDD">
        <w:trPr>
          <w:trHeight w:val="1466"/>
          <w:jc w:val="center"/>
        </w:trPr>
        <w:tc>
          <w:tcPr>
            <w:tcW w:w="567" w:type="dxa"/>
            <w:vAlign w:val="center"/>
          </w:tcPr>
          <w:p w14:paraId="7B24578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0-1</w:t>
            </w:r>
          </w:p>
        </w:tc>
        <w:tc>
          <w:tcPr>
            <w:tcW w:w="3237" w:type="dxa"/>
            <w:vAlign w:val="center"/>
          </w:tcPr>
          <w:p w14:paraId="3C3FFD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 مقررات و  مستندات مورد نیاز مؤسسه به تصویب هیئت امنا رسیده است؟</w:t>
            </w:r>
          </w:p>
        </w:tc>
        <w:tc>
          <w:tcPr>
            <w:tcW w:w="3298" w:type="dxa"/>
            <w:gridSpan w:val="5"/>
            <w:vAlign w:val="center"/>
          </w:tcPr>
          <w:p w14:paraId="7DF142D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ین نامۀ داخلی هیئت امنا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B9DB43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ساختار سازمانی مؤسسه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C170C0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ین نامۀ استخدامی اعضای هیئت علم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B3539E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استخدامی اعضای غیر هیئت علم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3FBA9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مالی و معاملات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8B1484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ین نامۀ تشکیل شورا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42D907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شهریۀ دانشجویان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ascii="Calibri" w:hAnsi="Calibri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0C47E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(ذکر شود).....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75" w:type="dxa"/>
            <w:vAlign w:val="center"/>
          </w:tcPr>
          <w:p w14:paraId="192F2982" w14:textId="06914495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صورت‌جلسه‌های هیئت امنا در خصوص تصویب هر یک از مقررات</w:t>
            </w:r>
          </w:p>
          <w:p w14:paraId="415829BB" w14:textId="05D3DCFA" w:rsidR="00F3175B" w:rsidRPr="0092192E" w:rsidRDefault="0010682B" w:rsidP="00076BA7">
            <w:pPr>
              <w:jc w:val="both"/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</w:t>
            </w:r>
            <w:r w:rsidR="00F3175B" w:rsidRPr="0092192E">
              <w:rPr>
                <w:rFonts w:cs="B Zar" w:hint="cs"/>
                <w:sz w:val="22"/>
                <w:szCs w:val="22"/>
                <w:rtl/>
              </w:rPr>
              <w:t>سخه ای از مقررات مصوّب</w:t>
            </w:r>
          </w:p>
          <w:p w14:paraId="6E45CC0A" w14:textId="77777777" w:rsidR="00F3175B" w:rsidRPr="0092192E" w:rsidRDefault="00F3175B" w:rsidP="00076BA7">
            <w:pPr>
              <w:ind w:left="360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</w:tbl>
    <w:p w14:paraId="634A59CD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664070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2. وضعیت مدیریت مؤسسه</w:t>
      </w:r>
    </w:p>
    <w:tbl>
      <w:tblPr>
        <w:tblStyle w:val="aa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278"/>
        <w:gridCol w:w="2754"/>
        <w:gridCol w:w="3035"/>
      </w:tblGrid>
      <w:tr w:rsidR="00F3175B" w:rsidRPr="0092192E" w14:paraId="3F10677E" w14:textId="77777777" w:rsidTr="0010682B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6DA308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278" w:type="dxa"/>
            <w:shd w:val="clear" w:color="auto" w:fill="F2F2F2" w:themeFill="background1" w:themeFillShade="F2"/>
            <w:vAlign w:val="center"/>
          </w:tcPr>
          <w:p w14:paraId="27143270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4CDFC5EF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3FB93419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1379FD94" w14:textId="77777777" w:rsidTr="0010682B">
        <w:trPr>
          <w:jc w:val="center"/>
        </w:trPr>
        <w:tc>
          <w:tcPr>
            <w:tcW w:w="709" w:type="dxa"/>
            <w:vAlign w:val="center"/>
          </w:tcPr>
          <w:p w14:paraId="735F206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3278" w:type="dxa"/>
            <w:vAlign w:val="center"/>
          </w:tcPr>
          <w:p w14:paraId="236A917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برنامۀ راهبردی مصوّب دارد؟</w:t>
            </w:r>
          </w:p>
        </w:tc>
        <w:tc>
          <w:tcPr>
            <w:tcW w:w="2754" w:type="dxa"/>
            <w:vAlign w:val="center"/>
          </w:tcPr>
          <w:p w14:paraId="4A5A724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ADF83B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رنامه چندساله است؟ </w:t>
            </w:r>
          </w:p>
          <w:p w14:paraId="3BCC962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نامه کدام بازۀ زمانی را دربر می گیرد؟</w:t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>اگر بلی، تاریخ تصویب در هیئت امنا:...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32A89F52" w14:textId="77777777" w:rsidR="00F3175B" w:rsidRPr="009C3F23" w:rsidRDefault="00F3175B" w:rsidP="0010682B">
            <w:pPr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صورت‌جلسۀ هیئت امنا</w:t>
            </w:r>
          </w:p>
          <w:p w14:paraId="09F4E821" w14:textId="77777777" w:rsidR="00F3175B" w:rsidRPr="0010682B" w:rsidRDefault="00F3175B" w:rsidP="0010682B">
            <w:pPr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نسخه‌ای از برنامۀ راهبردی</w:t>
            </w:r>
          </w:p>
        </w:tc>
      </w:tr>
      <w:tr w:rsidR="00F3175B" w:rsidRPr="0092192E" w14:paraId="5B64610E" w14:textId="77777777" w:rsidTr="0010682B">
        <w:trPr>
          <w:jc w:val="center"/>
        </w:trPr>
        <w:tc>
          <w:tcPr>
            <w:tcW w:w="709" w:type="dxa"/>
            <w:vAlign w:val="center"/>
          </w:tcPr>
          <w:p w14:paraId="4A01C41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3278" w:type="dxa"/>
            <w:vAlign w:val="center"/>
          </w:tcPr>
          <w:p w14:paraId="40CCC8C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نامه های عملیاتی متناسب با برنامۀ راهبردی تدوین شده است؟</w:t>
            </w:r>
          </w:p>
        </w:tc>
        <w:tc>
          <w:tcPr>
            <w:tcW w:w="2754" w:type="dxa"/>
            <w:vAlign w:val="center"/>
          </w:tcPr>
          <w:p w14:paraId="0B40328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38DEEE2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نامه های عملیاتی برنامۀ راهبردی</w:t>
            </w:r>
          </w:p>
        </w:tc>
      </w:tr>
      <w:tr w:rsidR="00F3175B" w:rsidRPr="0092192E" w14:paraId="42B875B5" w14:textId="77777777" w:rsidTr="0010682B">
        <w:trPr>
          <w:jc w:val="center"/>
        </w:trPr>
        <w:tc>
          <w:tcPr>
            <w:tcW w:w="709" w:type="dxa"/>
            <w:vAlign w:val="center"/>
          </w:tcPr>
          <w:p w14:paraId="34EC4A1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3278" w:type="dxa"/>
            <w:vAlign w:val="center"/>
          </w:tcPr>
          <w:p w14:paraId="67E29BA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2754" w:type="dxa"/>
            <w:vAlign w:val="center"/>
          </w:tcPr>
          <w:p w14:paraId="7B7982C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ascii="Arial" w:hAnsi="Arial" w:cs="Arial" w:hint="cs"/>
                <w:sz w:val="22"/>
                <w:szCs w:val="22"/>
                <w:rtl/>
              </w:rPr>
              <w:t>□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 </w:t>
            </w:r>
          </w:p>
          <w:p w14:paraId="7F9BA9F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ا چه سازوکاری؟......</w:t>
            </w:r>
          </w:p>
        </w:tc>
        <w:tc>
          <w:tcPr>
            <w:tcW w:w="3035" w:type="dxa"/>
            <w:vAlign w:val="center"/>
          </w:tcPr>
          <w:p w14:paraId="11D5660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تایج پایش پیوست گردد</w:t>
            </w:r>
          </w:p>
        </w:tc>
      </w:tr>
      <w:tr w:rsidR="00F3175B" w:rsidRPr="0092192E" w14:paraId="18D66094" w14:textId="77777777" w:rsidTr="0010682B">
        <w:trPr>
          <w:jc w:val="center"/>
        </w:trPr>
        <w:tc>
          <w:tcPr>
            <w:tcW w:w="709" w:type="dxa"/>
            <w:vAlign w:val="center"/>
          </w:tcPr>
          <w:p w14:paraId="3988860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3278" w:type="dxa"/>
            <w:vAlign w:val="center"/>
          </w:tcPr>
          <w:p w14:paraId="458BB71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ضعیت ادارۀ مؤسسه در حال حاضر چگونه است؟</w:t>
            </w:r>
          </w:p>
        </w:tc>
        <w:tc>
          <w:tcPr>
            <w:tcW w:w="2754" w:type="dxa"/>
            <w:vAlign w:val="center"/>
          </w:tcPr>
          <w:p w14:paraId="1BFC4F7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 دارای رئیس مورد تأیید مرکز هیئت امنا و دارای حکم رئیس هیئت امنای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sz w:val="22"/>
                <w:szCs w:val="22"/>
              </w:rPr>
              <w:sym w:font="Wingdings 2" w:char="F0A3"/>
            </w:r>
          </w:p>
          <w:p w14:paraId="39824F9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رئیس:</w:t>
            </w:r>
          </w:p>
          <w:p w14:paraId="5734443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ت علمی شاغل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B2B106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ئت علمی بازنشست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E2158B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دانشگاه محل خدمت اصلی:............</w:t>
            </w:r>
          </w:p>
          <w:p w14:paraId="30557D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دارای سرپرستی است که برای طی فرایند قانونی معرفی شده است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AAD751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رپرست:....</w:t>
            </w:r>
          </w:p>
          <w:p w14:paraId="4B71A5A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عضو هیت علمی شاغل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1EC0D1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عضو هیئت علمی بازنشست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7C02C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 دانشگاه محل خدمت اصلی:............</w:t>
            </w:r>
          </w:p>
          <w:p w14:paraId="6285E28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اقد رئیس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454FBFB0" w14:textId="77777777" w:rsidR="00F3175B" w:rsidRPr="009C3F23" w:rsidRDefault="00F3175B" w:rsidP="0010682B">
            <w:pPr>
              <w:ind w:left="60"/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lastRenderedPageBreak/>
              <w:t>تأییدیۀ صلاحیت مرکز هیئت امنا برای نامزد ریاست مؤسسه</w:t>
            </w:r>
          </w:p>
          <w:p w14:paraId="1F79A5B2" w14:textId="77777777" w:rsidR="00F3175B" w:rsidRPr="0010682B" w:rsidRDefault="00F3175B" w:rsidP="0010682B">
            <w:pPr>
              <w:ind w:left="60"/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حکم انتصاب رئیس هیئت امنا برای رئیس مؤسسه</w:t>
            </w:r>
          </w:p>
        </w:tc>
      </w:tr>
      <w:tr w:rsidR="00F3175B" w:rsidRPr="0092192E" w14:paraId="2066E487" w14:textId="77777777" w:rsidTr="0010682B">
        <w:trPr>
          <w:jc w:val="center"/>
        </w:trPr>
        <w:tc>
          <w:tcPr>
            <w:tcW w:w="709" w:type="dxa"/>
            <w:vAlign w:val="center"/>
          </w:tcPr>
          <w:p w14:paraId="7343C91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2</w:t>
            </w:r>
          </w:p>
        </w:tc>
        <w:tc>
          <w:tcPr>
            <w:tcW w:w="3278" w:type="dxa"/>
            <w:vAlign w:val="center"/>
          </w:tcPr>
          <w:p w14:paraId="0A870B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رئیس</w:t>
            </w:r>
            <w:r w:rsidRPr="0092192E">
              <w:rPr>
                <w:rFonts w:cs="B Zar"/>
                <w:sz w:val="22"/>
                <w:szCs w:val="22"/>
              </w:rPr>
              <w:t xml:space="preserve"> /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سرپرست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شغل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جرایی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دیگري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دارد؟</w:t>
            </w:r>
          </w:p>
        </w:tc>
        <w:tc>
          <w:tcPr>
            <w:tcW w:w="2754" w:type="dxa"/>
            <w:vAlign w:val="center"/>
          </w:tcPr>
          <w:p w14:paraId="79D57B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236F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توضیح داده شود.</w:t>
            </w:r>
          </w:p>
        </w:tc>
        <w:tc>
          <w:tcPr>
            <w:tcW w:w="3035" w:type="dxa"/>
            <w:vAlign w:val="center"/>
          </w:tcPr>
          <w:p w14:paraId="3A63C41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F3175B" w:rsidRPr="0092192E" w14:paraId="25414F05" w14:textId="77777777" w:rsidTr="0010682B">
        <w:trPr>
          <w:jc w:val="center"/>
        </w:trPr>
        <w:tc>
          <w:tcPr>
            <w:tcW w:w="709" w:type="dxa"/>
            <w:vAlign w:val="center"/>
          </w:tcPr>
          <w:p w14:paraId="2659C2A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2</w:t>
            </w:r>
          </w:p>
        </w:tc>
        <w:tc>
          <w:tcPr>
            <w:tcW w:w="3278" w:type="dxa"/>
            <w:vAlign w:val="center"/>
          </w:tcPr>
          <w:p w14:paraId="5C8DF9B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رئیس مؤسسه به وظایف قانونی خود مانند: امضای اسناد، نظارت بر تمامی امور مؤسسه و ... عمل می‌کند؟</w:t>
            </w:r>
          </w:p>
        </w:tc>
        <w:tc>
          <w:tcPr>
            <w:tcW w:w="2754" w:type="dxa"/>
            <w:vAlign w:val="center"/>
          </w:tcPr>
          <w:p w14:paraId="31D58021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B24C15" w14:textId="03641710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3035" w:type="dxa"/>
            <w:vAlign w:val="center"/>
          </w:tcPr>
          <w:p w14:paraId="4C1D909A" w14:textId="77777777" w:rsidR="00F3175B" w:rsidRPr="009C3F23" w:rsidRDefault="00F3175B" w:rsidP="009C3F23">
            <w:pPr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شواهد انجام وظایف ریاست</w:t>
            </w:r>
          </w:p>
        </w:tc>
      </w:tr>
      <w:tr w:rsidR="00F3175B" w:rsidRPr="0092192E" w14:paraId="2B770467" w14:textId="77777777" w:rsidTr="0010682B">
        <w:trPr>
          <w:jc w:val="center"/>
        </w:trPr>
        <w:tc>
          <w:tcPr>
            <w:tcW w:w="709" w:type="dxa"/>
            <w:vAlign w:val="center"/>
          </w:tcPr>
          <w:p w14:paraId="55813BF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2</w:t>
            </w:r>
          </w:p>
        </w:tc>
        <w:tc>
          <w:tcPr>
            <w:tcW w:w="3278" w:type="dxa"/>
            <w:vAlign w:val="center"/>
          </w:tcPr>
          <w:p w14:paraId="59E5978B" w14:textId="77777777" w:rsidR="00F3175B" w:rsidRPr="0092192E" w:rsidRDefault="00F3175B" w:rsidP="00076BA7">
            <w:pPr>
              <w:jc w:val="center"/>
              <w:rPr>
                <w:rFonts w:cs="B Zar"/>
                <w:strike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عاونان و مدیران مؤسسه، رؤسای دانشکده‌ها و مدیران گروه‌های آموزشی از بین اعضای هیئت‌علمی انتخاب شده اند؟</w:t>
            </w:r>
          </w:p>
        </w:tc>
        <w:tc>
          <w:tcPr>
            <w:tcW w:w="2754" w:type="dxa"/>
            <w:vAlign w:val="center"/>
          </w:tcPr>
          <w:p w14:paraId="6C49D115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F38729" w14:textId="51F2D7B3" w:rsidR="00F3175B" w:rsidRPr="0092192E" w:rsidRDefault="00F3175B" w:rsidP="00076BA7">
            <w:pPr>
              <w:rPr>
                <w:rFonts w:cs="B Zar"/>
                <w:strike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جدول شمارۀ  1 پیوست تکمیل شود.</w:t>
            </w:r>
          </w:p>
        </w:tc>
        <w:tc>
          <w:tcPr>
            <w:tcW w:w="3035" w:type="dxa"/>
            <w:vAlign w:val="center"/>
          </w:tcPr>
          <w:p w14:paraId="34951DAA" w14:textId="77777777" w:rsidR="00F3175B" w:rsidRPr="009C3F23" w:rsidRDefault="00F3175B" w:rsidP="009C3F23">
            <w:pPr>
              <w:jc w:val="left"/>
              <w:rPr>
                <w:rFonts w:cs="B Zar"/>
                <w:sz w:val="22"/>
                <w:szCs w:val="22"/>
              </w:rPr>
            </w:pPr>
            <w:bookmarkStart w:id="0" w:name="_Hlk68611420"/>
            <w:r w:rsidRPr="009C3F23">
              <w:rPr>
                <w:rFonts w:cs="B Zar" w:hint="cs"/>
                <w:sz w:val="22"/>
                <w:szCs w:val="22"/>
                <w:rtl/>
              </w:rPr>
              <w:t>فهرست اسامی معاونان و مدیران</w:t>
            </w:r>
          </w:p>
          <w:bookmarkEnd w:id="0"/>
          <w:p w14:paraId="579FE091" w14:textId="77777777" w:rsidR="00F3175B" w:rsidRPr="009C3F23" w:rsidRDefault="00F3175B" w:rsidP="009C3F23">
            <w:pPr>
              <w:jc w:val="left"/>
              <w:rPr>
                <w:rFonts w:cs="B Zar"/>
                <w:strike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احکام معاونان و مدیران</w:t>
            </w:r>
          </w:p>
        </w:tc>
      </w:tr>
      <w:tr w:rsidR="00F3175B" w:rsidRPr="0092192E" w14:paraId="2074AB60" w14:textId="77777777" w:rsidTr="0010682B">
        <w:trPr>
          <w:jc w:val="center"/>
        </w:trPr>
        <w:tc>
          <w:tcPr>
            <w:tcW w:w="709" w:type="dxa"/>
            <w:vAlign w:val="center"/>
          </w:tcPr>
          <w:p w14:paraId="0FF0A23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2</w:t>
            </w:r>
          </w:p>
        </w:tc>
        <w:tc>
          <w:tcPr>
            <w:tcW w:w="3278" w:type="dxa"/>
            <w:vAlign w:val="center"/>
          </w:tcPr>
          <w:p w14:paraId="1D8BAD5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جلسات شورای مؤسسه تشکیل می شود؟</w:t>
            </w:r>
          </w:p>
        </w:tc>
        <w:tc>
          <w:tcPr>
            <w:tcW w:w="2754" w:type="dxa"/>
            <w:vAlign w:val="center"/>
          </w:tcPr>
          <w:p w14:paraId="516AFBBF" w14:textId="77777777" w:rsidR="0010682B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2858D2B" w14:textId="44C840CE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در سال جاری چند جلسه؟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14:paraId="288564B1" w14:textId="77777777" w:rsidR="00F3175B" w:rsidRPr="009C3F23" w:rsidRDefault="00F3175B" w:rsidP="009C3F23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صورت‌جلسات</w:t>
            </w:r>
          </w:p>
        </w:tc>
      </w:tr>
      <w:tr w:rsidR="00F3175B" w:rsidRPr="0092192E" w14:paraId="2FCE0DB2" w14:textId="77777777" w:rsidTr="0010682B">
        <w:trPr>
          <w:jc w:val="center"/>
        </w:trPr>
        <w:tc>
          <w:tcPr>
            <w:tcW w:w="709" w:type="dxa"/>
            <w:vAlign w:val="center"/>
          </w:tcPr>
          <w:p w14:paraId="36DF49E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2</w:t>
            </w:r>
          </w:p>
        </w:tc>
        <w:tc>
          <w:tcPr>
            <w:tcW w:w="3278" w:type="dxa"/>
            <w:vAlign w:val="center"/>
          </w:tcPr>
          <w:p w14:paraId="2F222BE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اعضای هیئت علمی شاغل در دیگر دانشگاه ها که دارای سمت مدیریتی (ریاست، معاونت، و مدیریت) در مؤسسه هستند مقررات نیمه وقت شدن در محل خدمت اصلی رعایت شده است؟</w:t>
            </w:r>
          </w:p>
        </w:tc>
        <w:tc>
          <w:tcPr>
            <w:tcW w:w="2754" w:type="dxa"/>
            <w:vAlign w:val="center"/>
          </w:tcPr>
          <w:p w14:paraId="4CFC389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136DE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ً توضیح داده شود.</w:t>
            </w:r>
          </w:p>
        </w:tc>
        <w:tc>
          <w:tcPr>
            <w:tcW w:w="3035" w:type="dxa"/>
            <w:vAlign w:val="center"/>
          </w:tcPr>
          <w:p w14:paraId="1B6C964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حضور تمام وقت رئیس مؤسسه، معاونان و مدیران گروه</w:t>
            </w:r>
          </w:p>
        </w:tc>
      </w:tr>
      <w:tr w:rsidR="00F3175B" w:rsidRPr="0092192E" w14:paraId="291C24B8" w14:textId="77777777" w:rsidTr="0010682B">
        <w:trPr>
          <w:trHeight w:val="1031"/>
          <w:jc w:val="center"/>
        </w:trPr>
        <w:tc>
          <w:tcPr>
            <w:tcW w:w="709" w:type="dxa"/>
            <w:vAlign w:val="center"/>
          </w:tcPr>
          <w:p w14:paraId="0EF01F5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2</w:t>
            </w:r>
          </w:p>
        </w:tc>
        <w:tc>
          <w:tcPr>
            <w:tcW w:w="3278" w:type="dxa"/>
            <w:vAlign w:val="center"/>
          </w:tcPr>
          <w:p w14:paraId="2CEFE10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دیران گروه ها به وظایف خود مانند: نظارت بر عملکرد آموزشگران، رسیدگی به مطالبات دانشجویان عمل می کنند؟</w:t>
            </w:r>
          </w:p>
        </w:tc>
        <w:tc>
          <w:tcPr>
            <w:tcW w:w="2754" w:type="dxa"/>
            <w:vAlign w:val="center"/>
          </w:tcPr>
          <w:p w14:paraId="5B1D8C8D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9983311" w14:textId="1856F5B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3035" w:type="dxa"/>
            <w:vAlign w:val="center"/>
          </w:tcPr>
          <w:p w14:paraId="2EEBDA2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نمونه‌هایی از صورت‌جلسۀ گروه‌های آموزشی</w:t>
            </w:r>
          </w:p>
        </w:tc>
      </w:tr>
      <w:tr w:rsidR="00F3175B" w:rsidRPr="0092192E" w14:paraId="1C1746B7" w14:textId="77777777" w:rsidTr="0010682B">
        <w:trPr>
          <w:jc w:val="center"/>
        </w:trPr>
        <w:tc>
          <w:tcPr>
            <w:tcW w:w="709" w:type="dxa"/>
            <w:vAlign w:val="center"/>
          </w:tcPr>
          <w:p w14:paraId="37B95C9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2</w:t>
            </w:r>
          </w:p>
        </w:tc>
        <w:tc>
          <w:tcPr>
            <w:tcW w:w="3278" w:type="dxa"/>
            <w:vAlign w:val="center"/>
          </w:tcPr>
          <w:p w14:paraId="5D21099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علمی و کارکنان در تصمیم‌گیری‌های مؤسسه مشارکت دارند؟</w:t>
            </w:r>
          </w:p>
        </w:tc>
        <w:tc>
          <w:tcPr>
            <w:tcW w:w="2754" w:type="dxa"/>
            <w:vAlign w:val="center"/>
          </w:tcPr>
          <w:p w14:paraId="057F2B90" w14:textId="77777777" w:rsidR="009C3F23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77969FA" w14:textId="53CD493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ا چه سازوکارهایی؟ ......</w:t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3035" w:type="dxa"/>
            <w:vAlign w:val="center"/>
          </w:tcPr>
          <w:p w14:paraId="67E3754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‌جلسه‌ها و سایر شواهد (ازقبیل تشکیل منظم شورای گروه )</w:t>
            </w:r>
          </w:p>
        </w:tc>
      </w:tr>
      <w:tr w:rsidR="00F3175B" w:rsidRPr="0092192E" w14:paraId="7F199AA6" w14:textId="77777777" w:rsidTr="0010682B">
        <w:trPr>
          <w:jc w:val="center"/>
        </w:trPr>
        <w:tc>
          <w:tcPr>
            <w:tcW w:w="709" w:type="dxa"/>
            <w:vAlign w:val="center"/>
          </w:tcPr>
          <w:p w14:paraId="4400A21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2</w:t>
            </w:r>
          </w:p>
        </w:tc>
        <w:tc>
          <w:tcPr>
            <w:tcW w:w="3278" w:type="dxa"/>
            <w:vAlign w:val="center"/>
          </w:tcPr>
          <w:p w14:paraId="6757FE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ختار و نمودار تشکیلاتی مصوب مؤسسه اجرایی شده است؟</w:t>
            </w:r>
          </w:p>
        </w:tc>
        <w:tc>
          <w:tcPr>
            <w:tcW w:w="2754" w:type="dxa"/>
            <w:vAlign w:val="center"/>
          </w:tcPr>
          <w:p w14:paraId="35DA27D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D36AFE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3035" w:type="dxa"/>
            <w:vAlign w:val="center"/>
          </w:tcPr>
          <w:p w14:paraId="060814F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صوبۀ هیئت امنا در مورد ساختار و تشکیلات و تصویر نمودار و احکام شاعلین در پست های سازمانی و مدیریتی</w:t>
            </w: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F3175B" w:rsidRPr="0092192E" w14:paraId="171C1602" w14:textId="77777777" w:rsidTr="0010682B">
        <w:trPr>
          <w:jc w:val="center"/>
        </w:trPr>
        <w:tc>
          <w:tcPr>
            <w:tcW w:w="709" w:type="dxa"/>
            <w:vAlign w:val="center"/>
          </w:tcPr>
          <w:p w14:paraId="144EDEB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3-2 </w:t>
            </w:r>
          </w:p>
        </w:tc>
        <w:tc>
          <w:tcPr>
            <w:tcW w:w="3278" w:type="dxa"/>
            <w:vAlign w:val="center"/>
          </w:tcPr>
          <w:p w14:paraId="30C321F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، دانشکدۀ مصوب شورای گسترش آموزش عالی دارد؟</w:t>
            </w:r>
          </w:p>
        </w:tc>
        <w:tc>
          <w:tcPr>
            <w:tcW w:w="2754" w:type="dxa"/>
            <w:vAlign w:val="center"/>
          </w:tcPr>
          <w:p w14:paraId="48FAFA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3035" w:type="dxa"/>
            <w:vAlign w:val="center"/>
          </w:tcPr>
          <w:p w14:paraId="5F76CCF8" w14:textId="77777777" w:rsidR="00F3175B" w:rsidRPr="009C3F23" w:rsidRDefault="00F3175B" w:rsidP="009C3F23">
            <w:pPr>
              <w:rPr>
                <w:rFonts w:cs="B Zar"/>
                <w:sz w:val="22"/>
                <w:szCs w:val="22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تصویر مصوبه</w:t>
            </w:r>
          </w:p>
          <w:p w14:paraId="6BA23A61" w14:textId="77777777" w:rsidR="00F3175B" w:rsidRPr="009C3F23" w:rsidRDefault="00F3175B" w:rsidP="009C3F23">
            <w:pPr>
              <w:rPr>
                <w:rFonts w:cs="B Zar"/>
                <w:sz w:val="22"/>
                <w:szCs w:val="22"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نام دانشکده ها،گروه و رشته های هر دانشکده</w:t>
            </w:r>
          </w:p>
          <w:p w14:paraId="49A697D8" w14:textId="77777777" w:rsidR="00F3175B" w:rsidRPr="009C3F23" w:rsidRDefault="00F3175B" w:rsidP="009C3F23">
            <w:pPr>
              <w:rPr>
                <w:rFonts w:cs="B Zar"/>
                <w:rtl/>
              </w:rPr>
            </w:pPr>
            <w:r w:rsidRPr="009C3F23">
              <w:rPr>
                <w:rFonts w:cs="B Zar" w:hint="cs"/>
                <w:sz w:val="22"/>
                <w:szCs w:val="22"/>
                <w:rtl/>
              </w:rPr>
              <w:t>حکم رؤسای قبلی و فعلی دانشکده‌ها</w:t>
            </w:r>
          </w:p>
        </w:tc>
      </w:tr>
    </w:tbl>
    <w:p w14:paraId="2B850AB8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</w:p>
    <w:p w14:paraId="4DA79B71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</w:rPr>
      </w:pPr>
    </w:p>
    <w:p w14:paraId="3203247B" w14:textId="77777777" w:rsidR="00F3175B" w:rsidRPr="0092192E" w:rsidRDefault="00F3175B" w:rsidP="00076BA7">
      <w:pPr>
        <w:ind w:left="540"/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>3. وضعیت اداری و مالی</w:t>
      </w:r>
    </w:p>
    <w:tbl>
      <w:tblPr>
        <w:tblStyle w:val="aa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827"/>
        <w:gridCol w:w="2841"/>
        <w:gridCol w:w="2688"/>
      </w:tblGrid>
      <w:tr w:rsidR="00F3175B" w:rsidRPr="0092192E" w14:paraId="13D86B5E" w14:textId="77777777" w:rsidTr="00E72A3A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9B41C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837208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45E7751E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B84E1D4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F3175B" w:rsidRPr="0092192E" w14:paraId="2924509B" w14:textId="77777777" w:rsidTr="00E72A3A">
        <w:trPr>
          <w:jc w:val="center"/>
        </w:trPr>
        <w:tc>
          <w:tcPr>
            <w:tcW w:w="850" w:type="dxa"/>
            <w:vAlign w:val="center"/>
          </w:tcPr>
          <w:p w14:paraId="709BB77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3827" w:type="dxa"/>
            <w:vAlign w:val="center"/>
          </w:tcPr>
          <w:p w14:paraId="20D9FA3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شهریۀ دریافتی از دانشجویان مطابق مصوبۀ هیئت امناست؟</w:t>
            </w:r>
          </w:p>
        </w:tc>
        <w:tc>
          <w:tcPr>
            <w:tcW w:w="2841" w:type="dxa"/>
            <w:vAlign w:val="center"/>
          </w:tcPr>
          <w:p w14:paraId="2C756633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55FF8D9" w14:textId="144EC20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خیر، توضیح داده شود. </w:t>
            </w:r>
          </w:p>
        </w:tc>
        <w:tc>
          <w:tcPr>
            <w:tcW w:w="2688" w:type="dxa"/>
            <w:vAlign w:val="center"/>
          </w:tcPr>
          <w:p w14:paraId="2DDA8EE0" w14:textId="77777777" w:rsidR="00F3175B" w:rsidRPr="00DB6E5E" w:rsidRDefault="00F3175B" w:rsidP="00DB6E5E">
            <w:pPr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مصوبۀ هیئت امنا</w:t>
            </w:r>
          </w:p>
          <w:p w14:paraId="34A7EC63" w14:textId="77777777" w:rsidR="00F3175B" w:rsidRPr="00DB6E5E" w:rsidRDefault="00F3175B" w:rsidP="00DB6E5E">
            <w:pPr>
              <w:rPr>
                <w:rFonts w:cs="B Zar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مستندات دریافت شهریه  سه سال اخیر در قالب جدول شمارۀ 2پیوست</w:t>
            </w:r>
            <w:r w:rsidRPr="00DB6E5E">
              <w:rPr>
                <w:rFonts w:cs="B Zar" w:hint="cs"/>
                <w:rtl/>
              </w:rPr>
              <w:t xml:space="preserve"> </w:t>
            </w:r>
          </w:p>
        </w:tc>
      </w:tr>
      <w:tr w:rsidR="00F3175B" w:rsidRPr="0092192E" w14:paraId="7ACEFF9B" w14:textId="77777777" w:rsidTr="00E72A3A">
        <w:trPr>
          <w:jc w:val="center"/>
        </w:trPr>
        <w:tc>
          <w:tcPr>
            <w:tcW w:w="850" w:type="dxa"/>
            <w:vAlign w:val="center"/>
          </w:tcPr>
          <w:p w14:paraId="71351E7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3</w:t>
            </w:r>
          </w:p>
        </w:tc>
        <w:tc>
          <w:tcPr>
            <w:tcW w:w="3827" w:type="dxa"/>
            <w:vAlign w:val="center"/>
          </w:tcPr>
          <w:p w14:paraId="1DDE214F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صوبۀ هیئت امنا در مورد شهریه برای تأیید به وزارت ارسال شده است؟</w:t>
            </w:r>
          </w:p>
        </w:tc>
        <w:tc>
          <w:tcPr>
            <w:tcW w:w="2841" w:type="dxa"/>
            <w:vAlign w:val="center"/>
          </w:tcPr>
          <w:p w14:paraId="3435987A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DB08D2B" w14:textId="26A572E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</w:tc>
        <w:tc>
          <w:tcPr>
            <w:tcW w:w="2688" w:type="dxa"/>
            <w:vAlign w:val="center"/>
          </w:tcPr>
          <w:p w14:paraId="292490A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233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کاتبات</w:t>
            </w:r>
          </w:p>
        </w:tc>
      </w:tr>
      <w:tr w:rsidR="00F3175B" w:rsidRPr="0092192E" w14:paraId="71821A43" w14:textId="77777777" w:rsidTr="00E72A3A">
        <w:trPr>
          <w:jc w:val="center"/>
        </w:trPr>
        <w:tc>
          <w:tcPr>
            <w:tcW w:w="850" w:type="dxa"/>
            <w:vAlign w:val="center"/>
          </w:tcPr>
          <w:p w14:paraId="7230D77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3827" w:type="dxa"/>
            <w:vAlign w:val="center"/>
          </w:tcPr>
          <w:p w14:paraId="56C5E6E3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ریافتی‌های مالی (شهریه و .....) به حساب‌های حقوقی مؤسسه واریز می‌شود؟</w:t>
            </w:r>
          </w:p>
        </w:tc>
        <w:tc>
          <w:tcPr>
            <w:tcW w:w="2841" w:type="dxa"/>
            <w:vAlign w:val="center"/>
          </w:tcPr>
          <w:p w14:paraId="04F5CE16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1376E68" w14:textId="0C8C7F2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 چه حساب‌هایی و به نام چه کسانی؟</w:t>
            </w:r>
          </w:p>
        </w:tc>
        <w:tc>
          <w:tcPr>
            <w:tcW w:w="2688" w:type="dxa"/>
            <w:vAlign w:val="center"/>
          </w:tcPr>
          <w:p w14:paraId="46933A6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بانک:</w:t>
            </w:r>
          </w:p>
          <w:p w14:paraId="1933C10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مارۀ حساب:</w:t>
            </w:r>
          </w:p>
        </w:tc>
      </w:tr>
      <w:tr w:rsidR="00F3175B" w:rsidRPr="0092192E" w14:paraId="1A744E7A" w14:textId="77777777" w:rsidTr="00E72A3A">
        <w:trPr>
          <w:jc w:val="center"/>
        </w:trPr>
        <w:tc>
          <w:tcPr>
            <w:tcW w:w="850" w:type="dxa"/>
            <w:vAlign w:val="center"/>
          </w:tcPr>
          <w:p w14:paraId="273676E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3827" w:type="dxa"/>
            <w:vAlign w:val="center"/>
          </w:tcPr>
          <w:p w14:paraId="6F7D1BD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2841" w:type="dxa"/>
            <w:vAlign w:val="center"/>
          </w:tcPr>
          <w:p w14:paraId="39079D22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DA2EF36" w14:textId="6238D31B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5EBFC341" w14:textId="77777777" w:rsidR="00F3175B" w:rsidRPr="0092192E" w:rsidRDefault="00F3175B">
            <w:pPr>
              <w:pStyle w:val="af4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DB2903E" w14:textId="77777777" w:rsidR="00F3175B" w:rsidRPr="0092192E" w:rsidRDefault="00F3175B">
            <w:pPr>
              <w:pStyle w:val="af4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6548F7D" w14:textId="77777777" w:rsidR="00F3175B" w:rsidRPr="0092192E" w:rsidRDefault="00F3175B">
            <w:pPr>
              <w:pStyle w:val="af4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51176B8" w14:textId="77777777" w:rsidR="00F3175B" w:rsidRPr="0092192E" w:rsidRDefault="00F3175B">
            <w:pPr>
              <w:pStyle w:val="af4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تأییدیۀ مرکز جذب اعضای هیئت علم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A042F2E" w14:textId="77777777" w:rsidR="00F3175B" w:rsidRPr="0092192E" w:rsidRDefault="00F3175B">
            <w:pPr>
              <w:pStyle w:val="af4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احکام کارگزینی با مهر هیئت ممیزه (درصورت ارتقای مرتبه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D92FCB6" w14:textId="77777777" w:rsidR="00F3175B" w:rsidRPr="0092192E" w:rsidRDefault="00F3175B">
            <w:pPr>
              <w:pStyle w:val="af4"/>
              <w:numPr>
                <w:ilvl w:val="0"/>
                <w:numId w:val="5"/>
              </w:numPr>
              <w:bidi/>
              <w:spacing w:after="0" w:line="240" w:lineRule="auto"/>
              <w:ind w:left="261" w:hanging="261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688" w:type="dxa"/>
            <w:vAlign w:val="center"/>
          </w:tcPr>
          <w:p w14:paraId="5AF5957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F3175B" w:rsidRPr="0092192E" w14:paraId="60B44194" w14:textId="77777777" w:rsidTr="00E72A3A">
        <w:trPr>
          <w:jc w:val="center"/>
        </w:trPr>
        <w:tc>
          <w:tcPr>
            <w:tcW w:w="850" w:type="dxa"/>
            <w:vAlign w:val="center"/>
          </w:tcPr>
          <w:p w14:paraId="7AF35A0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3827" w:type="dxa"/>
            <w:vAlign w:val="center"/>
          </w:tcPr>
          <w:p w14:paraId="64D2028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احکام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عضای هیئت علمی بر اساس کدام مقررات تنظیم شده است؟</w:t>
            </w:r>
          </w:p>
        </w:tc>
        <w:tc>
          <w:tcPr>
            <w:tcW w:w="2841" w:type="dxa"/>
            <w:vAlign w:val="center"/>
          </w:tcPr>
          <w:p w14:paraId="67B8E20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یین نامۀ مصوب استخدامی اعضای هیئت علم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مؤسسه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</w:p>
          <w:p w14:paraId="3AC3AAE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قانون کار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7FB4D5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احکام کارگزینی دانشگاه منتخب استان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1493E9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هیچکدام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F2562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</w:tc>
        <w:tc>
          <w:tcPr>
            <w:tcW w:w="2688" w:type="dxa"/>
            <w:vAlign w:val="center"/>
          </w:tcPr>
          <w:p w14:paraId="58E024A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آیین نامۀ مصوب هیئت امنا ملاحظه شود</w:t>
            </w:r>
          </w:p>
          <w:p w14:paraId="29EC137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تصویر نمونه‌هایی از قرارداد سال جاری</w:t>
            </w:r>
          </w:p>
        </w:tc>
      </w:tr>
      <w:tr w:rsidR="00F3175B" w:rsidRPr="0092192E" w14:paraId="074C92CB" w14:textId="77777777" w:rsidTr="00E72A3A">
        <w:trPr>
          <w:jc w:val="center"/>
        </w:trPr>
        <w:tc>
          <w:tcPr>
            <w:tcW w:w="850" w:type="dxa"/>
            <w:vAlign w:val="center"/>
          </w:tcPr>
          <w:p w14:paraId="7E44BA2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3827" w:type="dxa"/>
            <w:vAlign w:val="center"/>
          </w:tcPr>
          <w:p w14:paraId="2DA77A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اعضای هیئت علمی و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ؤسسه طبق ساعات موظف  در مؤسسه حضور دارند؟ </w:t>
            </w:r>
          </w:p>
        </w:tc>
        <w:tc>
          <w:tcPr>
            <w:tcW w:w="2841" w:type="dxa"/>
            <w:vAlign w:val="center"/>
          </w:tcPr>
          <w:p w14:paraId="5C026285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D1C5A3D" w14:textId="06D95E4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خیر، توضیح داده شود.</w:t>
            </w:r>
          </w:p>
          <w:p w14:paraId="13BE84C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88" w:type="dxa"/>
            <w:vAlign w:val="center"/>
          </w:tcPr>
          <w:p w14:paraId="0EF82C4C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برنامۀ درسی نیمسال جاری</w:t>
            </w:r>
          </w:p>
          <w:p w14:paraId="61C811F6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آخرین فهرست پرداخت حقوق</w:t>
            </w:r>
          </w:p>
          <w:p w14:paraId="5365E69A" w14:textId="77777777" w:rsidR="00F3175B" w:rsidRPr="00DB6E5E" w:rsidRDefault="00F3175B" w:rsidP="00DB6E5E">
            <w:pPr>
              <w:ind w:left="47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تصویر آخرین فهرست پرداخت حق بیمه.</w:t>
            </w:r>
          </w:p>
        </w:tc>
      </w:tr>
      <w:tr w:rsidR="00F3175B" w:rsidRPr="0092192E" w14:paraId="11EF53C6" w14:textId="77777777" w:rsidTr="00E72A3A">
        <w:trPr>
          <w:jc w:val="center"/>
        </w:trPr>
        <w:tc>
          <w:tcPr>
            <w:tcW w:w="850" w:type="dxa"/>
            <w:vAlign w:val="center"/>
          </w:tcPr>
          <w:p w14:paraId="1FA817F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7-3</w:t>
            </w:r>
          </w:p>
        </w:tc>
        <w:tc>
          <w:tcPr>
            <w:tcW w:w="3827" w:type="dxa"/>
            <w:vAlign w:val="center"/>
          </w:tcPr>
          <w:p w14:paraId="0EAD1F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عضای هیئت علمی تمام وقت وظایف قانونی خود را به صورت کامل انجام می دهند؟</w:t>
            </w:r>
          </w:p>
        </w:tc>
        <w:tc>
          <w:tcPr>
            <w:tcW w:w="2841" w:type="dxa"/>
            <w:vAlign w:val="center"/>
          </w:tcPr>
          <w:p w14:paraId="228FDCC7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br/>
            </w:r>
            <w:r w:rsidRPr="0092192E">
              <w:rPr>
                <w:rFonts w:cs="B Zar" w:hint="cs"/>
                <w:sz w:val="22"/>
                <w:szCs w:val="22"/>
                <w:rtl/>
              </w:rPr>
              <w:t>توضیح داده شود.</w:t>
            </w:r>
          </w:p>
          <w:p w14:paraId="04158315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88" w:type="dxa"/>
            <w:vAlign w:val="center"/>
          </w:tcPr>
          <w:p w14:paraId="4852665D" w14:textId="4DB40E95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 مدیران گروه ها</w:t>
            </w:r>
          </w:p>
          <w:p w14:paraId="1C2DDE4C" w14:textId="10C14543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دانشجویان</w:t>
            </w:r>
          </w:p>
          <w:p w14:paraId="26B5BB4A" w14:textId="272F8273" w:rsidR="00F3175B" w:rsidRPr="00DB6E5E" w:rsidRDefault="00F3175B" w:rsidP="00DB6E5E">
            <w:pPr>
              <w:ind w:left="90"/>
              <w:rPr>
                <w:rFonts w:cs="B Zar"/>
                <w:sz w:val="22"/>
                <w:szCs w:val="22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صحبت با اعضای هیئت علمی</w:t>
            </w:r>
          </w:p>
          <w:p w14:paraId="24DEC9C5" w14:textId="5D4DB0BF" w:rsidR="00F3175B" w:rsidRPr="00DB6E5E" w:rsidRDefault="00DB6E5E" w:rsidP="00DB6E5E">
            <w:pPr>
              <w:ind w:left="90"/>
              <w:rPr>
                <w:rFonts w:cs="B Zar"/>
                <w:rtl/>
              </w:rPr>
            </w:pPr>
            <w:r w:rsidRPr="00DB6E5E">
              <w:rPr>
                <w:rFonts w:cs="B Zar" w:hint="cs"/>
                <w:sz w:val="22"/>
                <w:szCs w:val="22"/>
                <w:rtl/>
              </w:rPr>
              <w:t>س</w:t>
            </w:r>
            <w:r w:rsidR="00F3175B" w:rsidRPr="00DB6E5E">
              <w:rPr>
                <w:rFonts w:cs="B Zar" w:hint="cs"/>
                <w:sz w:val="22"/>
                <w:szCs w:val="22"/>
                <w:rtl/>
              </w:rPr>
              <w:t>ایر شواهد</w:t>
            </w:r>
          </w:p>
        </w:tc>
      </w:tr>
      <w:tr w:rsidR="00F3175B" w:rsidRPr="0092192E" w14:paraId="23C003E0" w14:textId="77777777" w:rsidTr="00E72A3A">
        <w:trPr>
          <w:jc w:val="center"/>
        </w:trPr>
        <w:tc>
          <w:tcPr>
            <w:tcW w:w="850" w:type="dxa"/>
            <w:vAlign w:val="center"/>
          </w:tcPr>
          <w:p w14:paraId="256D982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3</w:t>
            </w:r>
          </w:p>
        </w:tc>
        <w:tc>
          <w:tcPr>
            <w:tcW w:w="3827" w:type="dxa"/>
            <w:vAlign w:val="center"/>
          </w:tcPr>
          <w:p w14:paraId="787356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تدریس اعضای هیئت علمی انجام می شود؟</w:t>
            </w:r>
          </w:p>
        </w:tc>
        <w:tc>
          <w:tcPr>
            <w:tcW w:w="2841" w:type="dxa"/>
            <w:vAlign w:val="center"/>
          </w:tcPr>
          <w:p w14:paraId="7BD5E49D" w14:textId="77777777" w:rsidR="00F3175B" w:rsidRPr="0092192E" w:rsidRDefault="00F3175B" w:rsidP="00DB6E5E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88" w:type="dxa"/>
            <w:vAlign w:val="center"/>
          </w:tcPr>
          <w:p w14:paraId="57B05BD6" w14:textId="325A9019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جدول نمرات ارزشیابی دو نیمسال قبل به تفکیک افراد  و  تصویر نمونه‌هایی از ارزشیابی‌های نیمسال قبل</w:t>
            </w:r>
          </w:p>
        </w:tc>
      </w:tr>
      <w:tr w:rsidR="00F3175B" w:rsidRPr="0092192E" w14:paraId="0A1B7919" w14:textId="77777777" w:rsidTr="00E72A3A">
        <w:trPr>
          <w:jc w:val="center"/>
        </w:trPr>
        <w:tc>
          <w:tcPr>
            <w:tcW w:w="850" w:type="dxa"/>
            <w:vAlign w:val="center"/>
          </w:tcPr>
          <w:p w14:paraId="186167C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3827" w:type="dxa"/>
            <w:vAlign w:val="center"/>
          </w:tcPr>
          <w:p w14:paraId="6BD6974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قرارداد آموزشگران مهمان (مدر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بر اساس کدام مقررات تنظیم شده است؟</w:t>
            </w:r>
          </w:p>
        </w:tc>
        <w:tc>
          <w:tcPr>
            <w:tcW w:w="2841" w:type="dxa"/>
            <w:vAlign w:val="center"/>
          </w:tcPr>
          <w:p w14:paraId="34DCE59C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قانون کا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27761A8" w14:textId="37F1086C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 آیین نامۀ استخدامی اعضای هیئت علمی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مؤسس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8EA2719" w14:textId="77777777" w:rsidR="00F3175B" w:rsidRPr="0092192E" w:rsidRDefault="00F3175B" w:rsidP="00076BA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هیچ‌کدام</w:t>
            </w:r>
            <w:r w:rsidRPr="0092192E">
              <w:rPr>
                <w:rFonts w:eastAsia="Times New Roman" w:cs="B Zar"/>
                <w:sz w:val="22"/>
                <w:szCs w:val="22"/>
              </w:rPr>
              <w:t xml:space="preserve"> </w:t>
            </w:r>
            <w:r w:rsidRPr="0092192E">
              <w:rPr>
                <w:rFonts w:eastAsia="Times New Roman" w:cs="B Zar"/>
                <w:sz w:val="22"/>
                <w:szCs w:val="22"/>
              </w:rPr>
              <w:sym w:font="Wingdings 2" w:char="F0A3"/>
            </w:r>
          </w:p>
          <w:p w14:paraId="29EAC559" w14:textId="77777777" w:rsidR="00F3175B" w:rsidRPr="0092192E" w:rsidRDefault="00F3175B" w:rsidP="00DB6E5E">
            <w:pPr>
              <w:jc w:val="left"/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توضیح داده شود.</w:t>
            </w:r>
          </w:p>
        </w:tc>
        <w:tc>
          <w:tcPr>
            <w:tcW w:w="2688" w:type="dxa"/>
            <w:vAlign w:val="center"/>
          </w:tcPr>
          <w:p w14:paraId="2EA1A3F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مونه‌هایی از قرارداد سال جاری</w:t>
            </w:r>
          </w:p>
        </w:tc>
      </w:tr>
      <w:tr w:rsidR="00F3175B" w:rsidRPr="0092192E" w14:paraId="53C8E81A" w14:textId="77777777" w:rsidTr="00E72A3A">
        <w:trPr>
          <w:jc w:val="center"/>
        </w:trPr>
        <w:tc>
          <w:tcPr>
            <w:tcW w:w="850" w:type="dxa"/>
            <w:vAlign w:val="center"/>
          </w:tcPr>
          <w:p w14:paraId="5B01631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3827" w:type="dxa"/>
            <w:vAlign w:val="center"/>
          </w:tcPr>
          <w:p w14:paraId="5F423261" w14:textId="77777777" w:rsidR="00F3175B" w:rsidRPr="0092192E" w:rsidRDefault="00F3175B" w:rsidP="00076BA7">
            <w:pPr>
              <w:jc w:val="center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پروندۀ کامل تشکیل شده است؟</w:t>
            </w:r>
          </w:p>
        </w:tc>
        <w:tc>
          <w:tcPr>
            <w:tcW w:w="2841" w:type="dxa"/>
            <w:vAlign w:val="center"/>
          </w:tcPr>
          <w:p w14:paraId="0F31BA2A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09939DB7" w14:textId="1BEA865F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 یک از موارد زیر در پرونده‌ها وجود دارد؟</w:t>
            </w:r>
          </w:p>
          <w:p w14:paraId="7F162D39" w14:textId="77777777" w:rsidR="00F3175B" w:rsidRPr="0092192E" w:rsidRDefault="00F3175B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0D1E94F" w14:textId="77777777" w:rsidR="00F3175B" w:rsidRPr="0092192E" w:rsidRDefault="00F3175B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FF02A14" w14:textId="77777777" w:rsidR="00F3175B" w:rsidRPr="0092192E" w:rsidRDefault="00F3175B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B8B2BD1" w14:textId="77777777" w:rsidR="00F3175B" w:rsidRPr="0092192E" w:rsidRDefault="00F3175B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قرارداد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51CAFA4" w14:textId="77777777" w:rsidR="00F3175B" w:rsidRPr="0092192E" w:rsidRDefault="00F3175B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احکام کارگزینی با مهر هیئت ممیزه (درصورت ارتقای مرتبه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88B01B0" w14:textId="77777777" w:rsidR="00F3175B" w:rsidRPr="0092192E" w:rsidRDefault="00F3175B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نتایج ارزشیابی تدریس در نیمسال‌های گذشته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688" w:type="dxa"/>
            <w:vAlign w:val="center"/>
          </w:tcPr>
          <w:p w14:paraId="07CCB8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F3175B" w:rsidRPr="0092192E" w14:paraId="3F68F9C8" w14:textId="77777777" w:rsidTr="00E72A3A">
        <w:trPr>
          <w:jc w:val="center"/>
        </w:trPr>
        <w:tc>
          <w:tcPr>
            <w:tcW w:w="850" w:type="dxa"/>
            <w:vAlign w:val="center"/>
          </w:tcPr>
          <w:p w14:paraId="5D7D090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3</w:t>
            </w:r>
          </w:p>
        </w:tc>
        <w:tc>
          <w:tcPr>
            <w:tcW w:w="3827" w:type="dxa"/>
            <w:vAlign w:val="center"/>
          </w:tcPr>
          <w:p w14:paraId="20CF6A3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صلاحیت آموزشگران مهمان به تأیید کمیتۀ ذیربط (موضوع مادۀ 33 آیین نامۀ استخدامی اعضای هیئت علمی) رسیده است؟</w:t>
            </w:r>
          </w:p>
        </w:tc>
        <w:tc>
          <w:tcPr>
            <w:tcW w:w="2841" w:type="dxa"/>
            <w:vAlign w:val="center"/>
          </w:tcPr>
          <w:p w14:paraId="502AADA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88" w:type="dxa"/>
            <w:vAlign w:val="center"/>
          </w:tcPr>
          <w:p w14:paraId="10559CB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ؤید پاسخ</w:t>
            </w:r>
          </w:p>
        </w:tc>
      </w:tr>
      <w:tr w:rsidR="00F3175B" w:rsidRPr="0092192E" w14:paraId="51209A41" w14:textId="77777777" w:rsidTr="00E72A3A">
        <w:trPr>
          <w:jc w:val="center"/>
        </w:trPr>
        <w:tc>
          <w:tcPr>
            <w:tcW w:w="850" w:type="dxa"/>
            <w:vAlign w:val="center"/>
          </w:tcPr>
          <w:p w14:paraId="3943526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3827" w:type="dxa"/>
            <w:vAlign w:val="center"/>
          </w:tcPr>
          <w:p w14:paraId="66BE51E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یزان آموزانه (حق التدریس) طبق مقررات (موضوع مادۀ 63 آیین نامۀ استخدامی اعضای هیئت علمی پرداخت می شود؟</w:t>
            </w:r>
          </w:p>
        </w:tc>
        <w:tc>
          <w:tcPr>
            <w:tcW w:w="2841" w:type="dxa"/>
            <w:vAlign w:val="center"/>
          </w:tcPr>
          <w:p w14:paraId="2E59D6A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88" w:type="dxa"/>
            <w:vAlign w:val="center"/>
          </w:tcPr>
          <w:p w14:paraId="478B96A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ؤید پاسخ</w:t>
            </w:r>
          </w:p>
        </w:tc>
      </w:tr>
      <w:tr w:rsidR="00F3175B" w:rsidRPr="0092192E" w14:paraId="70C48CDB" w14:textId="77777777" w:rsidTr="00E72A3A">
        <w:trPr>
          <w:jc w:val="center"/>
        </w:trPr>
        <w:tc>
          <w:tcPr>
            <w:tcW w:w="850" w:type="dxa"/>
            <w:vAlign w:val="center"/>
          </w:tcPr>
          <w:p w14:paraId="6ACA91E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3827" w:type="dxa"/>
            <w:vAlign w:val="center"/>
          </w:tcPr>
          <w:p w14:paraId="784CCA3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ارزشیابی تدریس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موزشگران مهمان (مدرّسان حق التدریس)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انجام می شود؟</w:t>
            </w:r>
          </w:p>
        </w:tc>
        <w:tc>
          <w:tcPr>
            <w:tcW w:w="2841" w:type="dxa"/>
            <w:vAlign w:val="center"/>
          </w:tcPr>
          <w:p w14:paraId="34F5DAA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688" w:type="dxa"/>
            <w:vAlign w:val="center"/>
          </w:tcPr>
          <w:p w14:paraId="56D2D1B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جدول نمرات ارزشیابی به تفکیک افراد و تصویر نمونه‌هایی از ارزشیابی‌های نیمسال قبل به تفکیک ارزشیابی کننده، دانشجویان،مدیرگروه، همکاران و...</w:t>
            </w:r>
          </w:p>
        </w:tc>
      </w:tr>
      <w:tr w:rsidR="00F3175B" w:rsidRPr="0092192E" w14:paraId="05908D9C" w14:textId="77777777" w:rsidTr="00E72A3A">
        <w:trPr>
          <w:jc w:val="center"/>
        </w:trPr>
        <w:tc>
          <w:tcPr>
            <w:tcW w:w="850" w:type="dxa"/>
            <w:vAlign w:val="center"/>
          </w:tcPr>
          <w:p w14:paraId="3F5CA7E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14-3</w:t>
            </w:r>
          </w:p>
        </w:tc>
        <w:tc>
          <w:tcPr>
            <w:tcW w:w="3827" w:type="dxa"/>
            <w:vAlign w:val="center"/>
          </w:tcPr>
          <w:p w14:paraId="60A2ADA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ارزشیابی مدرّسان  تحلیل شده  و نتایج آن مدّنظر قرار می‌گیرد؟</w:t>
            </w:r>
          </w:p>
        </w:tc>
        <w:tc>
          <w:tcPr>
            <w:tcW w:w="2841" w:type="dxa"/>
            <w:vAlign w:val="center"/>
          </w:tcPr>
          <w:p w14:paraId="5BED8E6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،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437BF27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به چه صورت؟</w:t>
            </w:r>
          </w:p>
          <w:p w14:paraId="0512515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خصیص پاداش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AC67B3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فزایش/ کاهش یا حذف واحدهای درسی محول شده به استاد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B71272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گزاری دوره های آموزشی یا توجیهی برای رفهع نواقص کار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EF7AB8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:.... لطفاً توضیح فرمایید......</w:t>
            </w:r>
          </w:p>
        </w:tc>
        <w:tc>
          <w:tcPr>
            <w:tcW w:w="2688" w:type="dxa"/>
            <w:vAlign w:val="center"/>
          </w:tcPr>
          <w:p w14:paraId="5E7D3CC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‌جلسۀ کمیتۀ مربوط یا تصویر مکاتبات انجام شده</w:t>
            </w:r>
          </w:p>
        </w:tc>
      </w:tr>
      <w:tr w:rsidR="00F3175B" w:rsidRPr="0092192E" w14:paraId="0E98001E" w14:textId="77777777" w:rsidTr="00E72A3A">
        <w:trPr>
          <w:jc w:val="center"/>
        </w:trPr>
        <w:tc>
          <w:tcPr>
            <w:tcW w:w="850" w:type="dxa"/>
            <w:vAlign w:val="center"/>
          </w:tcPr>
          <w:p w14:paraId="159556D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5-3</w:t>
            </w:r>
          </w:p>
        </w:tc>
        <w:tc>
          <w:tcPr>
            <w:tcW w:w="3827" w:type="dxa"/>
            <w:vAlign w:val="center"/>
          </w:tcPr>
          <w:p w14:paraId="1D304B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تعداد کارکنان مؤسسه چند نفر است؟</w:t>
            </w:r>
          </w:p>
        </w:tc>
        <w:tc>
          <w:tcPr>
            <w:tcW w:w="2841" w:type="dxa"/>
            <w:vAlign w:val="center"/>
          </w:tcPr>
          <w:p w14:paraId="60D8899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تعداد کارکنان ز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:......</w:t>
            </w:r>
          </w:p>
          <w:p w14:paraId="6E23D77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کارکنان مرد: .......</w:t>
            </w:r>
          </w:p>
        </w:tc>
        <w:tc>
          <w:tcPr>
            <w:tcW w:w="2688" w:type="dxa"/>
            <w:vAlign w:val="center"/>
          </w:tcPr>
          <w:p w14:paraId="700F1B5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کارکنان مؤسسه (طبق فهرست بیمه) به تفکیک جنسیت و مدرک تحصیلی</w:t>
            </w:r>
          </w:p>
        </w:tc>
      </w:tr>
      <w:tr w:rsidR="00F3175B" w:rsidRPr="0092192E" w14:paraId="5922C8AA" w14:textId="77777777" w:rsidTr="00E72A3A">
        <w:trPr>
          <w:jc w:val="center"/>
        </w:trPr>
        <w:tc>
          <w:tcPr>
            <w:tcW w:w="850" w:type="dxa"/>
            <w:vAlign w:val="center"/>
          </w:tcPr>
          <w:p w14:paraId="784944F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6-3</w:t>
            </w:r>
          </w:p>
        </w:tc>
        <w:tc>
          <w:tcPr>
            <w:tcW w:w="3827" w:type="dxa"/>
            <w:vAlign w:val="center"/>
          </w:tcPr>
          <w:p w14:paraId="2DE73E7A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کارکنان (اداری و علمی) مؤسسه شکایتی در خصوص رعایت حقوق اداری و مالی خود (مانند پرداخت طبق قرارداد و ...) دارند؟</w:t>
            </w:r>
          </w:p>
        </w:tc>
        <w:tc>
          <w:tcPr>
            <w:tcW w:w="2841" w:type="dxa"/>
            <w:vAlign w:val="center"/>
          </w:tcPr>
          <w:p w14:paraId="512FC5C9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B548F49" w14:textId="2D9BE869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توضیح داده شود. </w:t>
            </w:r>
          </w:p>
          <w:p w14:paraId="1609A98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88" w:type="dxa"/>
            <w:vAlign w:val="center"/>
          </w:tcPr>
          <w:p w14:paraId="0BB8865E" w14:textId="77777777" w:rsidR="00F3175B" w:rsidRPr="00DB6E5E" w:rsidRDefault="00F3175B" w:rsidP="00DB6E5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DB6E5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41078915" w14:textId="77777777" w:rsidR="00F3175B" w:rsidRPr="00DB6E5E" w:rsidRDefault="00F3175B" w:rsidP="00DB6E5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DB6E5E">
              <w:rPr>
                <w:rFonts w:cs="B Zar" w:hint="cs"/>
                <w:sz w:val="20"/>
                <w:szCs w:val="22"/>
                <w:rtl/>
              </w:rPr>
              <w:t>شکایات دریافتی</w:t>
            </w:r>
          </w:p>
        </w:tc>
      </w:tr>
      <w:tr w:rsidR="00F3175B" w:rsidRPr="0092192E" w14:paraId="42C29ADC" w14:textId="77777777" w:rsidTr="00E72A3A">
        <w:trPr>
          <w:jc w:val="center"/>
        </w:trPr>
        <w:tc>
          <w:tcPr>
            <w:tcW w:w="850" w:type="dxa"/>
            <w:vAlign w:val="center"/>
          </w:tcPr>
          <w:p w14:paraId="2678FA0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7-3</w:t>
            </w:r>
          </w:p>
        </w:tc>
        <w:tc>
          <w:tcPr>
            <w:tcW w:w="3827" w:type="dxa"/>
            <w:vAlign w:val="center"/>
          </w:tcPr>
          <w:p w14:paraId="0A1C90F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زوکاری برای ارزیابی میزان رضایت کارکنان (اداری و علمی) در مؤسسه وجود دارد؟</w:t>
            </w:r>
          </w:p>
        </w:tc>
        <w:tc>
          <w:tcPr>
            <w:tcW w:w="2841" w:type="dxa"/>
            <w:vAlign w:val="center"/>
          </w:tcPr>
          <w:p w14:paraId="42BF02F7" w14:textId="77777777" w:rsidR="00DB6E5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4F25D4E" w14:textId="01089EC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توضیح داده شود. </w:t>
            </w:r>
          </w:p>
        </w:tc>
        <w:tc>
          <w:tcPr>
            <w:tcW w:w="2688" w:type="dxa"/>
            <w:vAlign w:val="center"/>
          </w:tcPr>
          <w:p w14:paraId="60F21954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و شواهد میدانی</w:t>
            </w:r>
          </w:p>
        </w:tc>
      </w:tr>
      <w:tr w:rsidR="00F3175B" w:rsidRPr="0092192E" w14:paraId="05BC2A35" w14:textId="77777777" w:rsidTr="00E72A3A">
        <w:trPr>
          <w:jc w:val="center"/>
        </w:trPr>
        <w:tc>
          <w:tcPr>
            <w:tcW w:w="850" w:type="dxa"/>
            <w:vAlign w:val="center"/>
          </w:tcPr>
          <w:p w14:paraId="3EBBC09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8-3</w:t>
            </w:r>
          </w:p>
        </w:tc>
        <w:tc>
          <w:tcPr>
            <w:tcW w:w="3827" w:type="dxa"/>
            <w:vAlign w:val="center"/>
          </w:tcPr>
          <w:p w14:paraId="43D926F2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آیا تعداد کارکنان برای پیشبرد امور مؤسسه کفایت می‌کند؟ </w:t>
            </w:r>
          </w:p>
        </w:tc>
        <w:tc>
          <w:tcPr>
            <w:tcW w:w="2841" w:type="dxa"/>
            <w:vAlign w:val="center"/>
          </w:tcPr>
          <w:p w14:paraId="7CB7D89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92192E">
              <w:rPr>
                <w:rFonts w:cs="B Zar"/>
                <w:sz w:val="22"/>
                <w:szCs w:val="22"/>
              </w:rPr>
              <w:t xml:space="preserve">     </w:t>
            </w:r>
          </w:p>
        </w:tc>
        <w:tc>
          <w:tcPr>
            <w:tcW w:w="2688" w:type="dxa"/>
            <w:vAlign w:val="center"/>
          </w:tcPr>
          <w:p w14:paraId="33FC3DE5" w14:textId="77777777" w:rsidR="00F3175B" w:rsidRPr="00BF385A" w:rsidRDefault="00F3175B" w:rsidP="00BF385A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BF385A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6EDF408C" w14:textId="77777777" w:rsidR="00F3175B" w:rsidRPr="00BF385A" w:rsidRDefault="00F3175B" w:rsidP="00BF385A">
            <w:pPr>
              <w:jc w:val="both"/>
              <w:rPr>
                <w:rFonts w:cs="B Zar"/>
                <w:b/>
                <w:bCs/>
                <w:rtl/>
              </w:rPr>
            </w:pPr>
            <w:r w:rsidRPr="00BF385A">
              <w:rPr>
                <w:rFonts w:cs="B Zar" w:hint="cs"/>
                <w:sz w:val="20"/>
                <w:szCs w:val="22"/>
                <w:rtl/>
              </w:rPr>
              <w:t>مستندات و شواهد میدانی</w:t>
            </w:r>
          </w:p>
        </w:tc>
      </w:tr>
      <w:tr w:rsidR="00F3175B" w:rsidRPr="0092192E" w14:paraId="7E116FDD" w14:textId="77777777" w:rsidTr="00E72A3A">
        <w:trPr>
          <w:jc w:val="center"/>
        </w:trPr>
        <w:tc>
          <w:tcPr>
            <w:tcW w:w="850" w:type="dxa"/>
            <w:vAlign w:val="center"/>
          </w:tcPr>
          <w:p w14:paraId="1EABE3B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9-3</w:t>
            </w:r>
          </w:p>
        </w:tc>
        <w:tc>
          <w:tcPr>
            <w:tcW w:w="3827" w:type="dxa"/>
            <w:vAlign w:val="center"/>
          </w:tcPr>
          <w:p w14:paraId="434C6AC7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یا برنامه توانمندسازی و توسعه حرفه ای برای مدیران، اعضای هیئت علمی و کارکنان برگزار می شود؟</w:t>
            </w:r>
          </w:p>
          <w:p w14:paraId="65A93912" w14:textId="77777777" w:rsidR="00F3175B" w:rsidRPr="0092192E" w:rsidRDefault="00F3175B" w:rsidP="00076BA7">
            <w:pPr>
              <w:jc w:val="both"/>
              <w:rPr>
                <w:rFonts w:eastAsia="Times New Roman" w:cs="B Zar"/>
                <w:sz w:val="22"/>
                <w:szCs w:val="22"/>
                <w:rtl/>
              </w:rPr>
            </w:pPr>
          </w:p>
        </w:tc>
        <w:tc>
          <w:tcPr>
            <w:tcW w:w="2841" w:type="dxa"/>
            <w:vAlign w:val="center"/>
          </w:tcPr>
          <w:p w14:paraId="27FF4D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، 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92192E">
              <w:rPr>
                <w:rFonts w:cs="B Zar"/>
                <w:sz w:val="22"/>
                <w:szCs w:val="22"/>
              </w:rPr>
              <w:t xml:space="preserve">  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688" w:type="dxa"/>
            <w:vAlign w:val="center"/>
          </w:tcPr>
          <w:p w14:paraId="083F439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عناوین دوره ها، تاریخ برگزاری، تعداد شرکت کنندگان و نمونه گواهی شرکت در دوره ها</w:t>
            </w:r>
          </w:p>
        </w:tc>
      </w:tr>
      <w:tr w:rsidR="00F3175B" w:rsidRPr="0092192E" w14:paraId="3720C4F6" w14:textId="77777777" w:rsidTr="00E72A3A">
        <w:trPr>
          <w:jc w:val="center"/>
        </w:trPr>
        <w:tc>
          <w:tcPr>
            <w:tcW w:w="850" w:type="dxa"/>
            <w:vAlign w:val="center"/>
          </w:tcPr>
          <w:p w14:paraId="7DFD7A5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0-30</w:t>
            </w:r>
          </w:p>
        </w:tc>
        <w:tc>
          <w:tcPr>
            <w:tcW w:w="3827" w:type="dxa"/>
            <w:vAlign w:val="center"/>
          </w:tcPr>
          <w:p w14:paraId="004ACAE7" w14:textId="77777777" w:rsidR="00F3175B" w:rsidRPr="0092192E" w:rsidRDefault="00F3175B" w:rsidP="00076BA7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دانش سازمانی مدیران و کارشناسان حوزۀ اداری- مالی را در چه سطحی ارزیابی می کنید؟</w:t>
            </w:r>
          </w:p>
        </w:tc>
        <w:tc>
          <w:tcPr>
            <w:tcW w:w="2841" w:type="dxa"/>
            <w:vAlign w:val="center"/>
          </w:tcPr>
          <w:p w14:paraId="5056A01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متوسط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، خوب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6475C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88" w:type="dxa"/>
            <w:vAlign w:val="center"/>
          </w:tcPr>
          <w:p w14:paraId="1ABD4EC6" w14:textId="2F070CD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احبه</w:t>
            </w:r>
          </w:p>
          <w:p w14:paraId="6B83B76D" w14:textId="47AFD7F2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واهد و مستندات موجود</w:t>
            </w:r>
          </w:p>
        </w:tc>
      </w:tr>
    </w:tbl>
    <w:p w14:paraId="6420501B" w14:textId="77777777" w:rsidR="00F3175B" w:rsidRPr="0092192E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</w:p>
    <w:p w14:paraId="46AE03A9" w14:textId="77777777" w:rsidR="00F3175B" w:rsidRPr="0092192E" w:rsidRDefault="00F3175B" w:rsidP="00076BA7">
      <w:pPr>
        <w:ind w:left="360"/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 xml:space="preserve">4. وضعیت آموزشی </w:t>
      </w:r>
    </w:p>
    <w:tbl>
      <w:tblPr>
        <w:tblStyle w:val="aa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684"/>
        <w:gridCol w:w="2835"/>
        <w:gridCol w:w="2556"/>
      </w:tblGrid>
      <w:tr w:rsidR="00F3175B" w:rsidRPr="0092192E" w14:paraId="0C552731" w14:textId="77777777" w:rsidTr="00E72A3A">
        <w:trPr>
          <w:trHeight w:val="496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CF3AC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684" w:type="dxa"/>
            <w:shd w:val="clear" w:color="auto" w:fill="F2F2F2" w:themeFill="background1" w:themeFillShade="F2"/>
            <w:vAlign w:val="center"/>
          </w:tcPr>
          <w:p w14:paraId="550F53C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0D4DC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416CF73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213BA226" w14:textId="77777777" w:rsidTr="00E72A3A">
        <w:trPr>
          <w:trHeight w:val="496"/>
          <w:jc w:val="center"/>
        </w:trPr>
        <w:tc>
          <w:tcPr>
            <w:tcW w:w="709" w:type="dxa"/>
            <w:vAlign w:val="center"/>
          </w:tcPr>
          <w:p w14:paraId="39CD425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276DEA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رشته ها و مقاطع تحصیلی مؤسسه به چه صورت است؟</w:t>
            </w:r>
          </w:p>
        </w:tc>
        <w:tc>
          <w:tcPr>
            <w:tcW w:w="2835" w:type="dxa"/>
            <w:vAlign w:val="center"/>
          </w:tcPr>
          <w:p w14:paraId="75482E0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3 پیوست تکمیل شود</w:t>
            </w:r>
          </w:p>
        </w:tc>
        <w:tc>
          <w:tcPr>
            <w:tcW w:w="2556" w:type="dxa"/>
            <w:vAlign w:val="center"/>
          </w:tcPr>
          <w:p w14:paraId="6D1A33A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مار و اطلاعات مستند موجود</w:t>
            </w:r>
          </w:p>
        </w:tc>
      </w:tr>
      <w:tr w:rsidR="00F3175B" w:rsidRPr="0092192E" w14:paraId="4241F002" w14:textId="77777777" w:rsidTr="00E72A3A">
        <w:trPr>
          <w:trHeight w:val="496"/>
          <w:jc w:val="center"/>
        </w:trPr>
        <w:tc>
          <w:tcPr>
            <w:tcW w:w="709" w:type="dxa"/>
            <w:vAlign w:val="center"/>
          </w:tcPr>
          <w:p w14:paraId="07C84C9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3684" w:type="dxa"/>
            <w:vAlign w:val="center"/>
          </w:tcPr>
          <w:p w14:paraId="2A3027CF" w14:textId="77777777" w:rsidR="00F3175B" w:rsidRPr="00E72A3A" w:rsidRDefault="00F3175B" w:rsidP="00076BA7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E72A3A">
              <w:rPr>
                <w:rFonts w:cs="B Zar" w:hint="cs"/>
                <w:sz w:val="20"/>
                <w:szCs w:val="20"/>
                <w:rtl/>
              </w:rPr>
              <w:t>توزیع اعضای هیئت علمی تمام وقت مورد تأیید ساعا به تفکیک رشته ها و گروه های آموزشی به چه صورت است؟</w:t>
            </w:r>
          </w:p>
        </w:tc>
        <w:tc>
          <w:tcPr>
            <w:tcW w:w="2835" w:type="dxa"/>
            <w:vAlign w:val="center"/>
          </w:tcPr>
          <w:p w14:paraId="147404F2" w14:textId="43A942E5" w:rsidR="00F3175B" w:rsidRPr="00E72A3A" w:rsidRDefault="00E72A3A" w:rsidP="00E72A3A">
            <w:pPr>
              <w:pStyle w:val="af4"/>
              <w:bidi/>
              <w:spacing w:after="0" w:line="240" w:lineRule="auto"/>
              <w:ind w:left="0"/>
              <w:rPr>
                <w:rFonts w:ascii="BNazanin" w:cs="B Zar"/>
                <w:b/>
                <w:bCs/>
                <w:sz w:val="20"/>
                <w:szCs w:val="20"/>
                <w:rtl/>
                <w:lang w:bidi="fa-IR"/>
              </w:rPr>
            </w:pPr>
            <w:r w:rsidRPr="00E72A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لطفاً جدول </w:t>
            </w:r>
            <w:proofErr w:type="spellStart"/>
            <w:r w:rsidRPr="00E72A3A">
              <w:rPr>
                <w:rFonts w:cs="B Zar" w:hint="cs"/>
                <w:sz w:val="20"/>
                <w:szCs w:val="20"/>
                <w:rtl/>
                <w:lang w:bidi="fa-IR"/>
              </w:rPr>
              <w:t>شمارۀ</w:t>
            </w:r>
            <w:proofErr w:type="spellEnd"/>
            <w:r w:rsidRPr="00E72A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4 </w:t>
            </w:r>
            <w:r w:rsidR="00F3175B" w:rsidRPr="00E72A3A">
              <w:rPr>
                <w:rFonts w:cs="B Zar" w:hint="cs"/>
                <w:sz w:val="20"/>
                <w:szCs w:val="20"/>
                <w:rtl/>
                <w:lang w:bidi="fa-IR"/>
              </w:rPr>
              <w:t>پیوست  تکمیل</w:t>
            </w:r>
            <w:r w:rsidRPr="00E72A3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3175B" w:rsidRPr="00E72A3A">
              <w:rPr>
                <w:rFonts w:cs="B Zar" w:hint="cs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2556" w:type="dxa"/>
            <w:vAlign w:val="center"/>
          </w:tcPr>
          <w:p w14:paraId="41EE7C19" w14:textId="04683FEE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های اعضای هیئت علمی تمام وقت</w:t>
            </w:r>
          </w:p>
          <w:p w14:paraId="751BB028" w14:textId="1A2F7CC2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ندرجات ساعا</w:t>
            </w:r>
          </w:p>
        </w:tc>
      </w:tr>
      <w:tr w:rsidR="00F3175B" w:rsidRPr="0092192E" w14:paraId="4AD74E64" w14:textId="77777777" w:rsidTr="00E72A3A">
        <w:trPr>
          <w:jc w:val="center"/>
        </w:trPr>
        <w:tc>
          <w:tcPr>
            <w:tcW w:w="709" w:type="dxa"/>
            <w:vAlign w:val="center"/>
          </w:tcPr>
          <w:p w14:paraId="76A151C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3684" w:type="dxa"/>
            <w:vAlign w:val="center"/>
          </w:tcPr>
          <w:p w14:paraId="25CAD2A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سامانۀ الکترونیکی مدیریت آموزش دارد؟</w:t>
            </w:r>
          </w:p>
        </w:tc>
        <w:tc>
          <w:tcPr>
            <w:tcW w:w="2835" w:type="dxa"/>
            <w:vAlign w:val="center"/>
          </w:tcPr>
          <w:p w14:paraId="70FF18D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نام سامانه: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lastRenderedPageBreak/>
              <w:t xml:space="preserve">نشانی سامانه: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شرکت پیمانکار: </w:t>
            </w:r>
          </w:p>
        </w:tc>
        <w:tc>
          <w:tcPr>
            <w:tcW w:w="2556" w:type="dxa"/>
            <w:vAlign w:val="center"/>
          </w:tcPr>
          <w:p w14:paraId="0569E73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بررسی سامانه</w:t>
            </w:r>
          </w:p>
        </w:tc>
      </w:tr>
      <w:tr w:rsidR="00F3175B" w:rsidRPr="0092192E" w14:paraId="043F89B7" w14:textId="77777777" w:rsidTr="00E72A3A">
        <w:trPr>
          <w:jc w:val="center"/>
        </w:trPr>
        <w:tc>
          <w:tcPr>
            <w:tcW w:w="709" w:type="dxa"/>
            <w:vAlign w:val="center"/>
          </w:tcPr>
          <w:p w14:paraId="40E73B6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3684" w:type="dxa"/>
            <w:vAlign w:val="center"/>
          </w:tcPr>
          <w:p w14:paraId="01DDC50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سامانۀ مدیریت آموزش، در صورت وجود، آیا امنیت و کیفیت لازم از جمله </w:t>
            </w:r>
            <w:r w:rsidRPr="0092192E">
              <w:rPr>
                <w:rFonts w:cs="B Zar" w:hint="cs"/>
                <w:rtl/>
              </w:rPr>
              <w:t xml:space="preserve">امکان </w:t>
            </w:r>
            <w:r w:rsidRPr="0092192E">
              <w:rPr>
                <w:rFonts w:cs="B Zar"/>
                <w:rtl/>
              </w:rPr>
              <w:t xml:space="preserve">گزارش‌گیری، </w:t>
            </w:r>
            <w:r w:rsidRPr="0092192E">
              <w:rPr>
                <w:rFonts w:cs="B Zar" w:hint="cs"/>
                <w:rtl/>
              </w:rPr>
              <w:t>داشتن</w:t>
            </w:r>
            <w:r w:rsidRPr="0092192E">
              <w:rPr>
                <w:rFonts w:cs="B Zar"/>
                <w:rtl/>
              </w:rPr>
              <w:t xml:space="preserve"> قفل نمرات </w:t>
            </w:r>
            <w:r w:rsidRPr="0092192E">
              <w:rPr>
                <w:rFonts w:cs="B Zar" w:hint="cs"/>
                <w:rtl/>
              </w:rPr>
              <w:t xml:space="preserve">و ... </w:t>
            </w:r>
            <w:r w:rsidRPr="0092192E">
              <w:rPr>
                <w:rFonts w:cs="B Zar" w:hint="cs"/>
                <w:rtl/>
                <w:lang w:bidi="fa-IR"/>
              </w:rPr>
              <w:t>را دارد؟</w:t>
            </w:r>
          </w:p>
        </w:tc>
        <w:tc>
          <w:tcPr>
            <w:tcW w:w="2835" w:type="dxa"/>
            <w:vAlign w:val="center"/>
          </w:tcPr>
          <w:p w14:paraId="33DCF17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نواقص آن ذکر شود.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..........................</w:t>
            </w:r>
          </w:p>
        </w:tc>
        <w:tc>
          <w:tcPr>
            <w:tcW w:w="2556" w:type="dxa"/>
            <w:vAlign w:val="center"/>
          </w:tcPr>
          <w:p w14:paraId="3E27499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3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10861D03" w14:textId="77777777" w:rsidTr="00E72A3A">
        <w:trPr>
          <w:trHeight w:val="507"/>
          <w:jc w:val="center"/>
        </w:trPr>
        <w:tc>
          <w:tcPr>
            <w:tcW w:w="709" w:type="dxa"/>
            <w:vAlign w:val="center"/>
          </w:tcPr>
          <w:p w14:paraId="1492F31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3684" w:type="dxa"/>
            <w:vAlign w:val="center"/>
          </w:tcPr>
          <w:p w14:paraId="6485A43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2835" w:type="dxa"/>
            <w:vAlign w:val="center"/>
          </w:tcPr>
          <w:p w14:paraId="75FA5F9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213152B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نحوۀ پشتیبان‌گیری به چه صورت است؟</w:t>
            </w:r>
          </w:p>
        </w:tc>
        <w:tc>
          <w:tcPr>
            <w:tcW w:w="2556" w:type="dxa"/>
            <w:vAlign w:val="center"/>
          </w:tcPr>
          <w:p w14:paraId="7C3ECE8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3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سامانه</w:t>
            </w:r>
          </w:p>
        </w:tc>
      </w:tr>
      <w:tr w:rsidR="00F3175B" w:rsidRPr="0092192E" w14:paraId="3CAD38A4" w14:textId="77777777" w:rsidTr="00E72A3A">
        <w:trPr>
          <w:jc w:val="center"/>
        </w:trPr>
        <w:tc>
          <w:tcPr>
            <w:tcW w:w="709" w:type="dxa"/>
            <w:vAlign w:val="center"/>
          </w:tcPr>
          <w:p w14:paraId="0413BB4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4</w:t>
            </w:r>
          </w:p>
        </w:tc>
        <w:tc>
          <w:tcPr>
            <w:tcW w:w="3684" w:type="dxa"/>
            <w:vAlign w:val="center"/>
          </w:tcPr>
          <w:p w14:paraId="04038B2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تخلفی در سامانۀ مدیریت آموزش مشاهده و گزارش شده است؟</w:t>
            </w:r>
          </w:p>
        </w:tc>
        <w:tc>
          <w:tcPr>
            <w:tcW w:w="2835" w:type="dxa"/>
            <w:vAlign w:val="center"/>
          </w:tcPr>
          <w:p w14:paraId="16FEF9A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556" w:type="dxa"/>
            <w:vAlign w:val="center"/>
          </w:tcPr>
          <w:p w14:paraId="4EBCD110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مستندات تخلف رسیدگی شده</w:t>
            </w:r>
          </w:p>
        </w:tc>
      </w:tr>
      <w:tr w:rsidR="00F3175B" w:rsidRPr="0092192E" w14:paraId="36E4C0A5" w14:textId="77777777" w:rsidTr="00E72A3A">
        <w:trPr>
          <w:jc w:val="center"/>
        </w:trPr>
        <w:tc>
          <w:tcPr>
            <w:tcW w:w="709" w:type="dxa"/>
            <w:vAlign w:val="center"/>
          </w:tcPr>
          <w:p w14:paraId="5C62BFA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4</w:t>
            </w:r>
          </w:p>
        </w:tc>
        <w:tc>
          <w:tcPr>
            <w:tcW w:w="3684" w:type="dxa"/>
            <w:vAlign w:val="center"/>
          </w:tcPr>
          <w:p w14:paraId="535F158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ثبت نمرات در سامانه تنها توسط استادان صورت می پذیرد؟</w:t>
            </w:r>
          </w:p>
        </w:tc>
        <w:tc>
          <w:tcPr>
            <w:tcW w:w="2835" w:type="dxa"/>
            <w:vAlign w:val="center"/>
          </w:tcPr>
          <w:p w14:paraId="01C8B34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556" w:type="dxa"/>
            <w:vAlign w:val="center"/>
          </w:tcPr>
          <w:p w14:paraId="0B938F15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دسترسی های تعریف شده به بخشهای مختلف سامانه</w:t>
            </w:r>
          </w:p>
        </w:tc>
      </w:tr>
      <w:tr w:rsidR="00F3175B" w:rsidRPr="0092192E" w14:paraId="27D61AD1" w14:textId="77777777" w:rsidTr="00E72A3A">
        <w:trPr>
          <w:jc w:val="center"/>
        </w:trPr>
        <w:tc>
          <w:tcPr>
            <w:tcW w:w="709" w:type="dxa"/>
            <w:vAlign w:val="center"/>
          </w:tcPr>
          <w:p w14:paraId="00BF444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4</w:t>
            </w:r>
          </w:p>
        </w:tc>
        <w:tc>
          <w:tcPr>
            <w:tcW w:w="3684" w:type="dxa"/>
            <w:vAlign w:val="center"/>
          </w:tcPr>
          <w:p w14:paraId="44AA901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2835" w:type="dxa"/>
            <w:vAlign w:val="center"/>
          </w:tcPr>
          <w:p w14:paraId="5E667C5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2556" w:type="dxa"/>
            <w:vAlign w:val="center"/>
          </w:tcPr>
          <w:p w14:paraId="1CBD5E4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دسترسی های تعریف شده به بخشهای مختلف سامانه</w:t>
            </w:r>
          </w:p>
        </w:tc>
      </w:tr>
      <w:tr w:rsidR="00F3175B" w:rsidRPr="0092192E" w14:paraId="25E40907" w14:textId="77777777" w:rsidTr="00E72A3A">
        <w:trPr>
          <w:jc w:val="center"/>
        </w:trPr>
        <w:tc>
          <w:tcPr>
            <w:tcW w:w="709" w:type="dxa"/>
            <w:vAlign w:val="center"/>
          </w:tcPr>
          <w:p w14:paraId="5BCF7BA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4</w:t>
            </w:r>
          </w:p>
        </w:tc>
        <w:tc>
          <w:tcPr>
            <w:tcW w:w="3684" w:type="dxa"/>
            <w:vAlign w:val="center"/>
          </w:tcPr>
          <w:p w14:paraId="41C854B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برگه‌های امتحانی و صورت‌جلسه</w:t>
            </w:r>
            <w:r w:rsidRPr="0092192E">
              <w:rPr>
                <w:rFonts w:cs="B Zar" w:hint="eastAsia"/>
                <w:lang w:bidi="fa-IR"/>
              </w:rPr>
              <w:t>‌</w:t>
            </w:r>
            <w:r w:rsidRPr="0092192E">
              <w:rPr>
                <w:rFonts w:cs="B Zar" w:hint="cs"/>
                <w:rtl/>
                <w:lang w:bidi="fa-IR"/>
              </w:rPr>
              <w:t>های حضور و غیاب آزمون‌های چهار نیمسال گذشته  در بایگانی مؤسسه وجود دارد؟</w:t>
            </w:r>
          </w:p>
        </w:tc>
        <w:tc>
          <w:tcPr>
            <w:tcW w:w="2835" w:type="dxa"/>
            <w:vAlign w:val="center"/>
          </w:tcPr>
          <w:p w14:paraId="3D66EB8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3065E42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556" w:type="dxa"/>
            <w:vAlign w:val="center"/>
          </w:tcPr>
          <w:p w14:paraId="4FEF2ED2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برگه‌ها و مستندات</w:t>
            </w:r>
          </w:p>
        </w:tc>
      </w:tr>
      <w:tr w:rsidR="00F3175B" w:rsidRPr="0092192E" w14:paraId="33A8DA6F" w14:textId="77777777" w:rsidTr="00E72A3A">
        <w:trPr>
          <w:jc w:val="center"/>
        </w:trPr>
        <w:tc>
          <w:tcPr>
            <w:tcW w:w="709" w:type="dxa"/>
            <w:vAlign w:val="center"/>
          </w:tcPr>
          <w:p w14:paraId="383B2A1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3684" w:type="dxa"/>
            <w:vAlign w:val="center"/>
          </w:tcPr>
          <w:p w14:paraId="50CB427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بین سرفصل های ارائه شده با سرفصل های مصوّب وزارت در برگزاری دوره های تحصیلی مشاهده /گزارش شده است؟</w:t>
            </w:r>
          </w:p>
        </w:tc>
        <w:tc>
          <w:tcPr>
            <w:tcW w:w="2835" w:type="dxa"/>
            <w:vAlign w:val="center"/>
          </w:tcPr>
          <w:p w14:paraId="20C1EEA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توضیح داده شود.</w:t>
            </w:r>
          </w:p>
        </w:tc>
        <w:tc>
          <w:tcPr>
            <w:tcW w:w="2556" w:type="dxa"/>
            <w:vAlign w:val="center"/>
          </w:tcPr>
          <w:p w14:paraId="4AEE5111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زارشات / مشاهدات</w:t>
            </w:r>
          </w:p>
        </w:tc>
      </w:tr>
      <w:tr w:rsidR="00F3175B" w:rsidRPr="0092192E" w14:paraId="4CDD32ED" w14:textId="77777777" w:rsidTr="00E72A3A">
        <w:trPr>
          <w:jc w:val="center"/>
        </w:trPr>
        <w:tc>
          <w:tcPr>
            <w:tcW w:w="709" w:type="dxa"/>
            <w:vAlign w:val="center"/>
          </w:tcPr>
          <w:p w14:paraId="6FD0A55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1-4</w:t>
            </w:r>
          </w:p>
        </w:tc>
        <w:tc>
          <w:tcPr>
            <w:tcW w:w="3684" w:type="dxa"/>
            <w:vAlign w:val="center"/>
          </w:tcPr>
          <w:p w14:paraId="3263223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در صدورکارنامه‌های دانشجویی (از نظر دقت در تعداد، عنوان، ترتیب و نمرات نهایی دروس و افراد تأیید کنندۀ مدارک) با مقررات آموزشی مشاهده می شود؟</w:t>
            </w:r>
          </w:p>
        </w:tc>
        <w:tc>
          <w:tcPr>
            <w:tcW w:w="2835" w:type="dxa"/>
            <w:vAlign w:val="center"/>
          </w:tcPr>
          <w:p w14:paraId="20237EC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CC27A7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 توضیح داده شود.</w:t>
            </w:r>
          </w:p>
        </w:tc>
        <w:tc>
          <w:tcPr>
            <w:tcW w:w="2556" w:type="dxa"/>
            <w:vAlign w:val="center"/>
          </w:tcPr>
          <w:p w14:paraId="1BE21F73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ایسۀ تصادفی برخی نمرات اوراق با کارنامه ها</w:t>
            </w:r>
          </w:p>
        </w:tc>
      </w:tr>
      <w:tr w:rsidR="00F3175B" w:rsidRPr="0092192E" w14:paraId="2BD19157" w14:textId="77777777" w:rsidTr="00E72A3A">
        <w:trPr>
          <w:jc w:val="center"/>
        </w:trPr>
        <w:tc>
          <w:tcPr>
            <w:tcW w:w="709" w:type="dxa"/>
            <w:vAlign w:val="center"/>
          </w:tcPr>
          <w:p w14:paraId="5CF7981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2-4</w:t>
            </w:r>
          </w:p>
        </w:tc>
        <w:tc>
          <w:tcPr>
            <w:tcW w:w="3684" w:type="dxa"/>
            <w:vAlign w:val="center"/>
          </w:tcPr>
          <w:p w14:paraId="2193B7E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2835" w:type="dxa"/>
            <w:vAlign w:val="center"/>
          </w:tcPr>
          <w:p w14:paraId="3B03D0B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خیر، توضیح داده شود.</w:t>
            </w:r>
          </w:p>
        </w:tc>
        <w:tc>
          <w:tcPr>
            <w:tcW w:w="2556" w:type="dxa"/>
            <w:vAlign w:val="center"/>
          </w:tcPr>
          <w:p w14:paraId="1C6A0F16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دارک تحصیلی صادر شده</w:t>
            </w:r>
          </w:p>
        </w:tc>
      </w:tr>
      <w:tr w:rsidR="00F3175B" w:rsidRPr="0092192E" w14:paraId="0876BB8E" w14:textId="77777777" w:rsidTr="00E72A3A">
        <w:trPr>
          <w:trHeight w:val="577"/>
          <w:jc w:val="center"/>
        </w:trPr>
        <w:tc>
          <w:tcPr>
            <w:tcW w:w="709" w:type="dxa"/>
            <w:vAlign w:val="center"/>
          </w:tcPr>
          <w:p w14:paraId="21C181F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3-4</w:t>
            </w:r>
          </w:p>
        </w:tc>
        <w:tc>
          <w:tcPr>
            <w:tcW w:w="3684" w:type="dxa"/>
            <w:vAlign w:val="center"/>
          </w:tcPr>
          <w:p w14:paraId="17A4700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هیئت نظارت استان نظارتی بر آموزش غیرحضوری (الکترونیکی) دانشجویان مؤسسه داشته است؟</w:t>
            </w:r>
          </w:p>
        </w:tc>
        <w:tc>
          <w:tcPr>
            <w:tcW w:w="2835" w:type="dxa"/>
            <w:vAlign w:val="center"/>
          </w:tcPr>
          <w:p w14:paraId="1A6B4B7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دربارۀ نحوۀ نظارت و نتایج آن توضیح داده شود.</w:t>
            </w:r>
          </w:p>
        </w:tc>
        <w:tc>
          <w:tcPr>
            <w:tcW w:w="2556" w:type="dxa"/>
            <w:vAlign w:val="center"/>
          </w:tcPr>
          <w:p w14:paraId="213BA6B2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زارش  نظارت برآموزش الکترونیکی مؤسسه که توسط هیئت نظارت استان تدوین شده است</w:t>
            </w:r>
          </w:p>
        </w:tc>
      </w:tr>
      <w:tr w:rsidR="00F3175B" w:rsidRPr="0092192E" w14:paraId="7B166495" w14:textId="77777777" w:rsidTr="00E72A3A">
        <w:trPr>
          <w:trHeight w:val="577"/>
          <w:jc w:val="center"/>
        </w:trPr>
        <w:tc>
          <w:tcPr>
            <w:tcW w:w="709" w:type="dxa"/>
            <w:vAlign w:val="center"/>
          </w:tcPr>
          <w:p w14:paraId="4E05F59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4-4</w:t>
            </w:r>
          </w:p>
        </w:tc>
        <w:tc>
          <w:tcPr>
            <w:tcW w:w="3684" w:type="dxa"/>
            <w:vAlign w:val="center"/>
          </w:tcPr>
          <w:p w14:paraId="55ABE59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شورای گروه آموزشی تشکیل جلسه می دهد؟</w:t>
            </w:r>
          </w:p>
        </w:tc>
        <w:tc>
          <w:tcPr>
            <w:tcW w:w="2835" w:type="dxa"/>
            <w:vAlign w:val="center"/>
          </w:tcPr>
          <w:p w14:paraId="3E92D69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2556" w:type="dxa"/>
            <w:vAlign w:val="center"/>
          </w:tcPr>
          <w:p w14:paraId="223F8D24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سه نمونه از آخرین صورت جلسه‌های هر گروه</w:t>
            </w:r>
          </w:p>
        </w:tc>
      </w:tr>
      <w:tr w:rsidR="00F3175B" w:rsidRPr="0092192E" w14:paraId="06E9DF72" w14:textId="77777777" w:rsidTr="00E72A3A">
        <w:trPr>
          <w:trHeight w:val="577"/>
          <w:jc w:val="center"/>
        </w:trPr>
        <w:tc>
          <w:tcPr>
            <w:tcW w:w="709" w:type="dxa"/>
            <w:vAlign w:val="center"/>
          </w:tcPr>
          <w:p w14:paraId="251DA56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15-4</w:t>
            </w:r>
          </w:p>
        </w:tc>
        <w:tc>
          <w:tcPr>
            <w:tcW w:w="3684" w:type="dxa"/>
            <w:vAlign w:val="center"/>
          </w:tcPr>
          <w:p w14:paraId="7D5F7B9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شورای آموزشی/ تحصیلات تکمیلی تشکیل جلسه می‌دهد؟</w:t>
            </w:r>
          </w:p>
        </w:tc>
        <w:tc>
          <w:tcPr>
            <w:tcW w:w="2835" w:type="dxa"/>
            <w:vAlign w:val="center"/>
          </w:tcPr>
          <w:p w14:paraId="531556E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تعداد جلسات در سال جاری: </w:t>
            </w:r>
          </w:p>
        </w:tc>
        <w:tc>
          <w:tcPr>
            <w:tcW w:w="2556" w:type="dxa"/>
            <w:vAlign w:val="center"/>
          </w:tcPr>
          <w:p w14:paraId="74B2B580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سه نمونه از صورتجلسه‌ها</w:t>
            </w:r>
          </w:p>
        </w:tc>
      </w:tr>
      <w:tr w:rsidR="00F3175B" w:rsidRPr="0092192E" w14:paraId="5EE206AF" w14:textId="77777777" w:rsidTr="00E72A3A">
        <w:trPr>
          <w:trHeight w:val="577"/>
          <w:jc w:val="center"/>
        </w:trPr>
        <w:tc>
          <w:tcPr>
            <w:tcW w:w="709" w:type="dxa"/>
            <w:vAlign w:val="center"/>
          </w:tcPr>
          <w:p w14:paraId="552DDA4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6-4</w:t>
            </w:r>
          </w:p>
        </w:tc>
        <w:tc>
          <w:tcPr>
            <w:tcW w:w="3684" w:type="dxa"/>
            <w:vAlign w:val="center"/>
          </w:tcPr>
          <w:p w14:paraId="5B1BA2A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کمیسیون موارد خاص در مؤسسه  فعال است؟</w:t>
            </w:r>
          </w:p>
        </w:tc>
        <w:tc>
          <w:tcPr>
            <w:tcW w:w="2835" w:type="dxa"/>
            <w:vAlign w:val="center"/>
          </w:tcPr>
          <w:p w14:paraId="4E3C61E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آیا تخلفی در آرای کمیسیون مشاهده شده است؟</w:t>
            </w:r>
          </w:p>
        </w:tc>
        <w:tc>
          <w:tcPr>
            <w:tcW w:w="2556" w:type="dxa"/>
            <w:vAlign w:val="center"/>
          </w:tcPr>
          <w:p w14:paraId="7D847DFB" w14:textId="77777777" w:rsidR="00F3175B" w:rsidRPr="0092192E" w:rsidRDefault="00F3175B" w:rsidP="00076BA7">
            <w:pPr>
              <w:ind w:left="34"/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چند نمونه از آرای کمیسیون</w:t>
            </w:r>
          </w:p>
        </w:tc>
      </w:tr>
      <w:tr w:rsidR="00F3175B" w:rsidRPr="0092192E" w14:paraId="172BC7DF" w14:textId="77777777" w:rsidTr="00E72A3A">
        <w:trPr>
          <w:trHeight w:val="577"/>
          <w:jc w:val="center"/>
        </w:trPr>
        <w:tc>
          <w:tcPr>
            <w:tcW w:w="709" w:type="dxa"/>
            <w:vAlign w:val="center"/>
          </w:tcPr>
          <w:p w14:paraId="2027553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7-4</w:t>
            </w:r>
          </w:p>
        </w:tc>
        <w:tc>
          <w:tcPr>
            <w:tcW w:w="3684" w:type="dxa"/>
            <w:vAlign w:val="center"/>
          </w:tcPr>
          <w:p w14:paraId="1FFC2F0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rtl/>
              </w:rPr>
              <w:t xml:space="preserve">دانشجویان و دانش آموختگان </w:t>
            </w:r>
            <w:r w:rsidRPr="0092192E">
              <w:rPr>
                <w:rFonts w:cs="B Zar" w:hint="cs"/>
                <w:rtl/>
                <w:lang w:bidi="fa-IR"/>
              </w:rPr>
              <w:t xml:space="preserve">پروندۀ کامل تشکیل شده است؟ </w:t>
            </w:r>
          </w:p>
        </w:tc>
        <w:tc>
          <w:tcPr>
            <w:tcW w:w="2835" w:type="dxa"/>
            <w:vAlign w:val="center"/>
          </w:tcPr>
          <w:p w14:paraId="28A55E3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کدام یک از موارد زیر در پرونده ها وجود دارد؟</w:t>
            </w:r>
          </w:p>
          <w:p w14:paraId="6B1D0833" w14:textId="77777777" w:rsidR="00F3175B" w:rsidRPr="0092192E" w:rsidRDefault="00F3175B">
            <w:pPr>
              <w:pStyle w:val="af4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کارت م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3D075A7" w14:textId="77777777" w:rsidR="00F3175B" w:rsidRPr="0092192E" w:rsidRDefault="00F3175B">
            <w:pPr>
              <w:pStyle w:val="af4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شناسنام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F3E5B82" w14:textId="77777777" w:rsidR="00F3175B" w:rsidRPr="0092192E" w:rsidRDefault="00F3175B">
            <w:pPr>
              <w:pStyle w:val="af4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دارک پذیرش در آزمون ورود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649943F" w14:textId="77777777" w:rsidR="00F3175B" w:rsidRPr="0092192E" w:rsidRDefault="00F3175B">
            <w:pPr>
              <w:pStyle w:val="af4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درک تحصیلی دورۀ قبل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FC8FED8" w14:textId="77777777" w:rsidR="00F3175B" w:rsidRPr="0092192E" w:rsidRDefault="00F3175B">
            <w:pPr>
              <w:pStyle w:val="af4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دارک نظام وظیف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CE562A8" w14:textId="77777777" w:rsidR="00F3175B" w:rsidRPr="0092192E" w:rsidRDefault="00F3175B">
            <w:pPr>
              <w:pStyle w:val="af4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أییدیۀ تحصیلی دورۀ قبل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706BE19" w14:textId="77777777" w:rsidR="00F3175B" w:rsidRPr="0092192E" w:rsidRDefault="00F3175B">
            <w:pPr>
              <w:pStyle w:val="af4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خصات تشکیل دهندۀ پرونده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8B76A53" w14:textId="77777777" w:rsidR="00F3175B" w:rsidRPr="0092192E" w:rsidRDefault="00F3175B">
            <w:pPr>
              <w:pStyle w:val="af4"/>
              <w:numPr>
                <w:ilvl w:val="0"/>
                <w:numId w:val="26"/>
              </w:numPr>
              <w:bidi/>
              <w:spacing w:after="0" w:line="240" w:lineRule="auto"/>
              <w:ind w:left="284" w:hanging="284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گواهی ثبت نهایی پایان نامه در ایرانداک(برای دانش‌آموختگان تحصیلات تکمیلی)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F76B03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556" w:type="dxa"/>
            <w:vAlign w:val="center"/>
          </w:tcPr>
          <w:p w14:paraId="275230ED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 xml:space="preserve">دانشجویان و دانش آموختگان </w:t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پروندۀ کامل تشکیل شده است؟ </w:t>
            </w:r>
          </w:p>
        </w:tc>
      </w:tr>
      <w:tr w:rsidR="00F3175B" w:rsidRPr="0092192E" w14:paraId="529217EA" w14:textId="77777777" w:rsidTr="00E72A3A">
        <w:trPr>
          <w:trHeight w:val="577"/>
          <w:jc w:val="center"/>
        </w:trPr>
        <w:tc>
          <w:tcPr>
            <w:tcW w:w="709" w:type="dxa"/>
            <w:vAlign w:val="center"/>
          </w:tcPr>
          <w:p w14:paraId="059F6C5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8-4</w:t>
            </w:r>
          </w:p>
        </w:tc>
        <w:tc>
          <w:tcPr>
            <w:tcW w:w="3684" w:type="dxa"/>
            <w:vAlign w:val="center"/>
          </w:tcPr>
          <w:p w14:paraId="500BED2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غایرتی در فهرست دانشجویان با معرفی شدگان سازمان سنجش وجود دارد؟</w:t>
            </w:r>
          </w:p>
        </w:tc>
        <w:tc>
          <w:tcPr>
            <w:tcW w:w="2835" w:type="dxa"/>
            <w:vAlign w:val="center"/>
          </w:tcPr>
          <w:p w14:paraId="749660D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br/>
              <w:t>اگر بلی، توضیح داده شود.</w:t>
            </w:r>
          </w:p>
        </w:tc>
        <w:tc>
          <w:tcPr>
            <w:tcW w:w="2556" w:type="dxa"/>
            <w:vAlign w:val="center"/>
          </w:tcPr>
          <w:p w14:paraId="480EDABF" w14:textId="77777777" w:rsidR="00F3175B" w:rsidRPr="0092192E" w:rsidRDefault="00F3175B">
            <w:pPr>
              <w:pStyle w:val="af4"/>
              <w:numPr>
                <w:ilvl w:val="0"/>
                <w:numId w:val="25"/>
              </w:numPr>
              <w:bidi/>
              <w:spacing w:after="0" w:line="240" w:lineRule="auto"/>
              <w:ind w:left="360" w:hanging="326"/>
              <w:rPr>
                <w:rFonts w:cs="B Zar"/>
                <w:rtl/>
                <w:lang w:bidi="fa-IR"/>
              </w:rPr>
            </w:pPr>
            <w:bookmarkStart w:id="1" w:name="_Hlk68611562"/>
            <w:r w:rsidRPr="0092192E">
              <w:rPr>
                <w:rFonts w:cs="B Zar" w:hint="cs"/>
                <w:rtl/>
                <w:lang w:bidi="fa-IR"/>
              </w:rPr>
              <w:t>فهرست دانشجويان مؤسسه</w:t>
            </w:r>
          </w:p>
          <w:p w14:paraId="7CEAB0EB" w14:textId="77777777" w:rsidR="00F3175B" w:rsidRPr="0092192E" w:rsidRDefault="00F3175B" w:rsidP="00076BA7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هرست معرفي شدگان سازمان سنجش</w:t>
            </w:r>
            <w:bookmarkEnd w:id="1"/>
          </w:p>
        </w:tc>
      </w:tr>
      <w:tr w:rsidR="00F3175B" w:rsidRPr="0092192E" w14:paraId="755D4557" w14:textId="77777777" w:rsidTr="00E72A3A">
        <w:trPr>
          <w:trHeight w:val="577"/>
          <w:jc w:val="center"/>
        </w:trPr>
        <w:tc>
          <w:tcPr>
            <w:tcW w:w="709" w:type="dxa"/>
            <w:vAlign w:val="center"/>
          </w:tcPr>
          <w:p w14:paraId="49AC3F4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9-4   </w:t>
            </w:r>
          </w:p>
        </w:tc>
        <w:tc>
          <w:tcPr>
            <w:tcW w:w="3684" w:type="dxa"/>
            <w:vAlign w:val="center"/>
          </w:tcPr>
          <w:p w14:paraId="700372E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نش سازمانی مدیران و کارشناسان حوزۀ آموزشی را در چه سطحی ارزیابی می‌کنید؟</w:t>
            </w:r>
          </w:p>
        </w:tc>
        <w:tc>
          <w:tcPr>
            <w:tcW w:w="2835" w:type="dxa"/>
            <w:vAlign w:val="center"/>
          </w:tcPr>
          <w:p w14:paraId="4F5B32E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وب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8BB8F1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 (نیازمند ارتقا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 xml:space="preserve">  </w:t>
            </w:r>
          </w:p>
          <w:p w14:paraId="4E6C7B4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ضعیف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توضیح داده شود در چه زمینه هایی ضعف وجود دارد؟</w:t>
            </w:r>
          </w:p>
        </w:tc>
        <w:tc>
          <w:tcPr>
            <w:tcW w:w="2556" w:type="dxa"/>
            <w:vAlign w:val="center"/>
          </w:tcPr>
          <w:p w14:paraId="32C16506" w14:textId="77777777" w:rsidR="00F3175B" w:rsidRPr="0092192E" w:rsidRDefault="00F3175B">
            <w:pPr>
              <w:pStyle w:val="af4"/>
              <w:numPr>
                <w:ilvl w:val="0"/>
                <w:numId w:val="24"/>
              </w:numPr>
              <w:bidi/>
              <w:spacing w:after="0" w:line="240" w:lineRule="auto"/>
              <w:ind w:left="375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صاحبه</w:t>
            </w:r>
          </w:p>
          <w:p w14:paraId="404D6D0C" w14:textId="77777777" w:rsidR="00F3175B" w:rsidRPr="0092192E" w:rsidRDefault="00F3175B">
            <w:pPr>
              <w:pStyle w:val="af4"/>
              <w:numPr>
                <w:ilvl w:val="0"/>
                <w:numId w:val="24"/>
              </w:numPr>
              <w:bidi/>
              <w:spacing w:after="0" w:line="240" w:lineRule="auto"/>
              <w:ind w:left="375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ستندات و شواهد موجود</w:t>
            </w:r>
          </w:p>
        </w:tc>
      </w:tr>
    </w:tbl>
    <w:p w14:paraId="31815891" w14:textId="785E7CAD" w:rsidR="007F269E" w:rsidRDefault="007F269E" w:rsidP="00076BA7">
      <w:pPr>
        <w:rPr>
          <w:rFonts w:cs="B Zar"/>
          <w:b/>
          <w:bCs/>
          <w:sz w:val="22"/>
          <w:szCs w:val="22"/>
          <w:rtl/>
        </w:rPr>
      </w:pPr>
    </w:p>
    <w:p w14:paraId="5BE1E0C6" w14:textId="15F33D2E" w:rsidR="00E72A3A" w:rsidRDefault="00E72A3A" w:rsidP="00076BA7">
      <w:pPr>
        <w:rPr>
          <w:rFonts w:cs="B Zar"/>
          <w:b/>
          <w:bCs/>
          <w:sz w:val="22"/>
          <w:szCs w:val="22"/>
          <w:rtl/>
        </w:rPr>
      </w:pPr>
    </w:p>
    <w:p w14:paraId="2F7EC190" w14:textId="5D93ABED" w:rsidR="00E72A3A" w:rsidRDefault="00E72A3A" w:rsidP="00076BA7">
      <w:pPr>
        <w:rPr>
          <w:rFonts w:cs="B Zar"/>
          <w:b/>
          <w:bCs/>
          <w:sz w:val="22"/>
          <w:szCs w:val="22"/>
          <w:rtl/>
        </w:rPr>
      </w:pPr>
    </w:p>
    <w:p w14:paraId="05377A18" w14:textId="7E4344A0" w:rsidR="00E72A3A" w:rsidRDefault="00E72A3A" w:rsidP="00076BA7">
      <w:pPr>
        <w:rPr>
          <w:rFonts w:cs="B Zar"/>
          <w:b/>
          <w:bCs/>
          <w:sz w:val="22"/>
          <w:szCs w:val="22"/>
          <w:rtl/>
        </w:rPr>
      </w:pPr>
    </w:p>
    <w:p w14:paraId="75ACBAD6" w14:textId="09B2A4B7" w:rsidR="00E72A3A" w:rsidRDefault="00E72A3A" w:rsidP="00076BA7">
      <w:pPr>
        <w:rPr>
          <w:rFonts w:cs="B Zar"/>
          <w:b/>
          <w:bCs/>
          <w:sz w:val="22"/>
          <w:szCs w:val="22"/>
          <w:rtl/>
        </w:rPr>
      </w:pPr>
    </w:p>
    <w:p w14:paraId="2565A905" w14:textId="77777777" w:rsidR="00E72A3A" w:rsidRDefault="00E72A3A" w:rsidP="00076BA7">
      <w:pPr>
        <w:rPr>
          <w:rFonts w:cs="B Zar"/>
          <w:b/>
          <w:bCs/>
          <w:sz w:val="22"/>
          <w:szCs w:val="22"/>
          <w:rtl/>
        </w:rPr>
      </w:pPr>
    </w:p>
    <w:p w14:paraId="163A0E99" w14:textId="76C65394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 xml:space="preserve">5. وضعیت دانشجویی و فرهنگی </w:t>
      </w:r>
    </w:p>
    <w:tbl>
      <w:tblPr>
        <w:tblStyle w:val="aa"/>
        <w:bidiVisual/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836"/>
        <w:gridCol w:w="4111"/>
        <w:gridCol w:w="2267"/>
      </w:tblGrid>
      <w:tr w:rsidR="00F3175B" w:rsidRPr="0092192E" w14:paraId="4B6C30E4" w14:textId="77777777" w:rsidTr="00731EB1">
        <w:trPr>
          <w:trHeight w:val="577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4EBDF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3DA003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D47689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1784598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 xml:space="preserve">مستندات مورد نیاز </w:t>
            </w:r>
          </w:p>
        </w:tc>
      </w:tr>
      <w:tr w:rsidR="00F3175B" w:rsidRPr="0092192E" w14:paraId="10211ABE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109C7D4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2836" w:type="dxa"/>
            <w:vAlign w:val="center"/>
          </w:tcPr>
          <w:p w14:paraId="5E7F26EB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4111" w:type="dxa"/>
            <w:vAlign w:val="center"/>
          </w:tcPr>
          <w:p w14:paraId="4F04F79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مرجع رسیدگی: .....</w:t>
            </w:r>
          </w:p>
        </w:tc>
        <w:tc>
          <w:tcPr>
            <w:tcW w:w="2267" w:type="dxa"/>
            <w:vAlign w:val="center"/>
          </w:tcPr>
          <w:p w14:paraId="0C9A224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موجود</w:t>
            </w:r>
          </w:p>
        </w:tc>
      </w:tr>
      <w:tr w:rsidR="00F3175B" w:rsidRPr="0092192E" w14:paraId="1070CC56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610B998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5</w:t>
            </w:r>
          </w:p>
        </w:tc>
        <w:tc>
          <w:tcPr>
            <w:tcW w:w="2836" w:type="dxa"/>
            <w:vAlign w:val="center"/>
          </w:tcPr>
          <w:p w14:paraId="150EAEB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کمیتۀ انضباطی دانشجویان در مؤسسه فعال است؟</w:t>
            </w:r>
          </w:p>
        </w:tc>
        <w:tc>
          <w:tcPr>
            <w:tcW w:w="4111" w:type="dxa"/>
            <w:vAlign w:val="center"/>
          </w:tcPr>
          <w:p w14:paraId="6F51329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190EA6B8" w14:textId="0D131812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bookmarkStart w:id="2" w:name="_Hlk68612007"/>
            <w:r w:rsidRPr="0092192E">
              <w:rPr>
                <w:rFonts w:cs="B Zar" w:hint="cs"/>
                <w:sz w:val="22"/>
                <w:szCs w:val="22"/>
                <w:rtl/>
              </w:rPr>
              <w:t>فهرست اعضای کمیته انضباطی</w:t>
            </w:r>
          </w:p>
          <w:bookmarkEnd w:id="2"/>
          <w:p w14:paraId="621EAEFE" w14:textId="37A01EC9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صویر احکام صادره توسط کمیته</w:t>
            </w:r>
          </w:p>
          <w:p w14:paraId="4E2C316C" w14:textId="6B80222B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صورت جلسات</w:t>
            </w:r>
          </w:p>
        </w:tc>
      </w:tr>
      <w:tr w:rsidR="00F3175B" w:rsidRPr="0092192E" w14:paraId="4E0B363E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525BB96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5</w:t>
            </w:r>
          </w:p>
        </w:tc>
        <w:tc>
          <w:tcPr>
            <w:tcW w:w="2836" w:type="dxa"/>
            <w:vAlign w:val="center"/>
          </w:tcPr>
          <w:p w14:paraId="23E3E302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کدام یک از تشکل‌های دانشجویی در مؤسسه فعال هستند؟ </w:t>
            </w:r>
          </w:p>
        </w:tc>
        <w:tc>
          <w:tcPr>
            <w:tcW w:w="4111" w:type="dxa"/>
            <w:vAlign w:val="center"/>
          </w:tcPr>
          <w:p w14:paraId="7888879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نجمن‌های عل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</w:t>
            </w:r>
          </w:p>
          <w:p w14:paraId="28C75B3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نون‌های فرهنگ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...</w:t>
            </w:r>
          </w:p>
          <w:p w14:paraId="03041ED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نجمن اسلا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</w:t>
            </w:r>
          </w:p>
          <w:p w14:paraId="501FABE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جامعه اسلام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</w:t>
            </w:r>
          </w:p>
          <w:p w14:paraId="6A1233D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سیج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 xml:space="preserve"> دانشجویی،تعداد:..............</w:t>
            </w:r>
          </w:p>
          <w:p w14:paraId="575C23D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رای صنف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....</w:t>
            </w:r>
          </w:p>
          <w:p w14:paraId="04D89DD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رای تعامل و تبادل نظر دانشجو و دانشگاه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.</w:t>
            </w:r>
          </w:p>
          <w:p w14:paraId="052B2E2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شریات دانشجویی</w:t>
            </w:r>
            <w:r w:rsidRPr="0092192E">
              <w:rPr>
                <w:rFonts w:cs="B Zar" w:hint="cs"/>
                <w:lang w:bidi="fa-IR"/>
              </w:rPr>
              <w:sym w:font="Symbol" w:char="F095"/>
            </w:r>
            <w:r w:rsidRPr="0092192E">
              <w:rPr>
                <w:rFonts w:cs="B Zar" w:hint="cs"/>
                <w:rtl/>
                <w:lang w:bidi="fa-IR"/>
              </w:rPr>
              <w:t>، تعداد:.......</w:t>
            </w:r>
          </w:p>
        </w:tc>
        <w:tc>
          <w:tcPr>
            <w:tcW w:w="2267" w:type="dxa"/>
            <w:vAlign w:val="center"/>
          </w:tcPr>
          <w:p w14:paraId="64972041" w14:textId="780B8276" w:rsidR="00F3175B" w:rsidRPr="0092192E" w:rsidRDefault="007F269E" w:rsidP="00076BA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ص</w:t>
            </w:r>
            <w:r w:rsidR="00F3175B" w:rsidRPr="0092192E">
              <w:rPr>
                <w:rFonts w:cs="B Zar" w:hint="cs"/>
                <w:rtl/>
                <w:lang w:bidi="fa-IR"/>
              </w:rPr>
              <w:t>ورت جلسات</w:t>
            </w:r>
          </w:p>
          <w:p w14:paraId="14BD4864" w14:textId="7DF2D9A5" w:rsidR="00F3175B" w:rsidRPr="0092192E" w:rsidRDefault="00F3175B" w:rsidP="00076BA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هرست فعالیت‌ها، مستندات یا آثار تدوین شده</w:t>
            </w:r>
          </w:p>
          <w:p w14:paraId="3C8ED196" w14:textId="5F00C655" w:rsidR="00F3175B" w:rsidRPr="0092192E" w:rsidRDefault="00F3175B" w:rsidP="00076BA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صاحبه و شواهد میدانی</w:t>
            </w:r>
          </w:p>
        </w:tc>
      </w:tr>
      <w:tr w:rsidR="00F3175B" w:rsidRPr="0092192E" w14:paraId="752B62AF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1F2CBEB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5</w:t>
            </w:r>
          </w:p>
        </w:tc>
        <w:tc>
          <w:tcPr>
            <w:tcW w:w="2836" w:type="dxa"/>
            <w:vAlign w:val="center"/>
          </w:tcPr>
          <w:p w14:paraId="129C61CC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خدمات مشاورۀ روانشناسی برای دانشجویان ارائه می شود؟ </w:t>
            </w:r>
          </w:p>
        </w:tc>
        <w:tc>
          <w:tcPr>
            <w:tcW w:w="4111" w:type="dxa"/>
            <w:vAlign w:val="center"/>
          </w:tcPr>
          <w:p w14:paraId="14608C4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</w:p>
          <w:p w14:paraId="56F1557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 نحوه ارائه خدمت توضیح داده شود</w:t>
            </w:r>
          </w:p>
        </w:tc>
        <w:tc>
          <w:tcPr>
            <w:tcW w:w="2267" w:type="dxa"/>
            <w:vAlign w:val="center"/>
          </w:tcPr>
          <w:p w14:paraId="03692E8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و شواهد موجود</w:t>
            </w:r>
          </w:p>
        </w:tc>
      </w:tr>
      <w:tr w:rsidR="00F3175B" w:rsidRPr="0092192E" w14:paraId="500AE4F9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1C75CBC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5</w:t>
            </w:r>
          </w:p>
        </w:tc>
        <w:tc>
          <w:tcPr>
            <w:tcW w:w="2836" w:type="dxa"/>
            <w:vAlign w:val="center"/>
          </w:tcPr>
          <w:p w14:paraId="6E16B8C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آیا خدمات بهداشت/ درمان به دانشجویان ارائه می شود؟ </w:t>
            </w:r>
          </w:p>
        </w:tc>
        <w:tc>
          <w:tcPr>
            <w:tcW w:w="4111" w:type="dxa"/>
            <w:vAlign w:val="center"/>
          </w:tcPr>
          <w:p w14:paraId="78BC7CD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ascii="Arial" w:hAnsi="Arial"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20D50F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 نحوه ارائه خدمت توضیح داده شود</w:t>
            </w:r>
          </w:p>
        </w:tc>
        <w:tc>
          <w:tcPr>
            <w:tcW w:w="2267" w:type="dxa"/>
            <w:vAlign w:val="center"/>
          </w:tcPr>
          <w:p w14:paraId="03E7008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و شواهد موجود</w:t>
            </w:r>
          </w:p>
        </w:tc>
      </w:tr>
      <w:tr w:rsidR="00F3175B" w:rsidRPr="0092192E" w14:paraId="2E9E3FD7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4CFF005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5</w:t>
            </w:r>
          </w:p>
        </w:tc>
        <w:tc>
          <w:tcPr>
            <w:tcW w:w="2836" w:type="dxa"/>
            <w:vAlign w:val="center"/>
          </w:tcPr>
          <w:p w14:paraId="6DBC17C9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وره های مهارت افزایی فرهنگی، اجتماعی برای دانشجویان برگزار می شود؟</w:t>
            </w:r>
          </w:p>
        </w:tc>
        <w:tc>
          <w:tcPr>
            <w:tcW w:w="4111" w:type="dxa"/>
            <w:vAlign w:val="center"/>
          </w:tcPr>
          <w:p w14:paraId="63E97D9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67" w:type="dxa"/>
            <w:vAlign w:val="center"/>
          </w:tcPr>
          <w:p w14:paraId="0F840890" w14:textId="289A5DCE" w:rsidR="00F3175B" w:rsidRPr="0092192E" w:rsidRDefault="00F3175B" w:rsidP="00076BA7">
            <w:pPr>
              <w:pStyle w:val="af4"/>
              <w:bidi/>
              <w:spacing w:after="0" w:line="240" w:lineRule="auto"/>
              <w:ind w:left="34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تعداد و عناوین دوره ها/ کارگاه‌ها در دو نیمسال قبل </w:t>
            </w:r>
          </w:p>
          <w:p w14:paraId="574935B5" w14:textId="2DB6CF40" w:rsidR="00F3175B" w:rsidRPr="0092192E" w:rsidRDefault="00F3175B" w:rsidP="00076BA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هرست فعالیت‌ها در دو نیمسال قبل</w:t>
            </w:r>
          </w:p>
        </w:tc>
      </w:tr>
      <w:tr w:rsidR="00F3175B" w:rsidRPr="0092192E" w14:paraId="313F93BD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0803E1D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5</w:t>
            </w:r>
          </w:p>
        </w:tc>
        <w:tc>
          <w:tcPr>
            <w:tcW w:w="2836" w:type="dxa"/>
            <w:vAlign w:val="center"/>
          </w:tcPr>
          <w:p w14:paraId="17FBBA9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 سازمانی مدیران و کارشناسان حوزۀ دانشجویی و فرهنگی را در چه سطحی ارزیابی می‌کنید؟</w:t>
            </w:r>
          </w:p>
        </w:tc>
        <w:tc>
          <w:tcPr>
            <w:tcW w:w="4111" w:type="dxa"/>
            <w:vAlign w:val="center"/>
          </w:tcPr>
          <w:p w14:paraId="2F310EC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خوب، 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81030A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70261F2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ضعیف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لطفاً توضیح داده شود در چه زمینه هایی ضعف وجود دارد.</w:t>
            </w:r>
          </w:p>
        </w:tc>
        <w:tc>
          <w:tcPr>
            <w:tcW w:w="2267" w:type="dxa"/>
            <w:vAlign w:val="center"/>
          </w:tcPr>
          <w:p w14:paraId="0186CBE8" w14:textId="77777777" w:rsidR="00F3175B" w:rsidRPr="007F269E" w:rsidRDefault="00F3175B" w:rsidP="007F269E">
            <w:pPr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2B492C9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واهد و مستندات موجود</w:t>
            </w:r>
          </w:p>
        </w:tc>
      </w:tr>
      <w:tr w:rsidR="00F3175B" w:rsidRPr="0092192E" w14:paraId="3ACF4446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6F138F9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5</w:t>
            </w:r>
          </w:p>
        </w:tc>
        <w:tc>
          <w:tcPr>
            <w:tcW w:w="2836" w:type="dxa"/>
            <w:vAlign w:val="center"/>
          </w:tcPr>
          <w:p w14:paraId="5C777DF6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دانشجویان از تسهیلات صندوق رفاه دانشجویی بهره مند شده اند؟</w:t>
            </w:r>
          </w:p>
        </w:tc>
        <w:tc>
          <w:tcPr>
            <w:tcW w:w="4111" w:type="dxa"/>
            <w:vAlign w:val="center"/>
          </w:tcPr>
          <w:p w14:paraId="6F282526" w14:textId="77777777" w:rsidR="00F3175B" w:rsidRPr="0092192E" w:rsidRDefault="00F3175B" w:rsidP="00731EB1">
            <w:pPr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br/>
              <w:t>اگر بلی، توضیح داده شود در یک سال تحصیلی اخیر چه تعداد و از چه نوع وامی استفاده کرده اند.</w:t>
            </w:r>
          </w:p>
        </w:tc>
        <w:tc>
          <w:tcPr>
            <w:tcW w:w="2267" w:type="dxa"/>
            <w:vAlign w:val="center"/>
          </w:tcPr>
          <w:p w14:paraId="72261A6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سقف مبلغ تخصیص داده شده به مؤسسه برای پرداخت وام دانشجویی</w:t>
            </w:r>
          </w:p>
        </w:tc>
      </w:tr>
      <w:tr w:rsidR="00F3175B" w:rsidRPr="0092192E" w14:paraId="589BFE16" w14:textId="77777777" w:rsidTr="00731EB1">
        <w:trPr>
          <w:trHeight w:val="577"/>
          <w:jc w:val="center"/>
        </w:trPr>
        <w:tc>
          <w:tcPr>
            <w:tcW w:w="850" w:type="dxa"/>
            <w:vAlign w:val="center"/>
          </w:tcPr>
          <w:p w14:paraId="3C7AF21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5</w:t>
            </w:r>
          </w:p>
        </w:tc>
        <w:tc>
          <w:tcPr>
            <w:tcW w:w="2836" w:type="dxa"/>
            <w:vAlign w:val="center"/>
          </w:tcPr>
          <w:p w14:paraId="53A6533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از صندوق رفاه دانشجویان یارانۀ غذایی دریافت کرده است؟</w:t>
            </w:r>
          </w:p>
        </w:tc>
        <w:tc>
          <w:tcPr>
            <w:tcW w:w="4111" w:type="dxa"/>
            <w:vAlign w:val="center"/>
          </w:tcPr>
          <w:p w14:paraId="2ED25BCA" w14:textId="77777777" w:rsidR="00F3175B" w:rsidRPr="0092192E" w:rsidRDefault="00F3175B" w:rsidP="00731EB1">
            <w:pPr>
              <w:jc w:val="left"/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br/>
              <w:t>اگر بلی، چه میزان؟.....</w:t>
            </w:r>
          </w:p>
          <w:p w14:paraId="571817D1" w14:textId="77777777" w:rsidR="00F3175B" w:rsidRPr="0092192E" w:rsidRDefault="00F3175B" w:rsidP="00731EB1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267" w:type="dxa"/>
            <w:vAlign w:val="center"/>
          </w:tcPr>
          <w:p w14:paraId="5256990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1.مستندات دریافت یارانه </w:t>
            </w:r>
          </w:p>
          <w:p w14:paraId="5F3A3F5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.مستندات دقیق هزینه کرد یارانه</w:t>
            </w:r>
          </w:p>
        </w:tc>
      </w:tr>
    </w:tbl>
    <w:p w14:paraId="736F6EE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011E6DB5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>6. وضعیت پژوهشی</w:t>
      </w:r>
    </w:p>
    <w:tbl>
      <w:tblPr>
        <w:tblStyle w:val="aa"/>
        <w:bidiVisual/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  <w:gridCol w:w="3685"/>
        <w:gridCol w:w="2553"/>
      </w:tblGrid>
      <w:tr w:rsidR="00F3175B" w:rsidRPr="0092192E" w14:paraId="28FC33DA" w14:textId="77777777" w:rsidTr="007F269E">
        <w:trPr>
          <w:trHeight w:val="344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6376F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DD6F29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A26481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9A779E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1C61DD6E" w14:textId="77777777" w:rsidTr="007F269E">
        <w:trPr>
          <w:trHeight w:val="1053"/>
          <w:jc w:val="center"/>
        </w:trPr>
        <w:tc>
          <w:tcPr>
            <w:tcW w:w="850" w:type="dxa"/>
            <w:vAlign w:val="center"/>
          </w:tcPr>
          <w:p w14:paraId="6E5DF26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694" w:type="dxa"/>
            <w:vAlign w:val="center"/>
          </w:tcPr>
          <w:p w14:paraId="2529732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»ی پژوهشگاه علوم و فنّاوری اطلاعات ایران طی می‌شود؟</w:t>
            </w:r>
          </w:p>
        </w:tc>
        <w:tc>
          <w:tcPr>
            <w:tcW w:w="3685" w:type="dxa"/>
            <w:vAlign w:val="center"/>
          </w:tcPr>
          <w:p w14:paraId="42342E5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66E25A6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کدام یک از فرایندها در مؤسسه رعایت می‌شود؟</w:t>
            </w:r>
          </w:p>
          <w:p w14:paraId="14B408D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 xml:space="preserve">ثبت </w:t>
            </w:r>
            <w:r w:rsidRPr="0092192E">
              <w:rPr>
                <w:rFonts w:cs="B Zar" w:hint="cs"/>
                <w:rtl/>
                <w:lang w:bidi="fa-IR"/>
              </w:rPr>
              <w:t xml:space="preserve">پیشنهاده/ </w:t>
            </w:r>
            <w:r w:rsidRPr="0092192E">
              <w:rPr>
                <w:rFonts w:cs="B Zar"/>
                <w:rtl/>
                <w:lang w:bidi="fa-IR"/>
              </w:rPr>
              <w:t>پایان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نام</w:t>
            </w:r>
            <w:r w:rsidRPr="0092192E">
              <w:rPr>
                <w:rFonts w:cs="B Zar" w:hint="cs"/>
                <w:rtl/>
                <w:lang w:bidi="fa-IR"/>
              </w:rPr>
              <w:t>ه/</w:t>
            </w:r>
            <w:r w:rsidRPr="0092192E">
              <w:rPr>
                <w:rFonts w:cs="B Zar"/>
                <w:rtl/>
                <w:lang w:bidi="fa-IR"/>
              </w:rPr>
              <w:t>رساله در ایرانداک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9C4535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را</w:t>
            </w:r>
            <w:r w:rsidRPr="0092192E">
              <w:rPr>
                <w:rFonts w:cs="B Zar" w:hint="cs"/>
                <w:rtl/>
                <w:lang w:bidi="fa-IR"/>
              </w:rPr>
              <w:t>ئۀ</w:t>
            </w:r>
            <w:r w:rsidRPr="0092192E">
              <w:rPr>
                <w:rFonts w:cs="B Zar"/>
                <w:rtl/>
                <w:lang w:bidi="fa-IR"/>
              </w:rPr>
              <w:t xml:space="preserve"> گزارش مشابهت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یابی قبل از دفاع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BBDD04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را</w:t>
            </w:r>
            <w:r w:rsidRPr="0092192E">
              <w:rPr>
                <w:rFonts w:cs="B Zar" w:hint="cs"/>
                <w:rtl/>
                <w:lang w:bidi="fa-IR"/>
              </w:rPr>
              <w:t>ئۀ</w:t>
            </w:r>
            <w:r w:rsidRPr="0092192E">
              <w:rPr>
                <w:rFonts w:cs="B Zar"/>
                <w:rtl/>
                <w:lang w:bidi="fa-IR"/>
              </w:rPr>
              <w:t xml:space="preserve"> گواهی ثبت نهایی پایان نامه در ایرانداک برای فراغت از تحصیل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t xml:space="preserve"> </w:t>
            </w:r>
          </w:p>
          <w:p w14:paraId="1BECED7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استفاده از امتیاز پایان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نام</w:t>
            </w:r>
            <w:r w:rsidRPr="0092192E">
              <w:rPr>
                <w:rFonts w:cs="B Zar" w:hint="cs"/>
                <w:rtl/>
                <w:lang w:bidi="fa-IR"/>
              </w:rPr>
              <w:t>ه/</w:t>
            </w:r>
            <w:r w:rsidRPr="0092192E">
              <w:rPr>
                <w:rFonts w:cs="B Zar"/>
                <w:rtl/>
                <w:lang w:bidi="fa-IR"/>
              </w:rPr>
              <w:t xml:space="preserve">رساله </w:t>
            </w:r>
            <w:r w:rsidRPr="0092192E">
              <w:rPr>
                <w:rFonts w:cs="B Zar" w:hint="cs"/>
                <w:rtl/>
                <w:lang w:bidi="fa-IR"/>
              </w:rPr>
              <w:t xml:space="preserve">توسط </w:t>
            </w:r>
            <w:r w:rsidRPr="0092192E">
              <w:rPr>
                <w:rFonts w:cs="B Zar"/>
                <w:rtl/>
                <w:lang w:bidi="fa-IR"/>
              </w:rPr>
              <w:t xml:space="preserve">اعضای هیئت علمی </w:t>
            </w:r>
            <w:r w:rsidRPr="0092192E">
              <w:rPr>
                <w:rFonts w:cs="B Zar" w:hint="cs"/>
                <w:rtl/>
                <w:lang w:bidi="fa-IR"/>
              </w:rPr>
              <w:t xml:space="preserve">بعد از دریافت </w:t>
            </w:r>
            <w:r w:rsidRPr="0092192E">
              <w:rPr>
                <w:rFonts w:cs="B Zar"/>
                <w:rtl/>
                <w:lang w:bidi="fa-IR"/>
              </w:rPr>
              <w:t>گواهی ثبت نهایی و مشابهت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یابی در ایرانداک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14:paraId="6B5DEF3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ثبت و تأیید در سامانۀ همانندجو</w:t>
            </w:r>
          </w:p>
          <w:p w14:paraId="0DAF627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(</w:t>
            </w:r>
            <w:r w:rsidRPr="0092192E">
              <w:rPr>
                <w:rFonts w:asciiTheme="majorBidi" w:hAnsiTheme="majorBidi" w:cs="B Zar"/>
              </w:rPr>
              <w:t>tik.irandoc.ac.ir</w:t>
            </w:r>
            <w:r w:rsidRPr="0092192E">
              <w:rPr>
                <w:rFonts w:cs="B Zar" w:hint="cs"/>
                <w:rtl/>
                <w:lang w:bidi="fa-IR"/>
              </w:rPr>
              <w:t>) طبق مادّۀ 6 آیین نامۀ ا</w:t>
            </w:r>
            <w:r w:rsidRPr="0092192E">
              <w:rPr>
                <w:rFonts w:cs="B Zar"/>
                <w:rtl/>
                <w:lang w:bidi="fa-IR"/>
              </w:rPr>
              <w:t>جرایی قانون پیش</w:t>
            </w:r>
            <w:r w:rsidRPr="0092192E">
              <w:rPr>
                <w:rFonts w:cs="B Zar" w:hint="cs"/>
                <w:rtl/>
                <w:lang w:bidi="fa-IR"/>
              </w:rPr>
              <w:t>‌</w:t>
            </w:r>
            <w:r w:rsidRPr="0092192E">
              <w:rPr>
                <w:rFonts w:cs="B Zar"/>
                <w:rtl/>
                <w:lang w:bidi="fa-IR"/>
              </w:rPr>
              <w:t>گیری و مقابله با تقلب در تهیه آثار علمی</w:t>
            </w:r>
            <w:r w:rsidRPr="0092192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F3175B" w:rsidRPr="0092192E" w14:paraId="325604FF" w14:textId="77777777" w:rsidTr="007F269E">
        <w:trPr>
          <w:trHeight w:val="1053"/>
          <w:jc w:val="center"/>
        </w:trPr>
        <w:tc>
          <w:tcPr>
            <w:tcW w:w="850" w:type="dxa"/>
            <w:vAlign w:val="center"/>
          </w:tcPr>
          <w:p w14:paraId="7178892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694" w:type="dxa"/>
            <w:vAlign w:val="center"/>
          </w:tcPr>
          <w:p w14:paraId="3832358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</w:t>
            </w:r>
            <w:bookmarkStart w:id="3" w:name="_Hlk68612053"/>
            <w:r w:rsidRPr="0092192E">
              <w:rPr>
                <w:rFonts w:cs="B Zar" w:hint="cs"/>
                <w:rtl/>
                <w:lang w:bidi="fa-IR"/>
              </w:rPr>
              <w:t xml:space="preserve">کمیتۀ اخلاق در پژوهش در مؤسسه </w:t>
            </w:r>
            <w:bookmarkEnd w:id="3"/>
            <w:r w:rsidRPr="0092192E">
              <w:rPr>
                <w:rFonts w:cs="B Zar" w:hint="cs"/>
                <w:rtl/>
                <w:lang w:bidi="fa-IR"/>
              </w:rPr>
              <w:t>تشکیل شده است؟</w:t>
            </w:r>
          </w:p>
        </w:tc>
        <w:tc>
          <w:tcPr>
            <w:tcW w:w="3685" w:type="dxa"/>
            <w:vAlign w:val="center"/>
          </w:tcPr>
          <w:p w14:paraId="793C0A8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F6BD2E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جلسات در سال جاری: ......</w:t>
            </w:r>
          </w:p>
          <w:p w14:paraId="3685B75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پرونده‌های رسیدگی شده: ....</w:t>
            </w:r>
          </w:p>
        </w:tc>
        <w:tc>
          <w:tcPr>
            <w:tcW w:w="2553" w:type="dxa"/>
            <w:vAlign w:val="center"/>
          </w:tcPr>
          <w:p w14:paraId="42D64D08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7C38F91" w14:textId="77777777" w:rsidTr="007F269E">
        <w:trPr>
          <w:trHeight w:val="1695"/>
          <w:jc w:val="center"/>
        </w:trPr>
        <w:tc>
          <w:tcPr>
            <w:tcW w:w="850" w:type="dxa"/>
            <w:vAlign w:val="center"/>
          </w:tcPr>
          <w:p w14:paraId="290A835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6</w:t>
            </w:r>
          </w:p>
        </w:tc>
        <w:tc>
          <w:tcPr>
            <w:tcW w:w="2694" w:type="dxa"/>
            <w:vAlign w:val="center"/>
          </w:tcPr>
          <w:p w14:paraId="135DEFE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قررات تعیین استاد راهنما/مشاور و ظرفیت پذیرش دانشجو برای هر استاد</w:t>
            </w:r>
            <w:r w:rsidRPr="0092192E">
              <w:rPr>
                <w:rFonts w:cs="B Zar" w:hint="cs"/>
                <w:strike/>
                <w:rtl/>
                <w:lang w:bidi="fa-I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t>رعایت شده است؟</w:t>
            </w:r>
            <w:r w:rsidRPr="0092192E">
              <w:rPr>
                <w:rFonts w:cs="B Zar" w:hint="cs"/>
                <w:strike/>
                <w:rtl/>
                <w:lang w:bidi="fa-I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5CA6E4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1F66EF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360AEDC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شمارۀ 5 پیوست  تکمیل شود</w:t>
            </w:r>
          </w:p>
        </w:tc>
        <w:tc>
          <w:tcPr>
            <w:tcW w:w="2553" w:type="dxa"/>
            <w:vAlign w:val="center"/>
          </w:tcPr>
          <w:p w14:paraId="5C50465A" w14:textId="77777777" w:rsidR="00F3175B" w:rsidRPr="007F269E" w:rsidRDefault="00F3175B" w:rsidP="007F269E">
            <w:pPr>
              <w:jc w:val="both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ستندات ثبت پایان نامه ها و رساله ها</w:t>
            </w:r>
          </w:p>
          <w:p w14:paraId="0EA7D5D9" w14:textId="77777777" w:rsidR="00F3175B" w:rsidRPr="007F269E" w:rsidRDefault="00F3175B" w:rsidP="007F269E">
            <w:pPr>
              <w:jc w:val="both"/>
              <w:rPr>
                <w:rFonts w:cs="B Zar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صورت جلسات دفاع</w:t>
            </w:r>
          </w:p>
        </w:tc>
      </w:tr>
      <w:tr w:rsidR="00F3175B" w:rsidRPr="0092192E" w14:paraId="43FE9CE2" w14:textId="77777777" w:rsidTr="00731EB1">
        <w:trPr>
          <w:trHeight w:val="1554"/>
          <w:jc w:val="center"/>
        </w:trPr>
        <w:tc>
          <w:tcPr>
            <w:tcW w:w="850" w:type="dxa"/>
            <w:vAlign w:val="center"/>
          </w:tcPr>
          <w:p w14:paraId="04678E3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694" w:type="dxa"/>
            <w:vAlign w:val="center"/>
          </w:tcPr>
          <w:p w14:paraId="13C6791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آیا گزارشی دربارۀ  نقص در برگزاری جلسات دفاع از پايان نامه‌ها و رساله‌های دانشجویان دریافت شده است؟ </w:t>
            </w:r>
          </w:p>
        </w:tc>
        <w:tc>
          <w:tcPr>
            <w:tcW w:w="3685" w:type="dxa"/>
            <w:vAlign w:val="center"/>
          </w:tcPr>
          <w:p w14:paraId="402137C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5565E339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صورت‌جلسه‌های دفاع</w:t>
            </w:r>
          </w:p>
          <w:p w14:paraId="40CAED4E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 با دانشجویان</w:t>
            </w:r>
          </w:p>
        </w:tc>
      </w:tr>
      <w:tr w:rsidR="00F3175B" w:rsidRPr="0092192E" w14:paraId="3A06F4B5" w14:textId="77777777" w:rsidTr="007F269E">
        <w:trPr>
          <w:trHeight w:val="1143"/>
          <w:jc w:val="center"/>
        </w:trPr>
        <w:tc>
          <w:tcPr>
            <w:tcW w:w="850" w:type="dxa"/>
            <w:vAlign w:val="center"/>
          </w:tcPr>
          <w:p w14:paraId="19D551E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694" w:type="dxa"/>
            <w:vAlign w:val="center"/>
          </w:tcPr>
          <w:p w14:paraId="27B3256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نش سازمانی مدیران و کارشناسان حوزۀ پژوهشی را در چه سطحی ارزیابی می‌کنید؟</w:t>
            </w:r>
          </w:p>
        </w:tc>
        <w:tc>
          <w:tcPr>
            <w:tcW w:w="3685" w:type="dxa"/>
            <w:vAlign w:val="center"/>
          </w:tcPr>
          <w:p w14:paraId="1EAE427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خوب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1E37F67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t xml:space="preserve"> 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3F61D8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ضعیف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لطفاً توضیح داده شود در چه زمینه هایی ضعف وجود دارد.</w:t>
            </w:r>
          </w:p>
        </w:tc>
        <w:tc>
          <w:tcPr>
            <w:tcW w:w="2553" w:type="dxa"/>
            <w:vAlign w:val="center"/>
          </w:tcPr>
          <w:p w14:paraId="73D77AAA" w14:textId="77777777" w:rsidR="00F3175B" w:rsidRPr="007F269E" w:rsidRDefault="00F3175B" w:rsidP="007F269E">
            <w:pPr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مصاحبه</w:t>
            </w:r>
          </w:p>
          <w:p w14:paraId="2C89B58F" w14:textId="238F4A9D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واهد و مستندات موجود</w:t>
            </w:r>
          </w:p>
        </w:tc>
      </w:tr>
      <w:tr w:rsidR="00F3175B" w:rsidRPr="0092192E" w14:paraId="465FBF69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37E6A1B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694" w:type="dxa"/>
            <w:vAlign w:val="center"/>
          </w:tcPr>
          <w:p w14:paraId="25D6BAC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وارد زیر در کتابخانۀ مؤسسه تأمین شده است؟</w:t>
            </w:r>
          </w:p>
        </w:tc>
        <w:tc>
          <w:tcPr>
            <w:tcW w:w="3685" w:type="dxa"/>
            <w:vAlign w:val="center"/>
          </w:tcPr>
          <w:p w14:paraId="39C8413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‌های مرجع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27A4AB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‌های تخصص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891651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ایان نامه‌ها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DFDA9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مرجع: ....</w:t>
            </w:r>
          </w:p>
          <w:p w14:paraId="72D1349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تخصصی: ....</w:t>
            </w:r>
          </w:p>
          <w:p w14:paraId="5EDB29A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داد نسخه‌های کتاب‌های پایان نامه ها و رساله ها:..... ....</w:t>
            </w:r>
          </w:p>
        </w:tc>
        <w:tc>
          <w:tcPr>
            <w:tcW w:w="2553" w:type="dxa"/>
            <w:vAlign w:val="center"/>
          </w:tcPr>
          <w:p w14:paraId="38AE76F8" w14:textId="77777777" w:rsidR="007F269E" w:rsidRDefault="00F3175B" w:rsidP="007F269E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نرم افزار کتابخانه</w:t>
            </w:r>
          </w:p>
          <w:p w14:paraId="6B0F55E9" w14:textId="1816E41C" w:rsidR="00F3175B" w:rsidRPr="007F269E" w:rsidRDefault="007F269E" w:rsidP="007F269E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</w:t>
            </w:r>
            <w:r w:rsidR="00F3175B" w:rsidRPr="0092192E">
              <w:rPr>
                <w:rFonts w:cs="B Zar" w:hint="cs"/>
                <w:rtl/>
                <w:lang w:bidi="fa-IR"/>
              </w:rPr>
              <w:t>شاهدۀ کتابخانه</w:t>
            </w:r>
          </w:p>
        </w:tc>
      </w:tr>
      <w:tr w:rsidR="00F3175B" w:rsidRPr="0092192E" w14:paraId="2D7CE9B4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623EEB0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7-6</w:t>
            </w:r>
          </w:p>
        </w:tc>
        <w:tc>
          <w:tcPr>
            <w:tcW w:w="2694" w:type="dxa"/>
            <w:vAlign w:val="center"/>
          </w:tcPr>
          <w:p w14:paraId="22CC054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برای استفادۀ استادان و دانشجویان دسترسی به محتوای پایگاه های اطلاعاتی و نشریات علمی را فراهم کرده است؟</w:t>
            </w:r>
          </w:p>
        </w:tc>
        <w:tc>
          <w:tcPr>
            <w:tcW w:w="3685" w:type="dxa"/>
            <w:vAlign w:val="center"/>
          </w:tcPr>
          <w:p w14:paraId="07F3271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162EB2CF" w14:textId="77777777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 xml:space="preserve">فهرست پایگاهها و مستندات عضویت </w:t>
            </w:r>
          </w:p>
          <w:p w14:paraId="188E7DCD" w14:textId="3C8B459E" w:rsidR="00F3175B" w:rsidRPr="007F269E" w:rsidRDefault="00F3175B" w:rsidP="007F269E">
            <w:pPr>
              <w:jc w:val="left"/>
              <w:rPr>
                <w:rFonts w:cs="B Zar"/>
                <w:sz w:val="20"/>
                <w:szCs w:val="22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اشتراک تصویر قرارداد ها</w:t>
            </w:r>
          </w:p>
        </w:tc>
      </w:tr>
      <w:tr w:rsidR="00F3175B" w:rsidRPr="0092192E" w14:paraId="6D1FF30D" w14:textId="77777777" w:rsidTr="007F269E">
        <w:trPr>
          <w:trHeight w:val="998"/>
          <w:jc w:val="center"/>
        </w:trPr>
        <w:tc>
          <w:tcPr>
            <w:tcW w:w="850" w:type="dxa"/>
            <w:vAlign w:val="center"/>
          </w:tcPr>
          <w:p w14:paraId="2C1E7C2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694" w:type="dxa"/>
            <w:vAlign w:val="center"/>
          </w:tcPr>
          <w:p w14:paraId="288CBA6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 نشریات علمی با نشان موسسه منتشر می‌شود؟</w:t>
            </w:r>
          </w:p>
        </w:tc>
        <w:tc>
          <w:tcPr>
            <w:tcW w:w="3685" w:type="dxa"/>
            <w:vAlign w:val="center"/>
          </w:tcPr>
          <w:p w14:paraId="39D7048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553" w:type="dxa"/>
            <w:vAlign w:val="center"/>
          </w:tcPr>
          <w:p w14:paraId="08D4F74D" w14:textId="77777777" w:rsidR="00F3175B" w:rsidRPr="0092192E" w:rsidRDefault="00F3175B" w:rsidP="007F269E">
            <w:pPr>
              <w:ind w:left="34"/>
              <w:jc w:val="left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خرین شماره و مجلدات منتشرۀ دو نیمسال اخیر</w:t>
            </w:r>
          </w:p>
        </w:tc>
      </w:tr>
      <w:tr w:rsidR="00F3175B" w:rsidRPr="0092192E" w14:paraId="07AFA481" w14:textId="77777777" w:rsidTr="007F269E">
        <w:trPr>
          <w:trHeight w:val="1117"/>
          <w:jc w:val="center"/>
        </w:trPr>
        <w:tc>
          <w:tcPr>
            <w:tcW w:w="850" w:type="dxa"/>
            <w:vAlign w:val="center"/>
          </w:tcPr>
          <w:p w14:paraId="7DBC2EC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6</w:t>
            </w:r>
          </w:p>
        </w:tc>
        <w:tc>
          <w:tcPr>
            <w:tcW w:w="2694" w:type="dxa"/>
            <w:vAlign w:val="center"/>
          </w:tcPr>
          <w:p w14:paraId="375ABE3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برون‌دادهای علمی اعضای هیئت علمی مؤسسه به چه صورت است؟</w:t>
            </w:r>
          </w:p>
        </w:tc>
        <w:tc>
          <w:tcPr>
            <w:tcW w:w="3685" w:type="dxa"/>
            <w:vAlign w:val="center"/>
          </w:tcPr>
          <w:p w14:paraId="2F3F1F1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جدول  شمارۀ 6 پیوست تکمیل شود</w:t>
            </w:r>
          </w:p>
        </w:tc>
        <w:tc>
          <w:tcPr>
            <w:tcW w:w="2553" w:type="dxa"/>
            <w:vAlign w:val="center"/>
          </w:tcPr>
          <w:p w14:paraId="23978AAC" w14:textId="77777777" w:rsidR="00F3175B" w:rsidRPr="0092192E" w:rsidRDefault="00F3175B" w:rsidP="007F269E">
            <w:pPr>
              <w:ind w:left="34"/>
              <w:jc w:val="left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(چاپ مقاله و کتاب و انجام طرح پژوهشی)</w:t>
            </w:r>
          </w:p>
        </w:tc>
      </w:tr>
    </w:tbl>
    <w:p w14:paraId="4ABFC68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A312E99" w14:textId="77777777" w:rsidR="00F3175B" w:rsidRPr="0092192E" w:rsidRDefault="00F3175B">
      <w:pPr>
        <w:pStyle w:val="af4"/>
        <w:numPr>
          <w:ilvl w:val="0"/>
          <w:numId w:val="6"/>
        </w:numPr>
        <w:bidi/>
        <w:spacing w:after="0" w:line="240" w:lineRule="auto"/>
        <w:ind w:left="402" w:hanging="357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زیرساخت، امکانات و تجهیزات</w:t>
      </w:r>
    </w:p>
    <w:tbl>
      <w:tblPr>
        <w:tblStyle w:val="aa"/>
        <w:bidiVisual/>
        <w:tblW w:w="9785" w:type="dxa"/>
        <w:jc w:val="center"/>
        <w:tblLook w:val="04A0" w:firstRow="1" w:lastRow="0" w:firstColumn="1" w:lastColumn="0" w:noHBand="0" w:noVBand="1"/>
      </w:tblPr>
      <w:tblGrid>
        <w:gridCol w:w="709"/>
        <w:gridCol w:w="3332"/>
        <w:gridCol w:w="1061"/>
        <w:gridCol w:w="987"/>
        <w:gridCol w:w="1046"/>
        <w:gridCol w:w="2650"/>
      </w:tblGrid>
      <w:tr w:rsidR="00F3175B" w:rsidRPr="0092192E" w14:paraId="135E0212" w14:textId="77777777" w:rsidTr="007F269E">
        <w:trPr>
          <w:tblHeader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D5647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C34F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9051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4BB3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325E3A14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23A0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889C0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ضعیت مالکیت ساختمان مؤسسه کدام‌یک از موارد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9683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در تملک مؤسسه 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جاره از اعضای هیئت مؤسس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جاره از غ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</w:p>
          <w:p w14:paraId="24B0303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ادن حق انتفاع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1636A23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توضیح داده شود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277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صویر مستندات حقوقی(سند مالکیت، اجاره نامه و ...)</w:t>
            </w:r>
          </w:p>
          <w:p w14:paraId="196AD44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3175B" w:rsidRPr="0092192E" w14:paraId="0EAD5855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6D10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DE97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فضای کالبدی فعلی مؤسسه، تأییدیۀ وزارت علوم را دارد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221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 xml:space="preserve">اگر بلی، تاریخ تأیید: .... 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مساحت مؤسسه: ...</w:t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عرصه (زمین):...... (مترمربع)  اعیان(ساختمان): ... (مترمربع)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0E49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تأیید فضا از دفتر آموزش عالی غیردولتی</w:t>
            </w:r>
          </w:p>
        </w:tc>
      </w:tr>
      <w:tr w:rsidR="00F3175B" w:rsidRPr="0092192E" w14:paraId="58A8D6D8" w14:textId="77777777" w:rsidTr="007F269E">
        <w:trPr>
          <w:trHeight w:val="89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7D9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7B82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یفیت فضاهای کالبدی مؤسسه( از نظر، روشنایی، نظافت، امکانات مورد نیاز و ...) چگون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BA6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طلوب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BBE06C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ascii="Arial" w:hAnsi="Arial" w:cs="B Zar" w:hint="cs"/>
                <w:rtl/>
              </w:rPr>
              <w:t>قابل قبول</w:t>
            </w:r>
            <w:r w:rsidRPr="0092192E">
              <w:rPr>
                <w:rFonts w:cs="B Zar" w:hint="cs"/>
                <w:rtl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416336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یازمند اصلاح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22BF5BE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غیرقابل قبول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236549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صلاحات مورد نیاز: .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7CEE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/>
                <w:rtl/>
                <w:lang w:bidi="fa-IR"/>
              </w:rPr>
              <w:t>جدول ک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ف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ت</w:t>
            </w:r>
            <w:r w:rsidRPr="0092192E">
              <w:rPr>
                <w:rFonts w:cs="B Zar"/>
                <w:rtl/>
                <w:lang w:bidi="fa-IR"/>
              </w:rPr>
              <w:t xml:space="preserve"> فضاه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کالبد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(به تفک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ک</w:t>
            </w:r>
            <w:r w:rsidRPr="0092192E">
              <w:rPr>
                <w:rFonts w:cs="B Zar"/>
                <w:rtl/>
                <w:lang w:bidi="fa-IR"/>
              </w:rPr>
              <w:t xml:space="preserve"> کلاس‌ها، کارگاه‌ها، آزم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شگاه‌ها،</w:t>
            </w:r>
            <w:r w:rsidRPr="0092192E">
              <w:rPr>
                <w:rFonts w:cs="B Zar"/>
                <w:rtl/>
                <w:lang w:bidi="fa-IR"/>
              </w:rPr>
              <w:t xml:space="preserve"> کتابخانه، سالن ورزش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،</w:t>
            </w:r>
            <w:r w:rsidRPr="0092192E">
              <w:rPr>
                <w:rFonts w:cs="B Zar"/>
                <w:rtl/>
                <w:lang w:bidi="fa-IR"/>
              </w:rPr>
              <w:t xml:space="preserve"> مرکز ر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انه،</w:t>
            </w:r>
            <w:r w:rsidRPr="0092192E">
              <w:rPr>
                <w:rFonts w:cs="B Zar"/>
                <w:rtl/>
                <w:lang w:bidi="fa-IR"/>
              </w:rPr>
              <w:t xml:space="preserve"> نمازخانه، آتل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ه،</w:t>
            </w:r>
            <w:r w:rsidRPr="0092192E">
              <w:rPr>
                <w:rFonts w:cs="B Zar"/>
                <w:rtl/>
                <w:lang w:bidi="fa-IR"/>
              </w:rPr>
              <w:t xml:space="preserve"> فضاها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عموم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/>
                <w:rtl/>
                <w:lang w:bidi="fa-IR"/>
              </w:rPr>
              <w:t xml:space="preserve"> و ...) و اصلاحات مورد ن</w:t>
            </w:r>
            <w:r w:rsidRPr="0092192E">
              <w:rPr>
                <w:rFonts w:cs="B Zar" w:hint="cs"/>
                <w:rtl/>
                <w:lang w:bidi="fa-IR"/>
              </w:rPr>
              <w:t>ی</w:t>
            </w:r>
            <w:r w:rsidRPr="0092192E">
              <w:rPr>
                <w:rFonts w:cs="B Zar" w:hint="eastAsia"/>
                <w:rtl/>
                <w:lang w:bidi="fa-IR"/>
              </w:rPr>
              <w:t>از</w:t>
            </w:r>
          </w:p>
        </w:tc>
      </w:tr>
      <w:tr w:rsidR="00F3175B" w:rsidRPr="0092192E" w14:paraId="08ADCA48" w14:textId="77777777" w:rsidTr="007F269E">
        <w:trPr>
          <w:trHeight w:val="366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70A6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663B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یت برخورداری مؤسسه از فضاهای آموزشی به چه صورت است؟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0C1E9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FEB97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لکی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EA51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جاره ای/قراردادی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00B1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bookmarkStart w:id="4" w:name="_Hlk68612133"/>
            <w:r w:rsidRPr="0092192E">
              <w:rPr>
                <w:rFonts w:cs="B Zar" w:hint="cs"/>
                <w:sz w:val="22"/>
                <w:szCs w:val="22"/>
                <w:rtl/>
              </w:rPr>
              <w:t>مشاهدۀ فضاهای  آموزشی</w:t>
            </w:r>
          </w:p>
          <w:bookmarkEnd w:id="4"/>
          <w:p w14:paraId="7FA56F5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مالکیت، قرارداد/ تفاهم نامه.</w:t>
            </w:r>
          </w:p>
        </w:tc>
      </w:tr>
      <w:tr w:rsidR="00F3175B" w:rsidRPr="0092192E" w14:paraId="7EC28C09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5E5E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90A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47BE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زمایش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7AC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0BAF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0EA1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F276C60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3415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D604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187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ر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B8E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7E1F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5749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66DE09C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5615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FE8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761D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تلی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08FA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3D5C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C30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2027B12" w14:textId="77777777" w:rsidTr="007F269E">
        <w:trPr>
          <w:trHeight w:val="366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CF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940F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F3B2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لن ورزشی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BFD3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ED2F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13F3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A86E98C" w14:textId="77777777" w:rsidTr="007F269E">
        <w:trPr>
          <w:trHeight w:val="219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8187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lastRenderedPageBreak/>
              <w:t>5-7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F462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ضعبت تجهیز فضاهای آموزشی به چه صورت است</w:t>
            </w:r>
            <w:r w:rsidRPr="0092192E">
              <w:rPr>
                <w:rFonts w:cs="B Zar" w:hint="cs"/>
                <w:strike/>
                <w:rtl/>
                <w:lang w:bidi="fa-IR"/>
              </w:rPr>
              <w:t>؟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0407F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فضا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B32E1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جهیزات کافی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FBA5C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جهیزات ناکافی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4C94C" w14:textId="643E4449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  <w:p w14:paraId="627B2CF1" w14:textId="5161C523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صاحبه با اعضای هیئت علمی و دانشجویان</w:t>
            </w:r>
          </w:p>
          <w:p w14:paraId="2A780C9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41583D65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75A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060B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9EB5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زمایش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5892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B4F4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DDDF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743A2433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8132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463C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58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ارگا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557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F73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4DC0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63E5AAA7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BBE0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6C69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CC4C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تلیه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E14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21D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3DB6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3D05C7FD" w14:textId="77777777" w:rsidTr="007F269E">
        <w:trPr>
          <w:trHeight w:val="21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0C29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56F8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strike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5284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لن ورزشی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7CEB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0E6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C59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</w:tr>
      <w:tr w:rsidR="00F3175B" w:rsidRPr="0092192E" w14:paraId="19D68CC5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6185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09CD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فضاهای کالبدی مؤسسه پاسخگوی تعداد دانشجویان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ED3A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9499F4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رانۀ فضای آموزشی:.....</w:t>
            </w:r>
          </w:p>
          <w:p w14:paraId="687148A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رانۀ فضای فرهنگی- ورزشی: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10C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ستندات فضاهای مؤسسه</w:t>
            </w:r>
          </w:p>
        </w:tc>
      </w:tr>
      <w:tr w:rsidR="00F3175B" w:rsidRPr="0092192E" w14:paraId="484969DB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3195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F14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ستانداردهای ایمنی و بهداشتی در فضاهای کالبدی مؤسسه رعایت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C54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1860" w14:textId="77777777" w:rsidR="00F3175B" w:rsidRPr="007F269E" w:rsidRDefault="00F3175B" w:rsidP="007F269E">
            <w:pPr>
              <w:rPr>
                <w:rFonts w:cs="B Zar"/>
                <w:sz w:val="20"/>
                <w:szCs w:val="22"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تصویر پایان کار از شهرداری</w:t>
            </w:r>
          </w:p>
          <w:p w14:paraId="15DFDDB7" w14:textId="77777777" w:rsidR="00F3175B" w:rsidRPr="007F269E" w:rsidRDefault="00F3175B" w:rsidP="007F269E">
            <w:pPr>
              <w:rPr>
                <w:rFonts w:cs="B Zar"/>
                <w:rtl/>
              </w:rPr>
            </w:pPr>
            <w:r w:rsidRPr="007F269E">
              <w:rPr>
                <w:rFonts w:cs="B Zar" w:hint="cs"/>
                <w:sz w:val="20"/>
                <w:szCs w:val="22"/>
                <w:rtl/>
              </w:rPr>
              <w:t>تصویر تأییدیۀ آتش نشانی</w:t>
            </w:r>
          </w:p>
        </w:tc>
      </w:tr>
      <w:tr w:rsidR="00F3175B" w:rsidRPr="0092192E" w14:paraId="68875A06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ECF2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8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CCCEE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 نگهداری پرونده‌های دانشجویان، استادان و کارکنان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E72D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</w:p>
          <w:p w14:paraId="0E27AA2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ascii="Arial" w:hAnsi="Arial" w:cs="B Zar"/>
                <w:rtl/>
              </w:rPr>
            </w:pPr>
            <w:r w:rsidRPr="0092192E">
              <w:rPr>
                <w:rFonts w:ascii="Arial" w:hAnsi="Arial" w:cs="B Zar" w:hint="cs"/>
                <w:rtl/>
              </w:rPr>
              <w:t>لطفا توضیح فرمایید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72EB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محل</w:t>
            </w:r>
          </w:p>
        </w:tc>
      </w:tr>
      <w:tr w:rsidR="00F3175B" w:rsidRPr="0092192E" w14:paraId="6B257DB2" w14:textId="77777777" w:rsidTr="007F269E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57F9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C441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CA20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 خیر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/>
                <w:rtl/>
                <w:lang w:bidi="fa-IR"/>
              </w:rPr>
              <w:br/>
            </w:r>
            <w:r w:rsidRPr="0092192E">
              <w:rPr>
                <w:rFonts w:cs="B Zar" w:hint="cs"/>
                <w:rtl/>
                <w:lang w:bidi="fa-IR"/>
              </w:rPr>
              <w:t>اگر بلی، پهنای باند: ...</w:t>
            </w:r>
          </w:p>
          <w:p w14:paraId="7C40126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ز چه طریق: ...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EAD9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ه</w:t>
            </w:r>
          </w:p>
        </w:tc>
      </w:tr>
    </w:tbl>
    <w:p w14:paraId="185416B1" w14:textId="77777777" w:rsidR="00F3175B" w:rsidRPr="0092192E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0372B297" w14:textId="77777777" w:rsidR="00F3175B" w:rsidRPr="0092192E" w:rsidRDefault="00F3175B" w:rsidP="00076BA7">
      <w:pPr>
        <w:pStyle w:val="af4"/>
        <w:bidi/>
        <w:spacing w:after="0" w:line="240" w:lineRule="auto"/>
        <w:ind w:left="810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8. وبگاه مؤسسه</w:t>
      </w:r>
    </w:p>
    <w:tbl>
      <w:tblPr>
        <w:tblStyle w:val="aa"/>
        <w:bidiVisual/>
        <w:tblW w:w="9781" w:type="dxa"/>
        <w:tblInd w:w="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894"/>
        <w:gridCol w:w="2312"/>
        <w:gridCol w:w="2866"/>
      </w:tblGrid>
      <w:tr w:rsidR="00F3175B" w:rsidRPr="0092192E" w14:paraId="1B0ED2FF" w14:textId="77777777" w:rsidTr="00001E7C"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6239EB9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894" w:type="dxa"/>
            <w:shd w:val="clear" w:color="auto" w:fill="F2F2F2" w:themeFill="background1" w:themeFillShade="F2"/>
            <w:vAlign w:val="center"/>
            <w:hideMark/>
          </w:tcPr>
          <w:p w14:paraId="631034E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312" w:type="dxa"/>
            <w:shd w:val="clear" w:color="auto" w:fill="F2F2F2" w:themeFill="background1" w:themeFillShade="F2"/>
            <w:vAlign w:val="center"/>
            <w:hideMark/>
          </w:tcPr>
          <w:p w14:paraId="7FC995F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866" w:type="dxa"/>
            <w:shd w:val="clear" w:color="auto" w:fill="F2F2F2" w:themeFill="background1" w:themeFillShade="F2"/>
            <w:vAlign w:val="center"/>
            <w:hideMark/>
          </w:tcPr>
          <w:p w14:paraId="738A489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ستندات مورد نیاز</w:t>
            </w:r>
          </w:p>
        </w:tc>
      </w:tr>
      <w:tr w:rsidR="00F3175B" w:rsidRPr="0092192E" w14:paraId="40A0AA82" w14:textId="77777777" w:rsidTr="00001E7C">
        <w:tc>
          <w:tcPr>
            <w:tcW w:w="709" w:type="dxa"/>
            <w:vAlign w:val="center"/>
            <w:hideMark/>
          </w:tcPr>
          <w:p w14:paraId="22C13EE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1-8</w:t>
            </w:r>
          </w:p>
        </w:tc>
        <w:tc>
          <w:tcPr>
            <w:tcW w:w="3894" w:type="dxa"/>
            <w:vAlign w:val="center"/>
            <w:hideMark/>
          </w:tcPr>
          <w:p w14:paraId="6A96FB9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مؤسسه وبگاه دارد؟</w:t>
            </w:r>
          </w:p>
        </w:tc>
        <w:tc>
          <w:tcPr>
            <w:tcW w:w="2312" w:type="dxa"/>
            <w:vAlign w:val="center"/>
            <w:hideMark/>
          </w:tcPr>
          <w:p w14:paraId="3D3E70E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866" w:type="dxa"/>
            <w:vAlign w:val="center"/>
            <w:hideMark/>
          </w:tcPr>
          <w:p w14:paraId="1F7E055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وبگاه مؤسسه</w:t>
            </w:r>
          </w:p>
        </w:tc>
      </w:tr>
      <w:tr w:rsidR="00F3175B" w:rsidRPr="0092192E" w14:paraId="3F514D0F" w14:textId="77777777" w:rsidTr="00001E7C">
        <w:tc>
          <w:tcPr>
            <w:tcW w:w="709" w:type="dxa"/>
            <w:vAlign w:val="center"/>
            <w:hideMark/>
          </w:tcPr>
          <w:p w14:paraId="6EBA226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2-8</w:t>
            </w:r>
          </w:p>
        </w:tc>
        <w:tc>
          <w:tcPr>
            <w:tcW w:w="3894" w:type="dxa"/>
            <w:vAlign w:val="center"/>
            <w:hideMark/>
          </w:tcPr>
          <w:p w14:paraId="75C5C55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وبگاه مؤسسه در دامنۀ رسمی دانشگاهی (</w:t>
            </w:r>
            <w:r w:rsidRPr="0092192E">
              <w:rPr>
                <w:rFonts w:cs="B Zar"/>
                <w:lang w:bidi="fa-IR"/>
              </w:rPr>
              <w:t>ac.ir</w:t>
            </w:r>
            <w:r w:rsidRPr="0092192E">
              <w:rPr>
                <w:rFonts w:cs="B Zar" w:hint="cs"/>
                <w:rtl/>
                <w:lang w:bidi="fa-IR"/>
              </w:rPr>
              <w:t>) به ثبت رسیده است؟</w:t>
            </w:r>
          </w:p>
        </w:tc>
        <w:tc>
          <w:tcPr>
            <w:tcW w:w="2312" w:type="dxa"/>
            <w:vAlign w:val="center"/>
            <w:hideMark/>
          </w:tcPr>
          <w:p w14:paraId="3F2FABC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866" w:type="dxa"/>
            <w:vAlign w:val="center"/>
            <w:hideMark/>
          </w:tcPr>
          <w:p w14:paraId="22DE257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شانی وبگاه مؤسسه</w:t>
            </w:r>
          </w:p>
        </w:tc>
      </w:tr>
      <w:tr w:rsidR="00F3175B" w:rsidRPr="0092192E" w14:paraId="46A9F675" w14:textId="77777777" w:rsidTr="00001E7C">
        <w:trPr>
          <w:trHeight w:val="1193"/>
        </w:trPr>
        <w:tc>
          <w:tcPr>
            <w:tcW w:w="709" w:type="dxa"/>
            <w:vAlign w:val="center"/>
            <w:hideMark/>
          </w:tcPr>
          <w:p w14:paraId="2D05FCB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3-8</w:t>
            </w:r>
          </w:p>
        </w:tc>
        <w:tc>
          <w:tcPr>
            <w:tcW w:w="3894" w:type="dxa"/>
            <w:vAlign w:val="center"/>
            <w:hideMark/>
          </w:tcPr>
          <w:p w14:paraId="59BC97C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وبگاه مؤسسه (درصورت وجود) حاوی اطلاعاتی خلاف واقع ((مانند استفاده از عنوان دانشگاه برای مؤسسه، ذکر اسامی استادانی که در مؤسسه حضور ندارند، و ...) است؟</w:t>
            </w:r>
          </w:p>
        </w:tc>
        <w:tc>
          <w:tcPr>
            <w:tcW w:w="2312" w:type="dxa"/>
            <w:vAlign w:val="center"/>
            <w:hideMark/>
          </w:tcPr>
          <w:p w14:paraId="33186A7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لی</w:t>
            </w:r>
            <w:r w:rsidRPr="0092192E">
              <w:rPr>
                <w:rFonts w:cs="B Zar" w:hint="cs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 ،  خیر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AB92CA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توضیح داده شود</w:t>
            </w:r>
          </w:p>
        </w:tc>
        <w:tc>
          <w:tcPr>
            <w:tcW w:w="2866" w:type="dxa"/>
            <w:vAlign w:val="center"/>
            <w:hideMark/>
          </w:tcPr>
          <w:p w14:paraId="3CF2B8D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شاهدۀ وبگاه</w:t>
            </w:r>
          </w:p>
        </w:tc>
      </w:tr>
      <w:tr w:rsidR="00F3175B" w:rsidRPr="0092192E" w14:paraId="41667360" w14:textId="77777777" w:rsidTr="00001E7C">
        <w:tc>
          <w:tcPr>
            <w:tcW w:w="709" w:type="dxa"/>
            <w:vAlign w:val="center"/>
            <w:hideMark/>
          </w:tcPr>
          <w:p w14:paraId="0160C4F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4-8</w:t>
            </w:r>
          </w:p>
        </w:tc>
        <w:tc>
          <w:tcPr>
            <w:tcW w:w="3894" w:type="dxa"/>
            <w:vAlign w:val="center"/>
            <w:hideMark/>
          </w:tcPr>
          <w:p w14:paraId="7871F99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ؤسسه در کدامیک از پیام رسان‌ها و شبکه های اجتماعی فعالیت دارد؟</w:t>
            </w:r>
          </w:p>
        </w:tc>
        <w:tc>
          <w:tcPr>
            <w:tcW w:w="2312" w:type="dxa"/>
            <w:vAlign w:val="center"/>
            <w:hideMark/>
          </w:tcPr>
          <w:p w14:paraId="47822F3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لطفاً نام برده شود...........</w:t>
            </w:r>
          </w:p>
        </w:tc>
        <w:tc>
          <w:tcPr>
            <w:tcW w:w="2866" w:type="dxa"/>
            <w:vAlign w:val="center"/>
            <w:hideMark/>
          </w:tcPr>
          <w:p w14:paraId="6859358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حسابهای کاربری یا صفحات مؤسسه در پیام رسان ها و شبکه های اجتماعی</w:t>
            </w:r>
          </w:p>
        </w:tc>
      </w:tr>
    </w:tbl>
    <w:p w14:paraId="1264F7BB" w14:textId="2E4EFB4C" w:rsidR="00F3175B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270B6CD3" w14:textId="3E58E667" w:rsidR="00731EB1" w:rsidRDefault="00731EB1" w:rsidP="00731EB1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738BD0F6" w14:textId="69905751" w:rsidR="00731EB1" w:rsidRDefault="00731EB1" w:rsidP="00731EB1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6172A7C6" w14:textId="77777777" w:rsidR="00731EB1" w:rsidRPr="0092192E" w:rsidRDefault="00731EB1" w:rsidP="00731EB1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468069D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>9. وضعیت درج اطلاعات مؤسسه در ساعا</w:t>
      </w:r>
    </w:p>
    <w:tbl>
      <w:tblPr>
        <w:tblStyle w:val="aa"/>
        <w:bidiVisual/>
        <w:tblW w:w="9781" w:type="dxa"/>
        <w:tblInd w:w="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3973"/>
        <w:gridCol w:w="3223"/>
        <w:gridCol w:w="1876"/>
      </w:tblGrid>
      <w:tr w:rsidR="00F3175B" w:rsidRPr="0092192E" w14:paraId="5FCFFC67" w14:textId="77777777" w:rsidTr="00001E7C">
        <w:trPr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69640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973" w:type="dxa"/>
            <w:shd w:val="clear" w:color="auto" w:fill="F2F2F2" w:themeFill="background1" w:themeFillShade="F2"/>
            <w:vAlign w:val="center"/>
          </w:tcPr>
          <w:p w14:paraId="313025B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F245D1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5112F86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F3175B" w:rsidRPr="0092192E" w14:paraId="0FB7472F" w14:textId="77777777" w:rsidTr="00001E7C">
        <w:trPr>
          <w:trHeight w:val="1985"/>
        </w:trPr>
        <w:tc>
          <w:tcPr>
            <w:tcW w:w="709" w:type="dxa"/>
            <w:vAlign w:val="center"/>
          </w:tcPr>
          <w:p w14:paraId="4912E0B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-9</w:t>
            </w:r>
          </w:p>
        </w:tc>
        <w:tc>
          <w:tcPr>
            <w:tcW w:w="3973" w:type="dxa"/>
            <w:vAlign w:val="center"/>
          </w:tcPr>
          <w:p w14:paraId="7443E2D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پایۀ مؤسسه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6B6300F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تعریف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028E51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4BE86ED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حوزۀ عملکر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EF18B7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هیئت مؤسس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37F5D9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هیئت امن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483761F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0E48D738" w14:textId="77777777" w:rsidTr="00001E7C">
        <w:tc>
          <w:tcPr>
            <w:tcW w:w="709" w:type="dxa"/>
            <w:vAlign w:val="center"/>
          </w:tcPr>
          <w:p w14:paraId="05329DD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2-9</w:t>
            </w:r>
          </w:p>
        </w:tc>
        <w:tc>
          <w:tcPr>
            <w:tcW w:w="3973" w:type="dxa"/>
            <w:vAlign w:val="center"/>
          </w:tcPr>
          <w:p w14:paraId="01DEB4D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پردیس و فضای مؤسسه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57CCBDF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راض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49FFA4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685269C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جزای ساختمانه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B2247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کتابخان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192E6D4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آزمایشگا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524356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ایت رایان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920C79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کارگاه و آتلی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995E7A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خوابگا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6E434C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BC8902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584FF3C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4342C71F" w14:textId="77777777" w:rsidTr="00001E7C">
        <w:tc>
          <w:tcPr>
            <w:tcW w:w="709" w:type="dxa"/>
            <w:vAlign w:val="center"/>
          </w:tcPr>
          <w:p w14:paraId="1B75275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3-9</w:t>
            </w:r>
          </w:p>
        </w:tc>
        <w:tc>
          <w:tcPr>
            <w:tcW w:w="3973" w:type="dxa"/>
            <w:vAlign w:val="center"/>
          </w:tcPr>
          <w:p w14:paraId="7873A7B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تشکیلات مؤسسه» 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07F7347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1A55AA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نمودار سازمانی (نام منصوبین در هر سمت)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2F9492B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71CC3CB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7AFE060A" w14:textId="77777777" w:rsidTr="00001E7C">
        <w:tc>
          <w:tcPr>
            <w:tcW w:w="709" w:type="dxa"/>
            <w:vAlign w:val="center"/>
          </w:tcPr>
          <w:p w14:paraId="73DDCD6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4-9</w:t>
            </w:r>
          </w:p>
        </w:tc>
        <w:tc>
          <w:tcPr>
            <w:tcW w:w="3973" w:type="dxa"/>
            <w:vAlign w:val="center"/>
          </w:tcPr>
          <w:p w14:paraId="1F1D936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4CADA0A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BF806C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5289BF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1F3475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سوابق کاری خارج از حوزۀ دانشگاه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1D059A5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  <w:tr w:rsidR="00F3175B" w:rsidRPr="0092192E" w14:paraId="27BCE45A" w14:textId="77777777" w:rsidTr="00001E7C">
        <w:tc>
          <w:tcPr>
            <w:tcW w:w="709" w:type="dxa"/>
            <w:vAlign w:val="center"/>
          </w:tcPr>
          <w:p w14:paraId="7E3AAE0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5-9</w:t>
            </w:r>
          </w:p>
        </w:tc>
        <w:tc>
          <w:tcPr>
            <w:tcW w:w="3973" w:type="dxa"/>
            <w:vAlign w:val="center"/>
          </w:tcPr>
          <w:p w14:paraId="2C345C2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jc w:val="both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3" w:type="dxa"/>
            <w:vAlign w:val="center"/>
          </w:tcPr>
          <w:p w14:paraId="6FC1056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AF8750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فعالیت‌های فرهنگی دانشجوی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8AEE4F7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تشکل ها و فعالیت‌های مؤسسه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892938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876" w:type="dxa"/>
            <w:vAlign w:val="center"/>
          </w:tcPr>
          <w:p w14:paraId="6A32539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بررسی مندرجات ساعا</w:t>
            </w:r>
          </w:p>
        </w:tc>
      </w:tr>
    </w:tbl>
    <w:p w14:paraId="14912225" w14:textId="1BCF5F98" w:rsidR="00F3175B" w:rsidRDefault="00F3175B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7D92FF90" w14:textId="5183E615" w:rsidR="00731EB1" w:rsidRDefault="00731EB1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4C1E9915" w14:textId="72377EE5" w:rsidR="00731EB1" w:rsidRDefault="00731EB1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560C161E" w14:textId="26DE3676" w:rsidR="00731EB1" w:rsidRDefault="00731EB1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35DC20DD" w14:textId="51B047A0" w:rsidR="00731EB1" w:rsidRDefault="00731EB1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72B89D9D" w14:textId="77777777" w:rsidR="00731EB1" w:rsidRPr="0092192E" w:rsidRDefault="00731EB1" w:rsidP="00076BA7">
      <w:pPr>
        <w:ind w:left="450"/>
        <w:rPr>
          <w:rFonts w:cs="B Zar"/>
          <w:b/>
          <w:bCs/>
          <w:sz w:val="22"/>
          <w:szCs w:val="22"/>
          <w:rtl/>
        </w:rPr>
      </w:pPr>
    </w:p>
    <w:p w14:paraId="2C86FF0F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</w:p>
    <w:p w14:paraId="51F3B0E6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>10. وضعیت آموزش الکترونیکی مؤسسه</w:t>
      </w:r>
    </w:p>
    <w:p w14:paraId="0CD64837" w14:textId="77777777" w:rsidR="00F3175B" w:rsidRPr="0092192E" w:rsidRDefault="00F3175B" w:rsidP="00076BA7">
      <w:pPr>
        <w:ind w:left="360"/>
        <w:jc w:val="both"/>
        <w:rPr>
          <w:rFonts w:cs="B Zar"/>
          <w:sz w:val="22"/>
          <w:szCs w:val="22"/>
        </w:rPr>
      </w:pPr>
      <w:r w:rsidRPr="0092192E">
        <w:rPr>
          <w:rFonts w:cs="B Zar" w:hint="cs"/>
          <w:sz w:val="22"/>
          <w:szCs w:val="22"/>
          <w:rtl/>
        </w:rPr>
        <w:t>در صورتی که آموزش غیرحضوری (الکترونیکی) در دانشگاه/مؤسسه ارائه می</w:t>
      </w:r>
      <w:r w:rsidRPr="0092192E">
        <w:rPr>
          <w:rFonts w:cs="B Zar"/>
          <w:sz w:val="22"/>
          <w:szCs w:val="22"/>
          <w:rtl/>
        </w:rPr>
        <w:softHyphen/>
      </w:r>
      <w:r w:rsidRPr="0092192E">
        <w:rPr>
          <w:rFonts w:cs="B Zar" w:hint="cs"/>
          <w:sz w:val="22"/>
          <w:szCs w:val="22"/>
          <w:rtl/>
        </w:rPr>
        <w:t>شود به پرسش</w:t>
      </w:r>
      <w:r w:rsidRPr="0092192E">
        <w:rPr>
          <w:rFonts w:cs="B Zar"/>
          <w:sz w:val="22"/>
          <w:szCs w:val="22"/>
          <w:rtl/>
        </w:rPr>
        <w:softHyphen/>
      </w:r>
      <w:r w:rsidRPr="0092192E">
        <w:rPr>
          <w:rFonts w:cs="B Zar" w:hint="cs"/>
          <w:sz w:val="22"/>
          <w:szCs w:val="22"/>
          <w:rtl/>
        </w:rPr>
        <w:t>های 10-1 تا 10-16 پاسخ داده شود.</w:t>
      </w:r>
    </w:p>
    <w:tbl>
      <w:tblPr>
        <w:tblStyle w:val="aa"/>
        <w:bidiVisual/>
        <w:tblW w:w="98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9"/>
        <w:gridCol w:w="2694"/>
        <w:gridCol w:w="3987"/>
        <w:gridCol w:w="2249"/>
      </w:tblGrid>
      <w:tr w:rsidR="00F3175B" w:rsidRPr="0092192E" w14:paraId="6BBC73FE" w14:textId="77777777" w:rsidTr="00001E7C">
        <w:trPr>
          <w:trHeight w:val="495"/>
          <w:tblHeader/>
          <w:jc w:val="center"/>
        </w:trPr>
        <w:tc>
          <w:tcPr>
            <w:tcW w:w="879" w:type="dxa"/>
            <w:shd w:val="clear" w:color="auto" w:fill="F2F2F2" w:themeFill="background1" w:themeFillShade="F2"/>
            <w:vAlign w:val="center"/>
          </w:tcPr>
          <w:p w14:paraId="139D259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EB81A3A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987" w:type="dxa"/>
            <w:shd w:val="clear" w:color="auto" w:fill="F2F2F2" w:themeFill="background1" w:themeFillShade="F2"/>
            <w:vAlign w:val="center"/>
          </w:tcPr>
          <w:p w14:paraId="47D2ED06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01DBE3BD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ستندات مورد نیاز </w:t>
            </w:r>
          </w:p>
        </w:tc>
      </w:tr>
      <w:tr w:rsidR="00F3175B" w:rsidRPr="0092192E" w14:paraId="619D45A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37BAC92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-10</w:t>
            </w:r>
          </w:p>
        </w:tc>
        <w:tc>
          <w:tcPr>
            <w:tcW w:w="2694" w:type="dxa"/>
            <w:vAlign w:val="center"/>
          </w:tcPr>
          <w:p w14:paraId="13C444C6" w14:textId="77777777" w:rsidR="00F3175B" w:rsidRPr="0092192E" w:rsidRDefault="00F3175B" w:rsidP="00076BA7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موزش غیرحضوری (الکترونیکی) دانشجویان مؤسسه در چه بستری انجام می‌شود؟</w:t>
            </w:r>
          </w:p>
        </w:tc>
        <w:tc>
          <w:tcPr>
            <w:tcW w:w="3987" w:type="dxa"/>
            <w:vAlign w:val="center"/>
          </w:tcPr>
          <w:p w14:paraId="6B8F24B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سامانۀ آموزش الکترونیکی</w:t>
            </w:r>
            <w:r w:rsidRPr="0092192E">
              <w:rPr>
                <w:rFonts w:cs="B Zar"/>
                <w:lang w:bidi="fa-IR"/>
              </w:rPr>
              <w:t xml:space="preserve">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cs="B Zar"/>
                <w:lang w:bidi="fa-IR"/>
              </w:rPr>
              <w:t>LMS</w:t>
            </w:r>
          </w:p>
          <w:p w14:paraId="6D80509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یام‌رسان‌های شبکه‌ا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6EA01E5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بکه‌های اجتماعی</w:t>
            </w:r>
            <w:r w:rsidRPr="0092192E">
              <w:rPr>
                <w:rFonts w:cs="B Zar" w:hint="cs"/>
                <w:lang w:bidi="fa-IR"/>
              </w:rPr>
              <w:sym w:font="Wingdings 2" w:char="F0A3"/>
            </w:r>
            <w:r w:rsidRPr="0092192E">
              <w:rPr>
                <w:rFonts w:cs="B Zar" w:hint="cs"/>
                <w:rtl/>
                <w:lang w:bidi="fa-IR"/>
              </w:rPr>
              <w:t>، نام:</w:t>
            </w:r>
          </w:p>
          <w:p w14:paraId="0FB91B6B" w14:textId="77777777" w:rsidR="00F3175B" w:rsidRPr="0092192E" w:rsidRDefault="00F3175B" w:rsidP="00076BA7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(باذکر نام) ....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4B5D9EAE" w14:textId="77777777" w:rsidR="00F3175B" w:rsidRPr="0092192E" w:rsidRDefault="00F3175B" w:rsidP="00076BA7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محتوای آموزشی و کلاس‌های برگزار شده</w:t>
            </w:r>
          </w:p>
        </w:tc>
      </w:tr>
      <w:tr w:rsidR="00F3175B" w:rsidRPr="0092192E" w14:paraId="66420B76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6985628B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2-10</w:t>
            </w:r>
          </w:p>
        </w:tc>
        <w:tc>
          <w:tcPr>
            <w:tcW w:w="2694" w:type="dxa"/>
            <w:vAlign w:val="center"/>
          </w:tcPr>
          <w:p w14:paraId="3D2250A7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سامانه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987" w:type="dxa"/>
            <w:vAlign w:val="center"/>
          </w:tcPr>
          <w:p w14:paraId="687CEE8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خودکارسازی ادار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1BD8C04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65549BC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79E958D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خودکارسازی آموزش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803173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99F49D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EE180C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مانۀ مدیریت یادگیری الکترونیکی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C16DFF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49AAFB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D53E70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6D2F8F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6A52A1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94B92F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ازۀ زمانی پشتیبان گیری:......</w:t>
            </w:r>
          </w:p>
          <w:p w14:paraId="5351B77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کان استقرار سرورها:......</w:t>
            </w:r>
          </w:p>
          <w:p w14:paraId="00F830B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249" w:type="dxa"/>
            <w:vAlign w:val="center"/>
          </w:tcPr>
          <w:p w14:paraId="4C729AB3" w14:textId="46517083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قرارداد مربوط به هریک از سامانه ها</w:t>
            </w:r>
          </w:p>
          <w:p w14:paraId="63A5AF46" w14:textId="2F9E97AF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شخصات افراد مسؤول هرسامانه و شماره تماس با آنها  </w:t>
            </w:r>
          </w:p>
        </w:tc>
      </w:tr>
      <w:tr w:rsidR="00F3175B" w:rsidRPr="0092192E" w14:paraId="2846CCF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0EBE917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3-10</w:t>
            </w:r>
          </w:p>
        </w:tc>
        <w:tc>
          <w:tcPr>
            <w:tcW w:w="2694" w:type="dxa"/>
            <w:vAlign w:val="center"/>
          </w:tcPr>
          <w:p w14:paraId="3FDEAB9D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سامانۀ «پیام رسان آموزشی» دارد؟</w:t>
            </w:r>
          </w:p>
        </w:tc>
        <w:tc>
          <w:tcPr>
            <w:tcW w:w="3987" w:type="dxa"/>
            <w:vAlign w:val="center"/>
          </w:tcPr>
          <w:p w14:paraId="5C6A80C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CDB047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بلی، نام سامانه: ......</w:t>
            </w:r>
          </w:p>
          <w:p w14:paraId="79484A6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249" w:type="dxa"/>
            <w:vAlign w:val="center"/>
          </w:tcPr>
          <w:p w14:paraId="655C7D7B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ررسی قرارداد </w:t>
            </w:r>
          </w:p>
        </w:tc>
      </w:tr>
      <w:tr w:rsidR="00F3175B" w:rsidRPr="0092192E" w14:paraId="347B3025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3F31440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4-10</w:t>
            </w:r>
          </w:p>
        </w:tc>
        <w:tc>
          <w:tcPr>
            <w:tcW w:w="2694" w:type="dxa"/>
            <w:vAlign w:val="center"/>
          </w:tcPr>
          <w:p w14:paraId="600B4111" w14:textId="77777777" w:rsidR="00F3175B" w:rsidRPr="0092192E" w:rsidRDefault="00F3175B" w:rsidP="00076BA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سامانۀ مدیریت یادگیری الکترونیکی (</w:t>
            </w:r>
            <w:r w:rsidRPr="0092192E">
              <w:rPr>
                <w:rFonts w:cs="B Zar"/>
                <w:sz w:val="22"/>
                <w:szCs w:val="22"/>
              </w:rPr>
              <w:t>LMs</w:t>
            </w:r>
            <w:r w:rsidRPr="0092192E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987" w:type="dxa"/>
          </w:tcPr>
          <w:p w14:paraId="05AF4F6F" w14:textId="77777777" w:rsidR="00001E7C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ACC0D6E" w14:textId="64BEC598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کدامیک از تمهیدات زیر در آن وجود دارد؟</w:t>
            </w:r>
          </w:p>
          <w:p w14:paraId="712C102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امنیت شبکه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42745DD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مهیدات حفظ امنیت داده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53FF6D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1EE514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EB003B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92192E">
              <w:rPr>
                <w:rFonts w:cs="B Zar" w:hint="cs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318AE9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وجود سازوکار احراز صحّت داده ها از جمله اطلاعات هویتی دانشجویان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391DA40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 xml:space="preserve">وجود مکانیسم‌های احراز هویت برای مقاصدی مثل حضور و غیاب و برگزاری آزمون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412B4823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سامانۀ مدیریت یادگیری الکترونیکی</w:t>
            </w:r>
          </w:p>
        </w:tc>
      </w:tr>
      <w:tr w:rsidR="00F3175B" w:rsidRPr="0092192E" w14:paraId="0CD10BA3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74F2D59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5-10</w:t>
            </w:r>
          </w:p>
        </w:tc>
        <w:tc>
          <w:tcPr>
            <w:tcW w:w="2694" w:type="dxa"/>
            <w:vAlign w:val="center"/>
          </w:tcPr>
          <w:p w14:paraId="22F87C5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987" w:type="dxa"/>
            <w:vAlign w:val="center"/>
          </w:tcPr>
          <w:p w14:paraId="31C5D21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‌های توانمندسازی ویژۀ استاد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D1AA690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 های توانمندسازی ویژۀ دانشجوی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527497BC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دوره های توانمندسازی ویژۀ کارکنان</w:t>
            </w:r>
            <w:r w:rsidRPr="0092192E">
              <w:rPr>
                <w:rFonts w:cs="B Zar"/>
                <w:lang w:bidi="fa-IR"/>
              </w:rPr>
              <w:sym w:font="Wingdings 2" w:char="F0A3"/>
            </w:r>
            <w:r w:rsidRPr="0092192E">
              <w:rPr>
                <w:rFonts w:ascii="Arial" w:hAnsi="Arial" w:cs="B Zar"/>
              </w:rPr>
              <w:t xml:space="preserve"> </w:t>
            </w:r>
            <w:r w:rsidRPr="0092192E">
              <w:rPr>
                <w:rFonts w:cs="B Zar" w:hint="cs"/>
                <w:rtl/>
                <w:lang w:bidi="fa-IR"/>
              </w:rPr>
              <w:br/>
            </w:r>
          </w:p>
        </w:tc>
        <w:tc>
          <w:tcPr>
            <w:tcW w:w="2249" w:type="dxa"/>
            <w:vAlign w:val="center"/>
          </w:tcPr>
          <w:p w14:paraId="5DEDF4B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F3175B" w:rsidRPr="0092192E" w14:paraId="29CD62B8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AB81DD1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6-10</w:t>
            </w:r>
          </w:p>
        </w:tc>
        <w:tc>
          <w:tcPr>
            <w:tcW w:w="2694" w:type="dxa"/>
            <w:vAlign w:val="center"/>
          </w:tcPr>
          <w:p w14:paraId="145CBE3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987" w:type="dxa"/>
            <w:vAlign w:val="center"/>
          </w:tcPr>
          <w:p w14:paraId="44F9C49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پایگاه‌های اطلاعات علم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CF74CF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کتابخانۀ الکترونیک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76515CF9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سرانۀ عناوین کتاب‌های تخصصی کتابخانه:........</w:t>
            </w:r>
          </w:p>
          <w:p w14:paraId="2A68BF3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شبیه ساز الکترونیکی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0F7C2CBF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یدانی</w:t>
            </w:r>
          </w:p>
        </w:tc>
      </w:tr>
      <w:tr w:rsidR="00F3175B" w:rsidRPr="0092192E" w14:paraId="37838C5A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75103A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7-10</w:t>
            </w:r>
          </w:p>
        </w:tc>
        <w:tc>
          <w:tcPr>
            <w:tcW w:w="2694" w:type="dxa"/>
            <w:vAlign w:val="center"/>
          </w:tcPr>
          <w:p w14:paraId="0A073E6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987" w:type="dxa"/>
            <w:vAlign w:val="center"/>
          </w:tcPr>
          <w:p w14:paraId="52F273A6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3A4B8CE8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7F6985CE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92192E">
              <w:rPr>
                <w:rFonts w:cs="B Zar"/>
                <w:lang w:bidi="fa-IR"/>
              </w:rPr>
              <w:sym w:font="Wingdings 2" w:char="F0A3"/>
            </w:r>
          </w:p>
          <w:p w14:paraId="0E3F34C3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29D7D94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</w:p>
        </w:tc>
        <w:tc>
          <w:tcPr>
            <w:tcW w:w="2249" w:type="dxa"/>
            <w:vAlign w:val="center"/>
          </w:tcPr>
          <w:p w14:paraId="58B87594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ۀ محتوای تولید شده و مستندات موجود</w:t>
            </w:r>
          </w:p>
        </w:tc>
      </w:tr>
      <w:tr w:rsidR="00F3175B" w:rsidRPr="0092192E" w14:paraId="3950BFDF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4CAC2D8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2694" w:type="dxa"/>
            <w:vAlign w:val="center"/>
          </w:tcPr>
          <w:p w14:paraId="045AEC1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شیوه‌نامه‌ای برای پدیدآوری و به روز رسانی محتوای الکترونیکی د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مؤسسه مصوب شده‌است؟</w:t>
            </w:r>
          </w:p>
        </w:tc>
        <w:tc>
          <w:tcPr>
            <w:tcW w:w="3987" w:type="dxa"/>
            <w:vAlign w:val="center"/>
          </w:tcPr>
          <w:p w14:paraId="2F20A8C4" w14:textId="39ABF193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12F742B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کدامیک از بخش‌های زیر را داراست؟ </w:t>
            </w:r>
          </w:p>
          <w:p w14:paraId="32C651D3" w14:textId="2DC9FE8A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ویژگی‌های محتوای الکترونیکی قابل قبول به تفکیک دروس نظری و عملی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7D3DD71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4871FD47" w14:textId="049471A3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  <w:lang w:bidi="fa-IR"/>
              </w:rPr>
              <w:t>مقررات به‌روز رسانی محتوا</w:t>
            </w:r>
            <w:r w:rsidR="00001E7C" w:rsidRPr="0092192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580E57F2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F3175B" w:rsidRPr="0092192E" w14:paraId="1D71BFC0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69DDA97F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9-10</w:t>
            </w:r>
          </w:p>
        </w:tc>
        <w:tc>
          <w:tcPr>
            <w:tcW w:w="2694" w:type="dxa"/>
            <w:vAlign w:val="center"/>
          </w:tcPr>
          <w:p w14:paraId="77BC650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محتو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987" w:type="dxa"/>
            <w:vAlign w:val="center"/>
          </w:tcPr>
          <w:p w14:paraId="117C62A3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6BE0B76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توسط شرکت‌های تولید محتوا  با همکاری استادان  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6E86FAA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92192E">
              <w:rPr>
                <w:rFonts w:cs="B Zar" w:hint="cs"/>
                <w:rtl/>
              </w:rPr>
              <w:t>خریداری محتوای آماده از سایر مؤسسات آموزش عالی</w:t>
            </w:r>
            <w:r w:rsidRPr="0092192E">
              <w:rPr>
                <w:rFonts w:cs="B Zar"/>
              </w:rPr>
              <w:t xml:space="preserve"> </w:t>
            </w:r>
            <w:r w:rsidRPr="0092192E">
              <w:rPr>
                <w:rFonts w:cs="B Zar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3E109BCF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. مستندات موجود</w:t>
            </w:r>
          </w:p>
          <w:p w14:paraId="1E361FE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. قراردادها</w:t>
            </w:r>
          </w:p>
        </w:tc>
      </w:tr>
      <w:tr w:rsidR="00F3175B" w:rsidRPr="0092192E" w14:paraId="58CE030F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FD5E764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0-10</w:t>
            </w:r>
          </w:p>
        </w:tc>
        <w:tc>
          <w:tcPr>
            <w:tcW w:w="2694" w:type="dxa"/>
            <w:vAlign w:val="center"/>
          </w:tcPr>
          <w:p w14:paraId="3C1ABB7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987" w:type="dxa"/>
            <w:vAlign w:val="center"/>
          </w:tcPr>
          <w:p w14:paraId="753F43C6" w14:textId="77777777" w:rsidR="00001E7C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896EA1F" w14:textId="7786462E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00A086F3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فضای اکوستیک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2965CA08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امکانات ضبط صدا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41045FC3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فیلم 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  <w:p w14:paraId="5FDA8C6C" w14:textId="77777777" w:rsidR="00F3175B" w:rsidRPr="0092192E" w:rsidRDefault="00F3175B" w:rsidP="00076BA7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92192E">
              <w:rPr>
                <w:rFonts w:ascii="Arial" w:hAnsi="Arial" w:cs="B Zar" w:hint="cs"/>
                <w:sz w:val="22"/>
                <w:szCs w:val="22"/>
                <w:rtl/>
              </w:rPr>
              <w:t>امکانات تدوین فیلم</w:t>
            </w:r>
            <w:r w:rsidRPr="0092192E">
              <w:rPr>
                <w:rFonts w:ascii="Arial" w:hAnsi="Arial" w:cs="B Zar"/>
                <w:sz w:val="22"/>
                <w:szCs w:val="22"/>
              </w:rPr>
              <w:sym w:font="Symbol" w:char="F095"/>
            </w:r>
          </w:p>
        </w:tc>
        <w:tc>
          <w:tcPr>
            <w:tcW w:w="2249" w:type="dxa"/>
            <w:vAlign w:val="center"/>
          </w:tcPr>
          <w:p w14:paraId="5E4A05D1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</w:tc>
      </w:tr>
      <w:tr w:rsidR="00F3175B" w:rsidRPr="0092192E" w14:paraId="1D3F5491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72583202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1-10</w:t>
            </w:r>
          </w:p>
        </w:tc>
        <w:tc>
          <w:tcPr>
            <w:tcW w:w="2694" w:type="dxa"/>
            <w:vAlign w:val="center"/>
          </w:tcPr>
          <w:p w14:paraId="3C837595" w14:textId="77777777" w:rsidR="00F3175B" w:rsidRPr="0092192E" w:rsidRDefault="00F3175B" w:rsidP="00076BA7">
            <w:pPr>
              <w:rPr>
                <w:rFonts w:cs="Calibri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987" w:type="dxa"/>
            <w:vAlign w:val="center"/>
          </w:tcPr>
          <w:p w14:paraId="1A429C8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87C119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249" w:type="dxa"/>
            <w:vAlign w:val="center"/>
          </w:tcPr>
          <w:p w14:paraId="1ABB447E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رائۀ مستندات موجود</w:t>
            </w:r>
          </w:p>
        </w:tc>
      </w:tr>
      <w:tr w:rsidR="00F3175B" w:rsidRPr="0092192E" w14:paraId="12E302C2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19BFA65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2694" w:type="dxa"/>
            <w:vAlign w:val="center"/>
          </w:tcPr>
          <w:p w14:paraId="77E1C59C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محتوای تأمین شده به چه صورت است؟</w:t>
            </w:r>
          </w:p>
        </w:tc>
        <w:tc>
          <w:tcPr>
            <w:tcW w:w="3987" w:type="dxa"/>
            <w:vAlign w:val="center"/>
          </w:tcPr>
          <w:p w14:paraId="2B66F87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ای هر محتوا مشخصات زیر ارائه شود:</w:t>
            </w:r>
          </w:p>
          <w:p w14:paraId="2856E4B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درس:....</w:t>
            </w:r>
          </w:p>
          <w:p w14:paraId="28921C0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مدرس:....</w:t>
            </w:r>
          </w:p>
          <w:p w14:paraId="0848F0B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واحد:....</w:t>
            </w:r>
          </w:p>
          <w:p w14:paraId="71473F3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وع محتوا: </w:t>
            </w:r>
          </w:p>
          <w:p w14:paraId="5552388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یلم تعامل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4EF7B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دکست صوت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681360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ورپوینت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602F75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ی دی اف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D6EEE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...</w:t>
            </w:r>
          </w:p>
          <w:p w14:paraId="42975C1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فرمت فنی فایل (مثل </w:t>
            </w:r>
          </w:p>
          <w:p w14:paraId="43B4F88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فایل فلش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، افتر افکت و ...):........</w:t>
            </w:r>
          </w:p>
          <w:p w14:paraId="10B058C0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رم افزار مورد استفاده:..... </w:t>
            </w:r>
          </w:p>
        </w:tc>
        <w:tc>
          <w:tcPr>
            <w:tcW w:w="2249" w:type="dxa"/>
            <w:vAlign w:val="center"/>
          </w:tcPr>
          <w:p w14:paraId="58496636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lastRenderedPageBreak/>
              <w:t>بررسی محتوای تولیدشده</w:t>
            </w:r>
          </w:p>
        </w:tc>
      </w:tr>
      <w:tr w:rsidR="00F3175B" w:rsidRPr="0092192E" w14:paraId="21856D19" w14:textId="77777777" w:rsidTr="00001E7C">
        <w:trPr>
          <w:trHeight w:val="495"/>
          <w:jc w:val="center"/>
        </w:trPr>
        <w:tc>
          <w:tcPr>
            <w:tcW w:w="879" w:type="dxa"/>
            <w:vAlign w:val="center"/>
          </w:tcPr>
          <w:p w14:paraId="29ED777D" w14:textId="77777777" w:rsidR="00F3175B" w:rsidRPr="0092192E" w:rsidRDefault="00F3175B" w:rsidP="00076BA7">
            <w:pPr>
              <w:pStyle w:val="af4"/>
              <w:bidi/>
              <w:spacing w:after="0" w:line="240" w:lineRule="auto"/>
              <w:ind w:left="32"/>
              <w:rPr>
                <w:rFonts w:cs="B Zar"/>
                <w:b/>
                <w:bCs/>
                <w:rtl/>
                <w:lang w:bidi="fa-IR"/>
              </w:rPr>
            </w:pPr>
            <w:r w:rsidRPr="0092192E">
              <w:rPr>
                <w:rFonts w:cs="B Zar" w:hint="cs"/>
                <w:b/>
                <w:bCs/>
                <w:rtl/>
                <w:lang w:bidi="fa-IR"/>
              </w:rPr>
              <w:t>13-10</w:t>
            </w:r>
          </w:p>
        </w:tc>
        <w:tc>
          <w:tcPr>
            <w:tcW w:w="2694" w:type="dxa"/>
            <w:vAlign w:val="center"/>
          </w:tcPr>
          <w:p w14:paraId="160DB3EE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لاس‌های دروس عملی در محیط الکترونیکی چگونه برگزار می شود؟</w:t>
            </w:r>
          </w:p>
        </w:tc>
        <w:tc>
          <w:tcPr>
            <w:tcW w:w="3987" w:type="dxa"/>
            <w:vAlign w:val="center"/>
          </w:tcPr>
          <w:p w14:paraId="26BC69C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‌صورت عملی با کمک شبیه‌سازهای الکترونیکی /آزمایشگاه مجاز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2533F47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 صورت نظری و با تولید محتوای  الکترونیکی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535E034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92192E">
              <w:rPr>
                <w:rFonts w:cs="B Zar"/>
                <w:sz w:val="22"/>
                <w:szCs w:val="22"/>
              </w:rPr>
              <w:t xml:space="preserve"> 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0EE7117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 روش ها</w:t>
            </w:r>
            <w:r w:rsidRPr="0092192E">
              <w:rPr>
                <w:rFonts w:cs="B Zar"/>
                <w:sz w:val="22"/>
                <w:szCs w:val="22"/>
              </w:rPr>
              <w:sym w:font="Symbol" w:char="F095"/>
            </w:r>
          </w:p>
          <w:p w14:paraId="5195F59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.....</w:t>
            </w:r>
          </w:p>
          <w:p w14:paraId="00FCA41D" w14:textId="77777777" w:rsidR="00F3175B" w:rsidRPr="0092192E" w:rsidRDefault="00F3175B" w:rsidP="00076BA7">
            <w:pPr>
              <w:rPr>
                <w:rFonts w:cs="B Zar"/>
                <w:sz w:val="22"/>
                <w:szCs w:val="22"/>
              </w:rPr>
            </w:pPr>
            <w:r w:rsidRPr="0092192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14:paraId="7730ADB8" w14:textId="77777777" w:rsidR="00F3175B" w:rsidRPr="0092192E" w:rsidRDefault="00F3175B" w:rsidP="00076BA7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F3175B" w:rsidRPr="0092192E" w14:paraId="565BDAFF" w14:textId="77777777" w:rsidTr="00001E7C">
        <w:trPr>
          <w:jc w:val="center"/>
        </w:trPr>
        <w:tc>
          <w:tcPr>
            <w:tcW w:w="879" w:type="dxa"/>
            <w:vAlign w:val="center"/>
          </w:tcPr>
          <w:p w14:paraId="16B723D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4-10</w:t>
            </w:r>
          </w:p>
        </w:tc>
        <w:tc>
          <w:tcPr>
            <w:tcW w:w="2694" w:type="dxa"/>
            <w:vAlign w:val="center"/>
          </w:tcPr>
          <w:p w14:paraId="0AE694B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آ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92192E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987" w:type="dxa"/>
            <w:vAlign w:val="center"/>
          </w:tcPr>
          <w:p w14:paraId="4AE437BA" w14:textId="4C4BEF4B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بل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303AAF17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F3175B" w:rsidRPr="0092192E" w14:paraId="48F24BB3" w14:textId="77777777" w:rsidTr="00001E7C">
        <w:trPr>
          <w:jc w:val="center"/>
        </w:trPr>
        <w:tc>
          <w:tcPr>
            <w:tcW w:w="879" w:type="dxa"/>
            <w:vAlign w:val="center"/>
          </w:tcPr>
          <w:p w14:paraId="1CED5A1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5-10</w:t>
            </w:r>
          </w:p>
        </w:tc>
        <w:tc>
          <w:tcPr>
            <w:tcW w:w="2694" w:type="dxa"/>
            <w:vAlign w:val="center"/>
          </w:tcPr>
          <w:p w14:paraId="58A58B4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به کار گرفته شده‌اند؟</w:t>
            </w:r>
          </w:p>
        </w:tc>
        <w:tc>
          <w:tcPr>
            <w:tcW w:w="3987" w:type="dxa"/>
            <w:vAlign w:val="center"/>
          </w:tcPr>
          <w:p w14:paraId="61DC1C38" w14:textId="4F04738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بل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92192E">
              <w:rPr>
                <w:rFonts w:cs="B Zar" w:hint="cs"/>
                <w:sz w:val="22"/>
                <w:szCs w:val="22"/>
                <w:rtl/>
              </w:rPr>
              <w:t>خ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543387DA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57EFAB88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0946B7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لفن‌های اختصاص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8EC16C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340E32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C11458B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249" w:type="dxa"/>
            <w:vAlign w:val="center"/>
          </w:tcPr>
          <w:p w14:paraId="2DA5B3DF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/>
                <w:sz w:val="22"/>
                <w:szCs w:val="22"/>
                <w:rtl/>
              </w:rPr>
              <w:t>فهرست و کانال‌ها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  <w:r w:rsidRPr="0092192E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92192E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F3175B" w:rsidRPr="0092192E" w14:paraId="5A78D249" w14:textId="77777777" w:rsidTr="00001E7C">
        <w:trPr>
          <w:jc w:val="center"/>
        </w:trPr>
        <w:tc>
          <w:tcPr>
            <w:tcW w:w="879" w:type="dxa"/>
            <w:vAlign w:val="center"/>
          </w:tcPr>
          <w:p w14:paraId="124EFC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6-10</w:t>
            </w:r>
          </w:p>
        </w:tc>
        <w:tc>
          <w:tcPr>
            <w:tcW w:w="2694" w:type="dxa"/>
            <w:vAlign w:val="center"/>
          </w:tcPr>
          <w:p w14:paraId="7B2B394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987" w:type="dxa"/>
            <w:vAlign w:val="center"/>
          </w:tcPr>
          <w:p w14:paraId="44406674" w14:textId="256C7815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بلی</w:t>
            </w:r>
            <w:r w:rsidR="00001E7C" w:rsidRPr="0092192E">
              <w:rPr>
                <w:rFonts w:cs="B Zar"/>
              </w:rPr>
              <w:sym w:font="Wingdings 2" w:char="F0A3"/>
            </w:r>
            <w:r w:rsidRPr="0092192E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="00001E7C" w:rsidRPr="0092192E">
              <w:rPr>
                <w:rFonts w:cs="B Zar"/>
              </w:rPr>
              <w:sym w:font="Wingdings 2" w:char="F0A3"/>
            </w:r>
          </w:p>
          <w:p w14:paraId="75A74315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اگربلی، در کدامیک از ابعاد زیر؟</w:t>
            </w:r>
          </w:p>
          <w:p w14:paraId="2CC57FC1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طراحی دوره‌های آموزش الکترونیک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C2E429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نحوۀ ادارۀ کلاس متناسب با شیوۀ الکترونیکی 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B7B296" w14:textId="77777777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پای‌بندی به تشکیل کلاس ها مطابق با مقررات آموزشی</w:t>
            </w:r>
            <w:r w:rsidRPr="0092192E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249" w:type="dxa"/>
            <w:vAlign w:val="center"/>
          </w:tcPr>
          <w:p w14:paraId="3C4B1F73" w14:textId="49382591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ررات مصوب</w:t>
            </w:r>
          </w:p>
          <w:p w14:paraId="29025B64" w14:textId="238470D6" w:rsidR="00F3175B" w:rsidRPr="0092192E" w:rsidRDefault="00F3175B" w:rsidP="00076BA7">
            <w:pPr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ستندات نتایج ارزشیابی‌ها</w:t>
            </w:r>
          </w:p>
        </w:tc>
      </w:tr>
    </w:tbl>
    <w:p w14:paraId="682814E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34E55A58" w14:textId="77777777" w:rsidR="00F3175B" w:rsidRPr="0092192E" w:rsidRDefault="00F3175B" w:rsidP="00076BA7">
      <w:pPr>
        <w:pStyle w:val="af4"/>
        <w:bidi/>
        <w:spacing w:after="0" w:line="240" w:lineRule="auto"/>
        <w:contextualSpacing w:val="0"/>
        <w:rPr>
          <w:rFonts w:cs="B Zar"/>
          <w:b/>
          <w:bCs/>
          <w:lang w:bidi="fa-IR"/>
        </w:rPr>
      </w:pPr>
    </w:p>
    <w:p w14:paraId="5DC7B2D1" w14:textId="77777777" w:rsidR="00F3175B" w:rsidRPr="0092192E" w:rsidRDefault="00F3175B">
      <w:pPr>
        <w:pStyle w:val="af4"/>
        <w:numPr>
          <w:ilvl w:val="0"/>
          <w:numId w:val="33"/>
        </w:numPr>
        <w:bidi/>
        <w:spacing w:after="0" w:line="240" w:lineRule="auto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lastRenderedPageBreak/>
        <w:t xml:space="preserve">جمع بندی و تحلیل </w:t>
      </w:r>
      <w:r w:rsidRPr="0092192E">
        <w:rPr>
          <w:rFonts w:cs="B Zar" w:hint="cs"/>
          <w:rtl/>
          <w:lang w:bidi="fa-IR"/>
        </w:rPr>
        <w:t>(بر اساس مستندات دریافتی، مصاحبه‌ها و مشاهدات میدانی)</w:t>
      </w:r>
    </w:p>
    <w:p w14:paraId="5123D564" w14:textId="77777777" w:rsidR="00F3175B" w:rsidRPr="0092192E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الف. نقاط قوت</w:t>
      </w:r>
    </w:p>
    <w:p w14:paraId="66BE3285" w14:textId="77777777" w:rsidR="00F3175B" w:rsidRPr="0092192E" w:rsidRDefault="00F3175B" w:rsidP="00076BA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29A50650" w14:textId="77777777" w:rsidR="00F3175B" w:rsidRPr="0092192E" w:rsidRDefault="00F3175B" w:rsidP="00076BA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3AEFF76A" w14:textId="77777777" w:rsidR="00F3175B" w:rsidRPr="0092192E" w:rsidRDefault="00F3175B" w:rsidP="00076BA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22F37ADF" w14:textId="77777777" w:rsidR="00F3175B" w:rsidRPr="0092192E" w:rsidRDefault="00F3175B" w:rsidP="00076BA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71BD7CEC" w14:textId="77777777" w:rsidR="00F3175B" w:rsidRPr="0092192E" w:rsidRDefault="00F3175B" w:rsidP="00076BA7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D6E679E" w14:textId="77777777" w:rsidR="00F3175B" w:rsidRPr="0092192E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</w:p>
    <w:p w14:paraId="5F89D1DE" w14:textId="77777777" w:rsidR="00F3175B" w:rsidRPr="0092192E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ب. نقاط ضعف</w:t>
      </w:r>
    </w:p>
    <w:p w14:paraId="454517B3" w14:textId="77777777" w:rsidR="00F3175B" w:rsidRPr="0092192E" w:rsidRDefault="00F3175B" w:rsidP="00076BA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6AB1701" w14:textId="77777777" w:rsidR="00F3175B" w:rsidRPr="0092192E" w:rsidRDefault="00F3175B" w:rsidP="00076BA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C9E4732" w14:textId="77777777" w:rsidR="00F3175B" w:rsidRPr="0092192E" w:rsidRDefault="00F3175B" w:rsidP="00076BA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F1E2E19" w14:textId="77777777" w:rsidR="00F3175B" w:rsidRPr="0092192E" w:rsidRDefault="00F3175B" w:rsidP="00076BA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13DB1BF9" w14:textId="77777777" w:rsidR="00F3175B" w:rsidRPr="0092192E" w:rsidRDefault="00F3175B" w:rsidP="00076BA7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57CCDD59" w14:textId="77777777" w:rsidR="00F3175B" w:rsidRPr="0092192E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69547A84" w14:textId="77777777" w:rsidR="00F3175B" w:rsidRPr="0092192E" w:rsidRDefault="00F3175B" w:rsidP="00076BA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8ED1C54" w14:textId="77777777" w:rsidR="00F3175B" w:rsidRPr="0092192E" w:rsidRDefault="00F3175B" w:rsidP="00076BA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B649E73" w14:textId="77777777" w:rsidR="00F3175B" w:rsidRPr="0092192E" w:rsidRDefault="00F3175B" w:rsidP="00076BA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E1F9D1D" w14:textId="77777777" w:rsidR="00F3175B" w:rsidRPr="0092192E" w:rsidRDefault="00F3175B" w:rsidP="00076BA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DDB1469" w14:textId="77777777" w:rsidR="00F3175B" w:rsidRPr="0092192E" w:rsidRDefault="00F3175B" w:rsidP="00076BA7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8AAE6CD" w14:textId="77777777" w:rsidR="00F3175B" w:rsidRPr="0092192E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د. توصیه‌های نظارتی به دانشگاه/مؤسسه</w:t>
      </w:r>
    </w:p>
    <w:p w14:paraId="1F64F442" w14:textId="77777777" w:rsidR="00F3175B" w:rsidRPr="0092192E" w:rsidRDefault="00F3175B" w:rsidP="00076BA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7EFB3AC6" w14:textId="77777777" w:rsidR="00F3175B" w:rsidRPr="0092192E" w:rsidRDefault="00F3175B" w:rsidP="00076BA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070AC3FB" w14:textId="77777777" w:rsidR="00F3175B" w:rsidRPr="0092192E" w:rsidRDefault="00F3175B" w:rsidP="00076BA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430D2603" w14:textId="77777777" w:rsidR="00F3175B" w:rsidRPr="0092192E" w:rsidRDefault="00F3175B" w:rsidP="00076BA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6A7812E9" w14:textId="77777777" w:rsidR="00F3175B" w:rsidRPr="0092192E" w:rsidRDefault="00F3175B" w:rsidP="00076BA7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2192E">
        <w:rPr>
          <w:rFonts w:cs="B Zar" w:hint="cs"/>
          <w:rtl/>
          <w:lang w:bidi="fa-IR"/>
        </w:rPr>
        <w:t>......</w:t>
      </w:r>
    </w:p>
    <w:p w14:paraId="1B7A5BF9" w14:textId="77777777" w:rsidR="00F3175B" w:rsidRPr="0092192E" w:rsidRDefault="00F3175B" w:rsidP="00076BA7">
      <w:pPr>
        <w:pStyle w:val="af4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40272571" w14:textId="77777777" w:rsidR="00F3175B" w:rsidRPr="0092192E" w:rsidRDefault="00F3175B" w:rsidP="00076BA7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2192E">
        <w:rPr>
          <w:rFonts w:cs="B Zar" w:hint="cs"/>
          <w:b/>
          <w:bCs/>
          <w:rtl/>
          <w:lang w:bidi="fa-IR"/>
        </w:rPr>
        <w:t>ه. نقصان</w:t>
      </w:r>
      <w:r w:rsidRPr="0092192E">
        <w:rPr>
          <w:rFonts w:cs="B Zar"/>
          <w:b/>
          <w:bCs/>
          <w:rtl/>
          <w:lang w:bidi="fa-IR"/>
        </w:rPr>
        <w:softHyphen/>
      </w:r>
      <w:r w:rsidRPr="0092192E">
        <w:rPr>
          <w:rFonts w:cs="B Zar" w:hint="cs"/>
          <w:b/>
          <w:bCs/>
          <w:rtl/>
          <w:lang w:bidi="fa-IR"/>
        </w:rPr>
        <w:t>ها</w:t>
      </w:r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4338"/>
        <w:gridCol w:w="4534"/>
      </w:tblGrid>
      <w:tr w:rsidR="00F3175B" w:rsidRPr="0092192E" w14:paraId="5B68B8F6" w14:textId="77777777" w:rsidTr="00E72A3A">
        <w:trPr>
          <w:trHeight w:val="671"/>
          <w:jc w:val="center"/>
        </w:trPr>
        <w:tc>
          <w:tcPr>
            <w:tcW w:w="384" w:type="pct"/>
            <w:vAlign w:val="center"/>
          </w:tcPr>
          <w:p w14:paraId="38D42C8E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3EBE0885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عنوان نقص</w:t>
            </w:r>
          </w:p>
        </w:tc>
        <w:tc>
          <w:tcPr>
            <w:tcW w:w="2359" w:type="pct"/>
            <w:vAlign w:val="center"/>
          </w:tcPr>
          <w:p w14:paraId="1B59B45B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اقدام اصلاحی پیشنهادی هیئت نظارت و ارزیابی استانی</w:t>
            </w:r>
          </w:p>
        </w:tc>
      </w:tr>
      <w:tr w:rsidR="00F3175B" w:rsidRPr="0092192E" w14:paraId="46500CCC" w14:textId="77777777" w:rsidTr="00E72A3A">
        <w:trPr>
          <w:trHeight w:val="355"/>
          <w:jc w:val="center"/>
        </w:trPr>
        <w:tc>
          <w:tcPr>
            <w:tcW w:w="384" w:type="pct"/>
            <w:vAlign w:val="center"/>
          </w:tcPr>
          <w:p w14:paraId="5B8C8E2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3A3677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569C540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94DD2D5" w14:textId="77777777" w:rsidTr="00E72A3A">
        <w:trPr>
          <w:trHeight w:val="234"/>
          <w:jc w:val="center"/>
        </w:trPr>
        <w:tc>
          <w:tcPr>
            <w:tcW w:w="384" w:type="pct"/>
            <w:vAlign w:val="center"/>
          </w:tcPr>
          <w:p w14:paraId="0807C4C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D15CC6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384E92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D353291" w14:textId="77777777" w:rsidTr="00E72A3A">
        <w:trPr>
          <w:trHeight w:val="234"/>
          <w:jc w:val="center"/>
        </w:trPr>
        <w:tc>
          <w:tcPr>
            <w:tcW w:w="384" w:type="pct"/>
            <w:vAlign w:val="center"/>
          </w:tcPr>
          <w:p w14:paraId="799DFB9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3CC98AE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1AE278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AD804FC" w14:textId="77777777" w:rsidTr="00E72A3A">
        <w:trPr>
          <w:trHeight w:val="234"/>
          <w:jc w:val="center"/>
        </w:trPr>
        <w:tc>
          <w:tcPr>
            <w:tcW w:w="384" w:type="pct"/>
            <w:vAlign w:val="center"/>
          </w:tcPr>
          <w:p w14:paraId="7CE1D8B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7F44B26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097E3C3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1C9CFC1" w14:textId="77777777" w:rsidTr="00E72A3A">
        <w:trPr>
          <w:trHeight w:val="234"/>
          <w:jc w:val="center"/>
        </w:trPr>
        <w:tc>
          <w:tcPr>
            <w:tcW w:w="384" w:type="pct"/>
            <w:vAlign w:val="center"/>
          </w:tcPr>
          <w:p w14:paraId="5C44019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37FD4FE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359" w:type="pct"/>
            <w:vAlign w:val="center"/>
          </w:tcPr>
          <w:p w14:paraId="0BF003A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633D2AB" w14:textId="77777777" w:rsidR="00F3175B" w:rsidRPr="0092192E" w:rsidRDefault="00F3175B" w:rsidP="00076BA7">
      <w:pPr>
        <w:pStyle w:val="af4"/>
        <w:bidi/>
        <w:spacing w:after="0" w:line="240" w:lineRule="auto"/>
        <w:ind w:left="473"/>
        <w:contextualSpacing w:val="0"/>
        <w:rPr>
          <w:rFonts w:cs="B Zar"/>
          <w:b/>
          <w:bCs/>
          <w:rtl/>
          <w:lang w:bidi="fa-IR"/>
        </w:rPr>
      </w:pPr>
    </w:p>
    <w:p w14:paraId="0D259C6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 xml:space="preserve">12. مشخصات ناظران </w:t>
      </w:r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2260"/>
        <w:gridCol w:w="1653"/>
        <w:gridCol w:w="1653"/>
        <w:gridCol w:w="1653"/>
        <w:gridCol w:w="1653"/>
      </w:tblGrid>
      <w:tr w:rsidR="00F3175B" w:rsidRPr="0092192E" w14:paraId="2CD13A6E" w14:textId="77777777" w:rsidTr="00E72A3A">
        <w:trPr>
          <w:trHeight w:val="671"/>
          <w:jc w:val="center"/>
        </w:trPr>
        <w:tc>
          <w:tcPr>
            <w:tcW w:w="384" w:type="pct"/>
            <w:vAlign w:val="center"/>
          </w:tcPr>
          <w:p w14:paraId="76EDCA52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175" w:type="pct"/>
            <w:vAlign w:val="center"/>
          </w:tcPr>
          <w:p w14:paraId="1B77A0C1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860" w:type="pct"/>
            <w:vAlign w:val="center"/>
          </w:tcPr>
          <w:p w14:paraId="575ED46B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860" w:type="pct"/>
            <w:vAlign w:val="center"/>
          </w:tcPr>
          <w:p w14:paraId="6C07F193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دانشگاه محل خدمت/مرتبة علمی</w:t>
            </w:r>
          </w:p>
        </w:tc>
        <w:tc>
          <w:tcPr>
            <w:tcW w:w="860" w:type="pct"/>
            <w:vAlign w:val="center"/>
          </w:tcPr>
          <w:p w14:paraId="07CB730A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92192E">
              <w:rPr>
                <w:rFonts w:cs="B Zar" w:hint="cs"/>
                <w:b/>
                <w:bCs/>
                <w:sz w:val="22"/>
                <w:szCs w:val="22"/>
                <w:rtl/>
              </w:rPr>
              <w:t>سمت در گروه ناظر</w:t>
            </w:r>
          </w:p>
        </w:tc>
        <w:tc>
          <w:tcPr>
            <w:tcW w:w="860" w:type="pct"/>
            <w:vAlign w:val="center"/>
          </w:tcPr>
          <w:p w14:paraId="230909FF" w14:textId="77777777" w:rsidR="00F3175B" w:rsidRPr="0092192E" w:rsidRDefault="00F3175B" w:rsidP="00076BA7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</w:tr>
      <w:tr w:rsidR="00F3175B" w:rsidRPr="0092192E" w14:paraId="0E64DD0C" w14:textId="77777777" w:rsidTr="00E72A3A">
        <w:trPr>
          <w:trHeight w:val="134"/>
          <w:jc w:val="center"/>
        </w:trPr>
        <w:tc>
          <w:tcPr>
            <w:tcW w:w="384" w:type="pct"/>
            <w:vAlign w:val="center"/>
          </w:tcPr>
          <w:p w14:paraId="71BB49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175" w:type="pct"/>
            <w:vAlign w:val="center"/>
          </w:tcPr>
          <w:p w14:paraId="3906692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5FC1DC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740F791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0A555B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1D6897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BC89A27" w14:textId="77777777" w:rsidTr="00E72A3A">
        <w:trPr>
          <w:trHeight w:val="168"/>
          <w:jc w:val="center"/>
        </w:trPr>
        <w:tc>
          <w:tcPr>
            <w:tcW w:w="384" w:type="pct"/>
            <w:vAlign w:val="center"/>
          </w:tcPr>
          <w:p w14:paraId="4E80D30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175" w:type="pct"/>
            <w:vAlign w:val="center"/>
          </w:tcPr>
          <w:p w14:paraId="3F2C79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84A7C0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4C84F35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2378C9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BDA96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21E0044" w14:textId="77777777" w:rsidTr="00E72A3A">
        <w:trPr>
          <w:trHeight w:val="201"/>
          <w:jc w:val="center"/>
        </w:trPr>
        <w:tc>
          <w:tcPr>
            <w:tcW w:w="384" w:type="pct"/>
            <w:vAlign w:val="center"/>
          </w:tcPr>
          <w:p w14:paraId="19CE8E9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175" w:type="pct"/>
            <w:vAlign w:val="center"/>
          </w:tcPr>
          <w:p w14:paraId="2440976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CFC7FB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5DBC65A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F9466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B38839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CBF4A2B" w14:textId="77777777" w:rsidTr="00E72A3A">
        <w:trPr>
          <w:trHeight w:val="80"/>
          <w:jc w:val="center"/>
        </w:trPr>
        <w:tc>
          <w:tcPr>
            <w:tcW w:w="384" w:type="pct"/>
            <w:vAlign w:val="center"/>
          </w:tcPr>
          <w:p w14:paraId="33FD0F9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1175" w:type="pct"/>
            <w:vAlign w:val="center"/>
          </w:tcPr>
          <w:p w14:paraId="0E4ADF8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696D29A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1BE505E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C2034E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60" w:type="pct"/>
            <w:vAlign w:val="center"/>
          </w:tcPr>
          <w:p w14:paraId="3A9A4E6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18D31A8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13. جمع‌بندی نهایی هیئت نظارت و ارزیابی استانی</w:t>
      </w:r>
    </w:p>
    <w:p w14:paraId="00B6D24D" w14:textId="2784E156" w:rsidR="00F3175B" w:rsidRPr="0092192E" w:rsidRDefault="00F3175B" w:rsidP="00076BA7">
      <w:pPr>
        <w:pStyle w:val="af4"/>
        <w:bidi/>
        <w:spacing w:after="0" w:line="240" w:lineRule="auto"/>
        <w:ind w:left="402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 </w:t>
      </w:r>
    </w:p>
    <w:p w14:paraId="00AE8667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t>14. مشخصات بازدید قبلی</w:t>
      </w:r>
    </w:p>
    <w:p w14:paraId="4266DA43" w14:textId="77777777" w:rsidR="00F3175B" w:rsidRPr="0092192E" w:rsidRDefault="00F3175B" w:rsidP="00076BA7">
      <w:pPr>
        <w:rPr>
          <w:rFonts w:cs="B Zar"/>
          <w:b/>
          <w:bCs/>
          <w:sz w:val="22"/>
          <w:szCs w:val="22"/>
        </w:rPr>
      </w:pPr>
    </w:p>
    <w:p w14:paraId="7ED00E31" w14:textId="41990C97" w:rsidR="00F3175B" w:rsidRPr="0092192E" w:rsidRDefault="00F3175B" w:rsidP="00076BA7">
      <w:pPr>
        <w:pStyle w:val="af4"/>
        <w:bidi/>
        <w:spacing w:after="0" w:line="240" w:lineRule="auto"/>
        <w:ind w:hanging="388"/>
        <w:rPr>
          <w:rFonts w:cs="B Zar"/>
          <w:rtl/>
          <w:lang w:bidi="fa-IR"/>
        </w:rPr>
      </w:pPr>
      <w:r w:rsidRPr="0092192E">
        <w:rPr>
          <w:rFonts w:cs="B Zar" w:hint="cs"/>
          <w:rtl/>
          <w:lang w:bidi="fa-IR"/>
        </w:rPr>
        <w:t>آیا گزارش بازدید نظارتی قبلی در سامانه آموزش عالی ثبت و ارسال شده است؟  بلی</w:t>
      </w:r>
      <w:r w:rsidRPr="0092192E">
        <w:rPr>
          <w:rFonts w:cs="B Zar" w:hint="cs"/>
          <w:lang w:bidi="fa-IR"/>
        </w:rPr>
        <w:sym w:font="Wingdings 2" w:char="F0A3"/>
      </w:r>
      <w:r w:rsidRPr="0092192E">
        <w:rPr>
          <w:rFonts w:cs="B Zar" w:hint="cs"/>
          <w:rtl/>
          <w:lang w:bidi="fa-IR"/>
        </w:rPr>
        <w:t>،  خیر</w:t>
      </w:r>
      <w:r w:rsidRPr="0092192E">
        <w:rPr>
          <w:rFonts w:cs="B Zar" w:hint="cs"/>
          <w:lang w:bidi="fa-IR"/>
        </w:rPr>
        <w:sym w:font="Wingdings 2" w:char="F0A3"/>
      </w:r>
      <w:r w:rsidRPr="0092192E">
        <w:rPr>
          <w:rFonts w:cs="B Zar" w:hint="cs"/>
          <w:rtl/>
          <w:lang w:bidi="fa-IR"/>
        </w:rPr>
        <w:t xml:space="preserve">  شماره پیگیری .............. تاریخ ثبت: ...............</w:t>
      </w:r>
    </w:p>
    <w:p w14:paraId="0EBD7B32" w14:textId="77777777" w:rsidR="00F3175B" w:rsidRPr="0092192E" w:rsidRDefault="00F3175B" w:rsidP="00076BA7">
      <w:pPr>
        <w:rPr>
          <w:rFonts w:cs="B Zar"/>
          <w:b/>
          <w:bCs/>
          <w:sz w:val="22"/>
          <w:szCs w:val="22"/>
          <w:rtl/>
        </w:rPr>
      </w:pPr>
    </w:p>
    <w:p w14:paraId="2AF1554A" w14:textId="02F8D9B8" w:rsidR="00F3175B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1FC5207E" w14:textId="4949C1AC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2D97BA07" w14:textId="228100FE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4A0FCB3E" w14:textId="2E83AB48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0C4EC70B" w14:textId="13618553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1F448065" w14:textId="1ABB7E3F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25E6E605" w14:textId="740C6DCE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1BDD7F75" w14:textId="31D61572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7D018190" w14:textId="36967D12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4648E8DD" w14:textId="48C250CB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61A25881" w14:textId="7AD0A114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30C082FD" w14:textId="6B6BCFC8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220F262B" w14:textId="0D467B24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63EEDA6F" w14:textId="37DB00E6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67BE42EE" w14:textId="1DA052EC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2A99ED6B" w14:textId="50691D1E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6B8EE9C1" w14:textId="454CF4AD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34535AE1" w14:textId="6077A7FB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6974416B" w14:textId="720F6E1F" w:rsidR="00731EB1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550099E4" w14:textId="77777777" w:rsidR="00731EB1" w:rsidRPr="0092192E" w:rsidRDefault="00731EB1" w:rsidP="00076BA7">
      <w:pPr>
        <w:jc w:val="center"/>
        <w:rPr>
          <w:rFonts w:cs="B Zar"/>
          <w:sz w:val="22"/>
          <w:szCs w:val="22"/>
          <w:rtl/>
        </w:rPr>
      </w:pPr>
    </w:p>
    <w:p w14:paraId="0761B733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  <w:r w:rsidRPr="0092192E">
        <w:rPr>
          <w:rFonts w:cs="B Zar" w:hint="cs"/>
          <w:b/>
          <w:bCs/>
          <w:sz w:val="22"/>
          <w:szCs w:val="22"/>
          <w:rtl/>
        </w:rPr>
        <w:lastRenderedPageBreak/>
        <w:t>پیوست‌ها</w:t>
      </w:r>
    </w:p>
    <w:p w14:paraId="72205ED5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</w:rPr>
      </w:pPr>
      <w:r w:rsidRPr="0092192E">
        <w:rPr>
          <w:rFonts w:cs="B Zar" w:hint="cs"/>
          <w:b/>
          <w:bCs/>
          <w:sz w:val="22"/>
          <w:szCs w:val="22"/>
          <w:rtl/>
        </w:rPr>
        <w:t>اطلاعات مربوط به گزارش‌نامۀ بازدید از دانشگاه‌ها و مؤسسه‌های آموزش عالی غیردولتی-غیرانتفاعی</w:t>
      </w:r>
    </w:p>
    <w:p w14:paraId="5EE2F46F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1.  مشخصات معاونان و مدیران گروه های آموزشی مؤسسه</w:t>
      </w:r>
    </w:p>
    <w:tbl>
      <w:tblPr>
        <w:tblStyle w:val="aa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7"/>
        <w:gridCol w:w="3064"/>
        <w:gridCol w:w="1902"/>
        <w:gridCol w:w="1903"/>
        <w:gridCol w:w="1854"/>
      </w:tblGrid>
      <w:tr w:rsidR="00F3175B" w:rsidRPr="0092192E" w14:paraId="453CC36B" w14:textId="77777777" w:rsidTr="00E72A3A">
        <w:tc>
          <w:tcPr>
            <w:tcW w:w="627" w:type="dxa"/>
          </w:tcPr>
          <w:p w14:paraId="43C825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064" w:type="dxa"/>
          </w:tcPr>
          <w:p w14:paraId="704A342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902" w:type="dxa"/>
          </w:tcPr>
          <w:p w14:paraId="69BEF06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آخرین مدرک تحصیلی</w:t>
            </w:r>
          </w:p>
        </w:tc>
        <w:tc>
          <w:tcPr>
            <w:tcW w:w="1903" w:type="dxa"/>
          </w:tcPr>
          <w:p w14:paraId="5D19FA4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ۀ تحصیلی</w:t>
            </w:r>
          </w:p>
        </w:tc>
        <w:tc>
          <w:tcPr>
            <w:tcW w:w="1854" w:type="dxa"/>
          </w:tcPr>
          <w:p w14:paraId="48A38BF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</w:tr>
      <w:tr w:rsidR="00F3175B" w:rsidRPr="0092192E" w14:paraId="003656BE" w14:textId="77777777" w:rsidTr="00E72A3A">
        <w:tc>
          <w:tcPr>
            <w:tcW w:w="627" w:type="dxa"/>
          </w:tcPr>
          <w:p w14:paraId="4721A70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71128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6FB7BBF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76B409A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73E3AB7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05584B93" w14:textId="77777777" w:rsidTr="00E72A3A">
        <w:tc>
          <w:tcPr>
            <w:tcW w:w="627" w:type="dxa"/>
          </w:tcPr>
          <w:p w14:paraId="3FAA6E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0859FB7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7F103C1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2CDD81D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48C9EB6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F7D01AA" w14:textId="77777777" w:rsidTr="00E72A3A">
        <w:tc>
          <w:tcPr>
            <w:tcW w:w="627" w:type="dxa"/>
          </w:tcPr>
          <w:p w14:paraId="2757FD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75A9B7F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0B028A1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7B778F3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34BDC6B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5AA00A94" w14:textId="77777777" w:rsidTr="00E72A3A">
        <w:tc>
          <w:tcPr>
            <w:tcW w:w="627" w:type="dxa"/>
          </w:tcPr>
          <w:p w14:paraId="29B5D6E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40018D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69747E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44AD21F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40FD909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4DCE79A" w14:textId="77777777" w:rsidTr="00E72A3A">
        <w:tc>
          <w:tcPr>
            <w:tcW w:w="627" w:type="dxa"/>
          </w:tcPr>
          <w:p w14:paraId="48C2ABE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6F4A8C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A0EF93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4B7A59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2FD837A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8110CB" w14:textId="77777777" w:rsidTr="00E72A3A">
        <w:tc>
          <w:tcPr>
            <w:tcW w:w="627" w:type="dxa"/>
          </w:tcPr>
          <w:p w14:paraId="79ADCD2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064" w:type="dxa"/>
          </w:tcPr>
          <w:p w14:paraId="1BA4DC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2" w:type="dxa"/>
          </w:tcPr>
          <w:p w14:paraId="1EB50AB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03" w:type="dxa"/>
          </w:tcPr>
          <w:p w14:paraId="2268CF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854" w:type="dxa"/>
          </w:tcPr>
          <w:p w14:paraId="29FF2D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B6E034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66818CB8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2. مبالغ شهریۀ دریافتی هرسال</w:t>
      </w:r>
    </w:p>
    <w:tbl>
      <w:tblPr>
        <w:tblStyle w:val="aa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2667"/>
        <w:gridCol w:w="1508"/>
        <w:gridCol w:w="1515"/>
        <w:gridCol w:w="1516"/>
        <w:gridCol w:w="1516"/>
      </w:tblGrid>
      <w:tr w:rsidR="00F3175B" w:rsidRPr="0092192E" w14:paraId="0317E118" w14:textId="77777777" w:rsidTr="00E72A3A">
        <w:tc>
          <w:tcPr>
            <w:tcW w:w="628" w:type="dxa"/>
          </w:tcPr>
          <w:p w14:paraId="1300505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667" w:type="dxa"/>
          </w:tcPr>
          <w:p w14:paraId="0E16660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1508" w:type="dxa"/>
          </w:tcPr>
          <w:p w14:paraId="0C5602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1515" w:type="dxa"/>
          </w:tcPr>
          <w:p w14:paraId="5A9C53B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  <w:tc>
          <w:tcPr>
            <w:tcW w:w="1516" w:type="dxa"/>
          </w:tcPr>
          <w:p w14:paraId="3A43DE3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  <w:tc>
          <w:tcPr>
            <w:tcW w:w="1516" w:type="dxa"/>
          </w:tcPr>
          <w:p w14:paraId="58B06B7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شهریۀ سال.....</w:t>
            </w:r>
          </w:p>
        </w:tc>
      </w:tr>
      <w:tr w:rsidR="00F3175B" w:rsidRPr="0092192E" w14:paraId="1D7117F7" w14:textId="77777777" w:rsidTr="00E72A3A">
        <w:tc>
          <w:tcPr>
            <w:tcW w:w="628" w:type="dxa"/>
          </w:tcPr>
          <w:p w14:paraId="46230A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4966B1D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03C249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4F8F268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41C6447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6E3C616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60A1002A" w14:textId="77777777" w:rsidTr="00E72A3A">
        <w:tc>
          <w:tcPr>
            <w:tcW w:w="628" w:type="dxa"/>
          </w:tcPr>
          <w:p w14:paraId="16B1221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2475B18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5227AA4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56BD699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B89D93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25E243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321E3B5" w14:textId="77777777" w:rsidTr="00E72A3A">
        <w:tc>
          <w:tcPr>
            <w:tcW w:w="628" w:type="dxa"/>
          </w:tcPr>
          <w:p w14:paraId="1B903A7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071F3CE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5470055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6889C6E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089F6B4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66E3257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3BA5B4F" w14:textId="77777777" w:rsidTr="00E72A3A">
        <w:tc>
          <w:tcPr>
            <w:tcW w:w="628" w:type="dxa"/>
          </w:tcPr>
          <w:p w14:paraId="3629728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6F1C058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210CED6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07FB53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4FCF224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5862072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EDCFC0" w14:textId="77777777" w:rsidTr="00E72A3A">
        <w:tc>
          <w:tcPr>
            <w:tcW w:w="628" w:type="dxa"/>
          </w:tcPr>
          <w:p w14:paraId="5F4DB93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667" w:type="dxa"/>
          </w:tcPr>
          <w:p w14:paraId="43C86DA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08" w:type="dxa"/>
          </w:tcPr>
          <w:p w14:paraId="7B24136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5" w:type="dxa"/>
          </w:tcPr>
          <w:p w14:paraId="3209784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3057895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516" w:type="dxa"/>
          </w:tcPr>
          <w:p w14:paraId="293DAB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293E454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 xml:space="preserve">جدول 3. وضعیت  دانشجویان و دانش آموختگان مؤسسه </w:t>
      </w:r>
    </w:p>
    <w:tbl>
      <w:tblPr>
        <w:tblStyle w:val="aa"/>
        <w:bidiVisual/>
        <w:tblW w:w="9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7"/>
        <w:gridCol w:w="1374"/>
        <w:gridCol w:w="1075"/>
        <w:gridCol w:w="1068"/>
        <w:gridCol w:w="933"/>
        <w:gridCol w:w="1023"/>
        <w:gridCol w:w="1024"/>
        <w:gridCol w:w="743"/>
        <w:gridCol w:w="743"/>
        <w:gridCol w:w="728"/>
      </w:tblGrid>
      <w:tr w:rsidR="00F3175B" w:rsidRPr="0092192E" w14:paraId="6DB7FEAE" w14:textId="77777777" w:rsidTr="00E72A3A">
        <w:trPr>
          <w:trHeight w:val="739"/>
        </w:trPr>
        <w:tc>
          <w:tcPr>
            <w:tcW w:w="677" w:type="dxa"/>
            <w:vMerge w:val="restart"/>
            <w:vAlign w:val="center"/>
          </w:tcPr>
          <w:p w14:paraId="7EAB2DB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374" w:type="dxa"/>
            <w:vMerge w:val="restart"/>
            <w:vAlign w:val="center"/>
          </w:tcPr>
          <w:p w14:paraId="08060FC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075" w:type="dxa"/>
            <w:vMerge w:val="restart"/>
            <w:vAlign w:val="center"/>
          </w:tcPr>
          <w:p w14:paraId="6B98936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1068" w:type="dxa"/>
            <w:vMerge w:val="restart"/>
            <w:vAlign w:val="center"/>
          </w:tcPr>
          <w:p w14:paraId="575C644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شتۀ تحصیلی</w:t>
            </w:r>
          </w:p>
        </w:tc>
        <w:tc>
          <w:tcPr>
            <w:tcW w:w="933" w:type="dxa"/>
            <w:vMerge w:val="restart"/>
            <w:vAlign w:val="center"/>
          </w:tcPr>
          <w:p w14:paraId="0E810F0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قطع</w:t>
            </w:r>
          </w:p>
        </w:tc>
        <w:tc>
          <w:tcPr>
            <w:tcW w:w="1023" w:type="dxa"/>
            <w:vMerge w:val="restart"/>
            <w:vAlign w:val="center"/>
          </w:tcPr>
          <w:p w14:paraId="082A61B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دانشجو</w:t>
            </w:r>
          </w:p>
        </w:tc>
        <w:tc>
          <w:tcPr>
            <w:tcW w:w="3238" w:type="dxa"/>
            <w:gridSpan w:val="4"/>
            <w:vAlign w:val="center"/>
          </w:tcPr>
          <w:p w14:paraId="5CF2E7E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تعداد دانش آموخته (چهار سال اخیر)</w:t>
            </w:r>
          </w:p>
        </w:tc>
      </w:tr>
      <w:tr w:rsidR="00F3175B" w:rsidRPr="0092192E" w14:paraId="00FE712E" w14:textId="77777777" w:rsidTr="00E72A3A">
        <w:trPr>
          <w:trHeight w:val="50"/>
        </w:trPr>
        <w:tc>
          <w:tcPr>
            <w:tcW w:w="677" w:type="dxa"/>
            <w:vMerge/>
          </w:tcPr>
          <w:p w14:paraId="46B2510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  <w:vMerge/>
          </w:tcPr>
          <w:p w14:paraId="41DB17B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  <w:vMerge/>
          </w:tcPr>
          <w:p w14:paraId="0D2A8F3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  <w:vMerge/>
          </w:tcPr>
          <w:p w14:paraId="34C51DD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  <w:vMerge/>
          </w:tcPr>
          <w:p w14:paraId="09170B1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  <w:vMerge/>
          </w:tcPr>
          <w:p w14:paraId="541225F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5748153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743" w:type="dxa"/>
          </w:tcPr>
          <w:p w14:paraId="036251D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.</w:t>
            </w:r>
          </w:p>
        </w:tc>
        <w:tc>
          <w:tcPr>
            <w:tcW w:w="743" w:type="dxa"/>
          </w:tcPr>
          <w:p w14:paraId="6DEB93A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.</w:t>
            </w:r>
          </w:p>
        </w:tc>
        <w:tc>
          <w:tcPr>
            <w:tcW w:w="728" w:type="dxa"/>
          </w:tcPr>
          <w:p w14:paraId="018C5D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سال....</w:t>
            </w:r>
          </w:p>
        </w:tc>
      </w:tr>
      <w:tr w:rsidR="00F3175B" w:rsidRPr="0092192E" w14:paraId="13FC804A" w14:textId="77777777" w:rsidTr="00E72A3A">
        <w:trPr>
          <w:trHeight w:val="267"/>
        </w:trPr>
        <w:tc>
          <w:tcPr>
            <w:tcW w:w="677" w:type="dxa"/>
          </w:tcPr>
          <w:p w14:paraId="3C48A30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</w:tcPr>
          <w:p w14:paraId="49A2A35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14:paraId="7F61D5E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</w:tcPr>
          <w:p w14:paraId="6758558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</w:tcPr>
          <w:p w14:paraId="42D564D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</w:tcPr>
          <w:p w14:paraId="0F89AB2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2F77A8F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1C9B107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03D33FD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8" w:type="dxa"/>
          </w:tcPr>
          <w:p w14:paraId="5A44945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43502423" w14:textId="77777777" w:rsidTr="00E72A3A">
        <w:trPr>
          <w:trHeight w:val="50"/>
        </w:trPr>
        <w:tc>
          <w:tcPr>
            <w:tcW w:w="677" w:type="dxa"/>
          </w:tcPr>
          <w:p w14:paraId="58D25BD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74" w:type="dxa"/>
          </w:tcPr>
          <w:p w14:paraId="19193EF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75" w:type="dxa"/>
          </w:tcPr>
          <w:p w14:paraId="78913BA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68" w:type="dxa"/>
          </w:tcPr>
          <w:p w14:paraId="76A98EA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933" w:type="dxa"/>
          </w:tcPr>
          <w:p w14:paraId="61D20CD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3" w:type="dxa"/>
          </w:tcPr>
          <w:p w14:paraId="524421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4" w:type="dxa"/>
          </w:tcPr>
          <w:p w14:paraId="1ABF38F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34F9C82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43" w:type="dxa"/>
          </w:tcPr>
          <w:p w14:paraId="6D7F76B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728" w:type="dxa"/>
          </w:tcPr>
          <w:p w14:paraId="4DFB78A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6E6261E6" w14:textId="77777777" w:rsidR="00F3175B" w:rsidRPr="0092192E" w:rsidRDefault="00F3175B" w:rsidP="00076BA7">
      <w:pPr>
        <w:jc w:val="center"/>
        <w:rPr>
          <w:rFonts w:cs="B Zar"/>
          <w:color w:val="000000" w:themeColor="text1"/>
          <w:sz w:val="22"/>
          <w:szCs w:val="22"/>
          <w:rtl/>
        </w:rPr>
      </w:pPr>
      <w:r w:rsidRPr="0092192E">
        <w:rPr>
          <w:rFonts w:cs="B Zar" w:hint="cs"/>
          <w:color w:val="000000" w:themeColor="text1"/>
          <w:sz w:val="22"/>
          <w:szCs w:val="22"/>
          <w:rtl/>
        </w:rPr>
        <w:t xml:space="preserve">جدول 4.  اطلاعات آموزشگران  مؤسسه در سال تحصیلی جاری </w:t>
      </w:r>
    </w:p>
    <w:tbl>
      <w:tblPr>
        <w:tblStyle w:val="aa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1183"/>
        <w:gridCol w:w="1159"/>
        <w:gridCol w:w="1318"/>
        <w:gridCol w:w="1644"/>
        <w:gridCol w:w="1326"/>
        <w:gridCol w:w="1023"/>
        <w:gridCol w:w="1330"/>
      </w:tblGrid>
      <w:tr w:rsidR="00F3175B" w:rsidRPr="0092192E" w14:paraId="10E1BA85" w14:textId="77777777" w:rsidTr="00E72A3A">
        <w:tc>
          <w:tcPr>
            <w:tcW w:w="628" w:type="dxa"/>
            <w:vMerge w:val="restart"/>
            <w:vAlign w:val="center"/>
          </w:tcPr>
          <w:p w14:paraId="4F52953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1185" w:type="dxa"/>
            <w:vMerge w:val="restart"/>
            <w:vAlign w:val="center"/>
          </w:tcPr>
          <w:p w14:paraId="2E3335A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کده</w:t>
            </w:r>
          </w:p>
        </w:tc>
        <w:tc>
          <w:tcPr>
            <w:tcW w:w="1161" w:type="dxa"/>
            <w:vMerge w:val="restart"/>
            <w:vAlign w:val="center"/>
          </w:tcPr>
          <w:p w14:paraId="7D9EE76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گروه آموزشی</w:t>
            </w:r>
          </w:p>
        </w:tc>
        <w:tc>
          <w:tcPr>
            <w:tcW w:w="2969" w:type="dxa"/>
            <w:gridSpan w:val="2"/>
            <w:vAlign w:val="center"/>
          </w:tcPr>
          <w:p w14:paraId="541FD4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شخصات اعضای هیئت علمی تمام وقت</w:t>
            </w:r>
          </w:p>
        </w:tc>
        <w:tc>
          <w:tcPr>
            <w:tcW w:w="3686" w:type="dxa"/>
            <w:gridSpan w:val="3"/>
            <w:vAlign w:val="center"/>
          </w:tcPr>
          <w:p w14:paraId="64223F4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 xml:space="preserve">مشخصات </w:t>
            </w:r>
            <w:r w:rsidRPr="0092192E">
              <w:rPr>
                <w:rFonts w:eastAsia="Times New Roman" w:cs="B Zar" w:hint="cs"/>
                <w:sz w:val="22"/>
                <w:szCs w:val="22"/>
                <w:rtl/>
              </w:rPr>
              <w:t>آموزشگران مهمان</w:t>
            </w:r>
          </w:p>
        </w:tc>
      </w:tr>
      <w:tr w:rsidR="00F3175B" w:rsidRPr="0092192E" w14:paraId="46662CB3" w14:textId="77777777" w:rsidTr="00E72A3A">
        <w:tc>
          <w:tcPr>
            <w:tcW w:w="628" w:type="dxa"/>
            <w:vMerge/>
            <w:vAlign w:val="center"/>
          </w:tcPr>
          <w:p w14:paraId="3EBD373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  <w:vMerge/>
            <w:vAlign w:val="center"/>
          </w:tcPr>
          <w:p w14:paraId="7BFCFE7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vAlign w:val="center"/>
          </w:tcPr>
          <w:p w14:paraId="33BB1D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  <w:vAlign w:val="center"/>
          </w:tcPr>
          <w:p w14:paraId="2C5D3FF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649" w:type="dxa"/>
            <w:vAlign w:val="center"/>
          </w:tcPr>
          <w:p w14:paraId="106BD74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رتبۀ علمی</w:t>
            </w:r>
          </w:p>
        </w:tc>
        <w:tc>
          <w:tcPr>
            <w:tcW w:w="1328" w:type="dxa"/>
            <w:vAlign w:val="center"/>
          </w:tcPr>
          <w:p w14:paraId="142E6B8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025" w:type="dxa"/>
            <w:vAlign w:val="center"/>
          </w:tcPr>
          <w:p w14:paraId="53DFDE6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مرتبۀ علمی</w:t>
            </w:r>
          </w:p>
        </w:tc>
        <w:tc>
          <w:tcPr>
            <w:tcW w:w="1333" w:type="dxa"/>
            <w:vAlign w:val="center"/>
          </w:tcPr>
          <w:p w14:paraId="4E62FBE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92192E">
              <w:rPr>
                <w:rFonts w:cs="B Zar" w:hint="cs"/>
                <w:sz w:val="22"/>
                <w:szCs w:val="22"/>
                <w:rtl/>
              </w:rPr>
              <w:t>دانشگاه محل خدمت اصلی</w:t>
            </w:r>
          </w:p>
        </w:tc>
      </w:tr>
      <w:tr w:rsidR="00F3175B" w:rsidRPr="0092192E" w14:paraId="4EB75DA4" w14:textId="77777777" w:rsidTr="00E72A3A">
        <w:tc>
          <w:tcPr>
            <w:tcW w:w="628" w:type="dxa"/>
          </w:tcPr>
          <w:p w14:paraId="58CDA4D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438E54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75C1B31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23000CF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53FF102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7B1BF55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7A9F315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4835B04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5216732" w14:textId="77777777" w:rsidTr="00E72A3A">
        <w:tc>
          <w:tcPr>
            <w:tcW w:w="628" w:type="dxa"/>
          </w:tcPr>
          <w:p w14:paraId="6B9046F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18FFBBF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25DAAFC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5197005F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8F61F7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522FC9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2A41023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1AFE341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2DCAD21E" w14:textId="77777777" w:rsidTr="00E72A3A">
        <w:tc>
          <w:tcPr>
            <w:tcW w:w="628" w:type="dxa"/>
          </w:tcPr>
          <w:p w14:paraId="0D80A0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1AA9E9E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037E316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1B3A465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5AA20A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AB24E8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757A5D1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7251237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3D4586CE" w14:textId="77777777" w:rsidTr="00E72A3A">
        <w:tc>
          <w:tcPr>
            <w:tcW w:w="628" w:type="dxa"/>
          </w:tcPr>
          <w:p w14:paraId="58EB97CC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12B5136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55D7783B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462C53B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2D93622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0A2841A4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456AE627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310C3B2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1A073081" w14:textId="77777777" w:rsidTr="00E72A3A">
        <w:tc>
          <w:tcPr>
            <w:tcW w:w="628" w:type="dxa"/>
          </w:tcPr>
          <w:p w14:paraId="2F51658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60B1AE75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1B7EAF59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6619B1F0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02CC1E6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6BB72391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6BDC5C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7FE1F1D3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F3175B" w:rsidRPr="0092192E" w14:paraId="76ED11C0" w14:textId="77777777" w:rsidTr="00E72A3A">
        <w:tc>
          <w:tcPr>
            <w:tcW w:w="628" w:type="dxa"/>
          </w:tcPr>
          <w:p w14:paraId="20DC7A4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85" w:type="dxa"/>
          </w:tcPr>
          <w:p w14:paraId="454C2FEA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161" w:type="dxa"/>
          </w:tcPr>
          <w:p w14:paraId="16D70558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0" w:type="dxa"/>
          </w:tcPr>
          <w:p w14:paraId="51F4B29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649" w:type="dxa"/>
          </w:tcPr>
          <w:p w14:paraId="33736E5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28" w:type="dxa"/>
          </w:tcPr>
          <w:p w14:paraId="6E5C0D1D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025" w:type="dxa"/>
          </w:tcPr>
          <w:p w14:paraId="5C6FFCC2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333" w:type="dxa"/>
          </w:tcPr>
          <w:p w14:paraId="4F40759E" w14:textId="77777777" w:rsidR="00F3175B" w:rsidRPr="0092192E" w:rsidRDefault="00F3175B" w:rsidP="00076BA7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063B67E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lastRenderedPageBreak/>
        <w:t>جدول 5. مشخصات پایان نامه ها و رساله های مؤسسه در سه سال اخیر</w:t>
      </w:r>
    </w:p>
    <w:tbl>
      <w:tblPr>
        <w:tblStyle w:val="TableGrid1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0"/>
        <w:gridCol w:w="1122"/>
        <w:gridCol w:w="808"/>
        <w:gridCol w:w="519"/>
        <w:gridCol w:w="710"/>
        <w:gridCol w:w="740"/>
        <w:gridCol w:w="479"/>
        <w:gridCol w:w="547"/>
        <w:gridCol w:w="808"/>
        <w:gridCol w:w="542"/>
        <w:gridCol w:w="698"/>
        <w:gridCol w:w="808"/>
        <w:gridCol w:w="542"/>
        <w:gridCol w:w="698"/>
      </w:tblGrid>
      <w:tr w:rsidR="00F3175B" w:rsidRPr="0083688F" w14:paraId="6723C854" w14:textId="77777777" w:rsidTr="0083688F">
        <w:trPr>
          <w:trHeight w:val="1076"/>
          <w:jc w:val="center"/>
        </w:trPr>
        <w:tc>
          <w:tcPr>
            <w:tcW w:w="274" w:type="pct"/>
            <w:vMerge w:val="restart"/>
            <w:vAlign w:val="center"/>
          </w:tcPr>
          <w:p w14:paraId="2C5CB52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685" w:type="pct"/>
            <w:vMerge w:val="restart"/>
            <w:vAlign w:val="center"/>
          </w:tcPr>
          <w:p w14:paraId="7B9D4CA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14:paraId="5C93E16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نام و نام خانوادگی</w:t>
            </w: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 دانشجو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14:paraId="303A911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سال ورود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51DC2DE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>رشت</w:t>
            </w: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ه و گرایش</w:t>
            </w:r>
            <w:r w:rsidRPr="0083688F"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534" w:type="pct"/>
            <w:gridSpan w:val="2"/>
            <w:vAlign w:val="center"/>
          </w:tcPr>
          <w:p w14:paraId="06DA43B3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 xml:space="preserve">وضعیت </w:t>
            </w:r>
          </w:p>
        </w:tc>
        <w:tc>
          <w:tcPr>
            <w:tcW w:w="255" w:type="pct"/>
            <w:vMerge w:val="restart"/>
            <w:vAlign w:val="center"/>
          </w:tcPr>
          <w:p w14:paraId="7E63EDC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تاریخ دفاع</w:t>
            </w:r>
          </w:p>
        </w:tc>
        <w:tc>
          <w:tcPr>
            <w:tcW w:w="1095" w:type="pct"/>
            <w:gridSpan w:val="3"/>
            <w:vMerge w:val="restart"/>
            <w:vAlign w:val="center"/>
          </w:tcPr>
          <w:p w14:paraId="5AA5337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استاد راهنما</w:t>
            </w:r>
          </w:p>
          <w:p w14:paraId="0EB47683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 w:val="restart"/>
            <w:vAlign w:val="center"/>
          </w:tcPr>
          <w:p w14:paraId="3C3332F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استاد مشاور</w:t>
            </w:r>
          </w:p>
          <w:p w14:paraId="133804F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</w:p>
        </w:tc>
      </w:tr>
      <w:tr w:rsidR="00F3175B" w:rsidRPr="0083688F" w14:paraId="2CE1EB32" w14:textId="77777777" w:rsidTr="0083688F">
        <w:trPr>
          <w:trHeight w:val="347"/>
          <w:jc w:val="center"/>
        </w:trPr>
        <w:tc>
          <w:tcPr>
            <w:tcW w:w="274" w:type="pct"/>
            <w:vMerge/>
            <w:vAlign w:val="center"/>
          </w:tcPr>
          <w:p w14:paraId="62C932B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BABFF3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14:paraId="706A74D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</w:tcPr>
          <w:p w14:paraId="3F1114C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0D55EFE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19" w:type="pct"/>
            <w:vMerge w:val="restart"/>
            <w:vAlign w:val="center"/>
          </w:tcPr>
          <w:p w14:paraId="34E0545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ر حال گذراندن  واحد</w:t>
            </w:r>
          </w:p>
        </w:tc>
        <w:tc>
          <w:tcPr>
            <w:tcW w:w="215" w:type="pct"/>
            <w:vMerge w:val="restart"/>
            <w:vAlign w:val="center"/>
          </w:tcPr>
          <w:p w14:paraId="1D0F8F8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فاع شده</w:t>
            </w:r>
          </w:p>
        </w:tc>
        <w:tc>
          <w:tcPr>
            <w:tcW w:w="255" w:type="pct"/>
            <w:vMerge/>
          </w:tcPr>
          <w:p w14:paraId="790106CD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14:paraId="376ED67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5" w:type="pct"/>
            <w:gridSpan w:val="3"/>
            <w:vMerge/>
            <w:vAlign w:val="center"/>
          </w:tcPr>
          <w:p w14:paraId="3227688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3688F" w:rsidRPr="0083688F" w14:paraId="0965297A" w14:textId="77777777" w:rsidTr="0083688F">
        <w:trPr>
          <w:trHeight w:val="1187"/>
          <w:jc w:val="center"/>
        </w:trPr>
        <w:tc>
          <w:tcPr>
            <w:tcW w:w="274" w:type="pct"/>
            <w:vMerge/>
            <w:vAlign w:val="center"/>
          </w:tcPr>
          <w:p w14:paraId="7208A31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Merge/>
            <w:vAlign w:val="center"/>
          </w:tcPr>
          <w:p w14:paraId="5064D56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Merge/>
            <w:vAlign w:val="center"/>
          </w:tcPr>
          <w:p w14:paraId="475CF2B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vAlign w:val="center"/>
          </w:tcPr>
          <w:p w14:paraId="53D940A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vAlign w:val="center"/>
          </w:tcPr>
          <w:p w14:paraId="5093555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Merge/>
            <w:vAlign w:val="center"/>
          </w:tcPr>
          <w:p w14:paraId="3F3E97D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Merge/>
            <w:vAlign w:val="center"/>
          </w:tcPr>
          <w:p w14:paraId="5F530E4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Merge/>
          </w:tcPr>
          <w:p w14:paraId="1056D1F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DC0EDD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80" w:type="pct"/>
            <w:vAlign w:val="center"/>
          </w:tcPr>
          <w:p w14:paraId="1D70D1B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مرتبۀ علمی</w:t>
            </w:r>
          </w:p>
        </w:tc>
        <w:tc>
          <w:tcPr>
            <w:tcW w:w="380" w:type="pct"/>
            <w:vAlign w:val="center"/>
          </w:tcPr>
          <w:p w14:paraId="0C29D19E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انشگاه محل استخدام</w:t>
            </w:r>
          </w:p>
        </w:tc>
        <w:tc>
          <w:tcPr>
            <w:tcW w:w="435" w:type="pct"/>
            <w:vAlign w:val="center"/>
          </w:tcPr>
          <w:p w14:paraId="3B5B4B1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80" w:type="pct"/>
            <w:vAlign w:val="center"/>
          </w:tcPr>
          <w:p w14:paraId="385D00D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مرتبۀ علمی</w:t>
            </w:r>
          </w:p>
        </w:tc>
        <w:tc>
          <w:tcPr>
            <w:tcW w:w="380" w:type="pct"/>
            <w:vAlign w:val="center"/>
          </w:tcPr>
          <w:p w14:paraId="62F5C3C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color w:val="000000"/>
                <w:sz w:val="20"/>
                <w:szCs w:val="20"/>
                <w:rtl/>
              </w:rPr>
            </w:pPr>
            <w:r w:rsidRPr="0083688F">
              <w:rPr>
                <w:rFonts w:ascii="Calibri" w:eastAsia="Calibri" w:hAnsi="Calibri" w:cs="B Zar" w:hint="cs"/>
                <w:color w:val="000000"/>
                <w:sz w:val="20"/>
                <w:szCs w:val="20"/>
                <w:rtl/>
              </w:rPr>
              <w:t>دانشگاه محل استخدام</w:t>
            </w:r>
          </w:p>
        </w:tc>
      </w:tr>
      <w:tr w:rsidR="0083688F" w:rsidRPr="0083688F" w14:paraId="3384BB9F" w14:textId="77777777" w:rsidTr="0083688F">
        <w:trPr>
          <w:trHeight w:val="50"/>
          <w:jc w:val="center"/>
        </w:trPr>
        <w:tc>
          <w:tcPr>
            <w:tcW w:w="274" w:type="pct"/>
            <w:vAlign w:val="center"/>
          </w:tcPr>
          <w:p w14:paraId="08F4E1E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Align w:val="center"/>
          </w:tcPr>
          <w:p w14:paraId="358BE1D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Align w:val="center"/>
          </w:tcPr>
          <w:p w14:paraId="5263DD68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5C31B2A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799E87C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14:paraId="51CBCD76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14:paraId="1295FE90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F5393DC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45C259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3E1A839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1A3830F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78BB7B7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B7DBC6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31B2CD8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  <w:tr w:rsidR="0083688F" w:rsidRPr="0083688F" w14:paraId="0F8FB5ED" w14:textId="77777777" w:rsidTr="0083688F">
        <w:trPr>
          <w:trHeight w:val="125"/>
          <w:jc w:val="center"/>
        </w:trPr>
        <w:tc>
          <w:tcPr>
            <w:tcW w:w="274" w:type="pct"/>
            <w:vAlign w:val="center"/>
          </w:tcPr>
          <w:p w14:paraId="061E7FFB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pct"/>
            <w:vAlign w:val="center"/>
          </w:tcPr>
          <w:p w14:paraId="5B208305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2" w:type="pct"/>
            <w:vAlign w:val="center"/>
          </w:tcPr>
          <w:p w14:paraId="094F318F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3E2CED2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vAlign w:val="center"/>
          </w:tcPr>
          <w:p w14:paraId="5C92BF7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" w:type="pct"/>
            <w:vAlign w:val="center"/>
          </w:tcPr>
          <w:p w14:paraId="04C8315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" w:type="pct"/>
            <w:vAlign w:val="center"/>
          </w:tcPr>
          <w:p w14:paraId="0F18B84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262836A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58584A81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E2F1E44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00A8E3A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6A326C69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2B75E3D2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64B1AEE7" w14:textId="77777777" w:rsidR="00F3175B" w:rsidRPr="0083688F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</w:p>
        </w:tc>
      </w:tr>
    </w:tbl>
    <w:p w14:paraId="7860DD68" w14:textId="77777777" w:rsidR="00F3175B" w:rsidRPr="0092192E" w:rsidRDefault="00F3175B" w:rsidP="00076BA7">
      <w:pPr>
        <w:jc w:val="center"/>
        <w:rPr>
          <w:rFonts w:cs="B Zar"/>
          <w:b/>
          <w:bCs/>
          <w:sz w:val="22"/>
          <w:szCs w:val="22"/>
          <w:rtl/>
        </w:rPr>
      </w:pPr>
      <w:bookmarkStart w:id="5" w:name="_GoBack"/>
      <w:bookmarkEnd w:id="5"/>
    </w:p>
    <w:p w14:paraId="371AE953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  <w:r w:rsidRPr="0092192E">
        <w:rPr>
          <w:rFonts w:cs="B Zar" w:hint="cs"/>
          <w:sz w:val="22"/>
          <w:szCs w:val="22"/>
          <w:rtl/>
        </w:rPr>
        <w:t>جدول 6.  وضعیت برون‌دادهای علمی مؤسسه</w:t>
      </w:r>
    </w:p>
    <w:tbl>
      <w:tblPr>
        <w:bidiVisual/>
        <w:tblW w:w="8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7"/>
        <w:gridCol w:w="1666"/>
        <w:gridCol w:w="1955"/>
        <w:gridCol w:w="699"/>
        <w:gridCol w:w="646"/>
        <w:gridCol w:w="646"/>
        <w:gridCol w:w="1991"/>
      </w:tblGrid>
      <w:tr w:rsidR="00F3175B" w:rsidRPr="0092192E" w14:paraId="36065CC3" w14:textId="77777777" w:rsidTr="00E72A3A">
        <w:trPr>
          <w:trHeight w:val="450"/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1E75E97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21" w:type="dxa"/>
            <w:gridSpan w:val="2"/>
            <w:vMerge w:val="restart"/>
            <w:shd w:val="clear" w:color="auto" w:fill="auto"/>
            <w:vAlign w:val="center"/>
            <w:hideMark/>
          </w:tcPr>
          <w:p w14:paraId="2C89A18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نجه</w:t>
            </w:r>
          </w:p>
        </w:tc>
        <w:tc>
          <w:tcPr>
            <w:tcW w:w="1991" w:type="dxa"/>
            <w:gridSpan w:val="3"/>
            <w:vAlign w:val="center"/>
          </w:tcPr>
          <w:p w14:paraId="37061C6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قدار به تفکیک سال</w:t>
            </w:r>
          </w:p>
        </w:tc>
        <w:tc>
          <w:tcPr>
            <w:tcW w:w="1991" w:type="dxa"/>
            <w:vMerge w:val="restart"/>
            <w:vAlign w:val="center"/>
          </w:tcPr>
          <w:p w14:paraId="007C279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وضیح</w:t>
            </w:r>
          </w:p>
        </w:tc>
      </w:tr>
      <w:tr w:rsidR="00F3175B" w:rsidRPr="0092192E" w14:paraId="194DA37A" w14:textId="77777777" w:rsidTr="00E72A3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21671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3621" w:type="dxa"/>
            <w:gridSpan w:val="2"/>
            <w:vMerge/>
            <w:shd w:val="clear" w:color="auto" w:fill="auto"/>
            <w:vAlign w:val="center"/>
            <w:hideMark/>
          </w:tcPr>
          <w:p w14:paraId="757C3F1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  <w:hideMark/>
          </w:tcPr>
          <w:p w14:paraId="3A8CFA2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</w:t>
            </w:r>
          </w:p>
        </w:tc>
        <w:tc>
          <w:tcPr>
            <w:tcW w:w="646" w:type="dxa"/>
            <w:vAlign w:val="center"/>
          </w:tcPr>
          <w:p w14:paraId="4D653E7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646" w:type="dxa"/>
            <w:vAlign w:val="center"/>
          </w:tcPr>
          <w:p w14:paraId="401A8A6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ل....</w:t>
            </w:r>
          </w:p>
        </w:tc>
        <w:tc>
          <w:tcPr>
            <w:tcW w:w="1991" w:type="dxa"/>
            <w:vMerge/>
            <w:vAlign w:val="center"/>
          </w:tcPr>
          <w:p w14:paraId="553CD1E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1E82737" w14:textId="77777777" w:rsidTr="00E72A3A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52852B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1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9F219A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مقالات منتشر شده با نام موسسه در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7CFFD1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نشریات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 xml:space="preserve"> WOS </w:t>
            </w:r>
          </w:p>
        </w:tc>
        <w:tc>
          <w:tcPr>
            <w:tcW w:w="699" w:type="dxa"/>
            <w:shd w:val="clear" w:color="auto" w:fill="auto"/>
          </w:tcPr>
          <w:p w14:paraId="412DC6E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435754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1E1C07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2CA1AFF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5B3F42C" w14:textId="77777777" w:rsidTr="00E72A3A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354152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6017C68C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B28C7F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نشریات 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>SCOPUS</w:t>
            </w:r>
          </w:p>
        </w:tc>
        <w:tc>
          <w:tcPr>
            <w:tcW w:w="699" w:type="dxa"/>
            <w:shd w:val="clear" w:color="auto" w:fill="auto"/>
          </w:tcPr>
          <w:p w14:paraId="368B55A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A6186C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A7BCF4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6ACC2BA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66B74866" w14:textId="77777777" w:rsidTr="00E72A3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AB068A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6326ABB4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D9614D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نشریات </w:t>
            </w:r>
            <w:r w:rsidRPr="0092192E">
              <w:rPr>
                <w:rFonts w:ascii="Calibri" w:eastAsia="Calibri" w:hAnsi="Calibri" w:cs="B Zar"/>
                <w:sz w:val="22"/>
                <w:szCs w:val="22"/>
              </w:rPr>
              <w:t xml:space="preserve"> ISC</w:t>
            </w:r>
          </w:p>
        </w:tc>
        <w:tc>
          <w:tcPr>
            <w:tcW w:w="699" w:type="dxa"/>
            <w:shd w:val="clear" w:color="auto" w:fill="auto"/>
          </w:tcPr>
          <w:p w14:paraId="61AA975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87D65A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DB2CC6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F597A5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2CCABF9" w14:textId="77777777" w:rsidTr="00E72A3A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61675E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53C753B8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20E39A2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699" w:type="dxa"/>
            <w:shd w:val="clear" w:color="auto" w:fill="auto"/>
          </w:tcPr>
          <w:p w14:paraId="569CA71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2C446D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EDFC77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9F3A34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F079AD5" w14:textId="77777777" w:rsidTr="00E72A3A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50EE319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2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5CF2632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 xml:space="preserve">تعداد مقالات مؤسسه در 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9D2801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کنفرانس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داخلی</w:t>
            </w:r>
          </w:p>
        </w:tc>
        <w:tc>
          <w:tcPr>
            <w:tcW w:w="699" w:type="dxa"/>
            <w:shd w:val="clear" w:color="auto" w:fill="auto"/>
          </w:tcPr>
          <w:p w14:paraId="7B890A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351E12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7370A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65879FB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A5D7A4E" w14:textId="77777777" w:rsidTr="00E72A3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CBA550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7C91AFEC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C16E3F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کنفرانس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خارجی</w:t>
            </w:r>
          </w:p>
        </w:tc>
        <w:tc>
          <w:tcPr>
            <w:tcW w:w="699" w:type="dxa"/>
            <w:shd w:val="clear" w:color="auto" w:fill="auto"/>
          </w:tcPr>
          <w:p w14:paraId="1534C65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4A8B27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76D3836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2B64F02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78B8FB1" w14:textId="77777777" w:rsidTr="00E72A3A">
        <w:trPr>
          <w:trHeight w:val="5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29EB63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163801C5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7DA89D0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699" w:type="dxa"/>
            <w:shd w:val="clear" w:color="auto" w:fill="auto"/>
          </w:tcPr>
          <w:p w14:paraId="489C49A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EC1F26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17DC48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0E9E1E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7C01DD1" w14:textId="77777777" w:rsidTr="00E72A3A">
        <w:trPr>
          <w:jc w:val="center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6014450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3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  <w:hideMark/>
          </w:tcPr>
          <w:p w14:paraId="04A9F61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کتابهای منتشر شده با عنوان موسسه</w:t>
            </w: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0751A4B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صنیف</w:t>
            </w:r>
          </w:p>
        </w:tc>
        <w:tc>
          <w:tcPr>
            <w:tcW w:w="699" w:type="dxa"/>
            <w:shd w:val="clear" w:color="auto" w:fill="auto"/>
          </w:tcPr>
          <w:p w14:paraId="6228152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6C181B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89A3AEC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0FD349B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6412268" w14:textId="77777777" w:rsidTr="00E72A3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44AC12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458A23E0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5F8F337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ألیف</w:t>
            </w:r>
          </w:p>
        </w:tc>
        <w:tc>
          <w:tcPr>
            <w:tcW w:w="699" w:type="dxa"/>
            <w:shd w:val="clear" w:color="auto" w:fill="auto"/>
          </w:tcPr>
          <w:p w14:paraId="13B58BE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6C527E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498ED50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39D4DD7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0E92133A" w14:textId="77777777" w:rsidTr="00E72A3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D1B323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36D2513B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3D8326A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رجمه</w:t>
            </w:r>
          </w:p>
        </w:tc>
        <w:tc>
          <w:tcPr>
            <w:tcW w:w="699" w:type="dxa"/>
            <w:shd w:val="clear" w:color="auto" w:fill="auto"/>
          </w:tcPr>
          <w:p w14:paraId="6B6F269D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229539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67899C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BAF490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7516651D" w14:textId="77777777" w:rsidTr="00E72A3A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F83EA9" w14:textId="77777777" w:rsidR="00F3175B" w:rsidRPr="0092192E" w:rsidRDefault="00F3175B" w:rsidP="00076BA7">
            <w:pPr>
              <w:rPr>
                <w:rFonts w:ascii="Calibri" w:eastAsia="Calibri" w:hAnsi="Calibri" w:cs="B Zar"/>
                <w:sz w:val="22"/>
                <w:szCs w:val="22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14:paraId="1288A1C7" w14:textId="77777777" w:rsidR="00F3175B" w:rsidRPr="0092192E" w:rsidRDefault="00F3175B" w:rsidP="00076BA7">
            <w:pPr>
              <w:rPr>
                <w:rFonts w:ascii="Calibri" w:eastAsia="Calibri" w:hAnsi="Calibri" w:cs="B Zar"/>
                <w:b/>
                <w:bC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  <w:hideMark/>
          </w:tcPr>
          <w:p w14:paraId="1EB3149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فصل کتاب</w:t>
            </w:r>
          </w:p>
        </w:tc>
        <w:tc>
          <w:tcPr>
            <w:tcW w:w="699" w:type="dxa"/>
            <w:shd w:val="clear" w:color="auto" w:fill="auto"/>
          </w:tcPr>
          <w:p w14:paraId="572A327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8DE9C8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F27C1B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133F0E5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5DBC9688" w14:textId="77777777" w:rsidTr="00E72A3A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7732023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4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548CF65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</w:rPr>
            </w:pPr>
            <w:r w:rsidRPr="0092192E">
              <w:rPr>
                <w:rFonts w:ascii="Calibri" w:eastAsia="Calibri" w:hAnsi="Calibri" w:cs="B Zar"/>
                <w:sz w:val="22"/>
                <w:szCs w:val="22"/>
                <w:rtl/>
              </w:rPr>
              <w:t xml:space="preserve">طرح ها و پروژه هاي دانشگاهي </w:t>
            </w:r>
          </w:p>
        </w:tc>
        <w:tc>
          <w:tcPr>
            <w:tcW w:w="699" w:type="dxa"/>
            <w:shd w:val="clear" w:color="auto" w:fill="auto"/>
          </w:tcPr>
          <w:p w14:paraId="3ED33E2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90409C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3AF7E63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5346C9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04F6A4DF" w14:textId="77777777" w:rsidTr="00E72A3A">
        <w:trPr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6E7C3AA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5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</w:tcPr>
          <w:p w14:paraId="244A059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تعداد طرح های پژوهشی تقاضا محور</w:t>
            </w:r>
          </w:p>
        </w:tc>
        <w:tc>
          <w:tcPr>
            <w:tcW w:w="699" w:type="dxa"/>
            <w:shd w:val="clear" w:color="auto" w:fill="auto"/>
          </w:tcPr>
          <w:p w14:paraId="46C5012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0EC99E0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67BFD46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45450C53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267A0B66" w14:textId="77777777" w:rsidTr="00E72A3A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051FB4E4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6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2C6B32F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پژوهشی (میلیون ریال)</w:t>
            </w:r>
          </w:p>
        </w:tc>
        <w:tc>
          <w:tcPr>
            <w:tcW w:w="699" w:type="dxa"/>
            <w:shd w:val="clear" w:color="auto" w:fill="auto"/>
          </w:tcPr>
          <w:p w14:paraId="278E368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5CE6688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A403D8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7D865BB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818A66E" w14:textId="77777777" w:rsidTr="00E72A3A">
        <w:trPr>
          <w:trHeight w:val="50"/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3314024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7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21A8167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آموزشی (میلیون ریال)</w:t>
            </w:r>
          </w:p>
        </w:tc>
        <w:tc>
          <w:tcPr>
            <w:tcW w:w="699" w:type="dxa"/>
            <w:shd w:val="clear" w:color="auto" w:fill="auto"/>
          </w:tcPr>
          <w:p w14:paraId="4871ACD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4BFF978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76417F1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45F7377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3297B3E5" w14:textId="77777777" w:rsidTr="00E72A3A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24B592A5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8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64C77EC2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درآمد فعالیت</w:t>
            </w: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softHyphen/>
              <w:t>های فناورانه (میلیون ریال)</w:t>
            </w:r>
          </w:p>
        </w:tc>
        <w:tc>
          <w:tcPr>
            <w:tcW w:w="699" w:type="dxa"/>
            <w:shd w:val="clear" w:color="auto" w:fill="auto"/>
          </w:tcPr>
          <w:p w14:paraId="5456C8DE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2064D82C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57C5DC8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5CAB4C3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  <w:tr w:rsidR="00F3175B" w:rsidRPr="0092192E" w14:paraId="1F8B57A8" w14:textId="77777777" w:rsidTr="00E72A3A">
        <w:trPr>
          <w:jc w:val="center"/>
        </w:trPr>
        <w:tc>
          <w:tcPr>
            <w:tcW w:w="627" w:type="dxa"/>
            <w:shd w:val="clear" w:color="auto" w:fill="auto"/>
            <w:vAlign w:val="center"/>
            <w:hideMark/>
          </w:tcPr>
          <w:p w14:paraId="00DD30D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9</w:t>
            </w:r>
          </w:p>
        </w:tc>
        <w:tc>
          <w:tcPr>
            <w:tcW w:w="3621" w:type="dxa"/>
            <w:gridSpan w:val="2"/>
            <w:shd w:val="clear" w:color="auto" w:fill="auto"/>
            <w:vAlign w:val="center"/>
            <w:hideMark/>
          </w:tcPr>
          <w:p w14:paraId="40A730A6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92192E">
              <w:rPr>
                <w:rFonts w:ascii="Calibri" w:eastAsia="Calibri" w:hAnsi="Calibri" w:cs="B Zar" w:hint="cs"/>
                <w:sz w:val="22"/>
                <w:szCs w:val="22"/>
                <w:rtl/>
              </w:rPr>
              <w:t>سایر درآمدهای مؤسسه (میلیون ریال)</w:t>
            </w:r>
          </w:p>
        </w:tc>
        <w:tc>
          <w:tcPr>
            <w:tcW w:w="699" w:type="dxa"/>
            <w:shd w:val="clear" w:color="auto" w:fill="auto"/>
          </w:tcPr>
          <w:p w14:paraId="69021EE7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11687DFB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646" w:type="dxa"/>
          </w:tcPr>
          <w:p w14:paraId="70B5B589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  <w:tc>
          <w:tcPr>
            <w:tcW w:w="1991" w:type="dxa"/>
          </w:tcPr>
          <w:p w14:paraId="0602412F" w14:textId="77777777" w:rsidR="00F3175B" w:rsidRPr="0092192E" w:rsidRDefault="00F3175B" w:rsidP="00076BA7">
            <w:pPr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</w:p>
        </w:tc>
      </w:tr>
    </w:tbl>
    <w:p w14:paraId="3FAE889F" w14:textId="77777777" w:rsidR="00F3175B" w:rsidRPr="0092192E" w:rsidRDefault="00F3175B" w:rsidP="00076BA7">
      <w:pPr>
        <w:jc w:val="center"/>
        <w:rPr>
          <w:rFonts w:cs="B Zar"/>
          <w:sz w:val="22"/>
          <w:szCs w:val="22"/>
          <w:rtl/>
        </w:rPr>
      </w:pPr>
    </w:p>
    <w:p w14:paraId="5404FB03" w14:textId="77777777" w:rsidR="00524A03" w:rsidRPr="00327D02" w:rsidRDefault="00524A03" w:rsidP="00076BA7">
      <w:pPr>
        <w:tabs>
          <w:tab w:val="right" w:pos="0"/>
        </w:tabs>
        <w:ind w:left="-72" w:right="-2347"/>
        <w:rPr>
          <w:rFonts w:cs="B Zar"/>
          <w:b/>
          <w:bCs/>
          <w:sz w:val="26"/>
        </w:rPr>
      </w:pPr>
    </w:p>
    <w:sectPr w:rsidR="00524A03" w:rsidRPr="00327D02" w:rsidSect="00B54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E14A" w14:textId="77777777" w:rsidR="00037D46" w:rsidRDefault="00037D46" w:rsidP="00812E95">
      <w:r>
        <w:separator/>
      </w:r>
    </w:p>
  </w:endnote>
  <w:endnote w:type="continuationSeparator" w:id="0">
    <w:p w14:paraId="6983A423" w14:textId="77777777" w:rsidR="00037D46" w:rsidRDefault="00037D46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7F83" w14:textId="77777777" w:rsidR="00E72A3A" w:rsidRDefault="00E72A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A738" w14:textId="77777777" w:rsidR="00E72A3A" w:rsidRDefault="00E72A3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7FDB" w14:textId="77777777" w:rsidR="00E72A3A" w:rsidRDefault="00E72A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856C" w14:textId="77777777" w:rsidR="00037D46" w:rsidRDefault="00037D46" w:rsidP="00812E95">
      <w:r>
        <w:separator/>
      </w:r>
    </w:p>
  </w:footnote>
  <w:footnote w:type="continuationSeparator" w:id="0">
    <w:p w14:paraId="697A29C3" w14:textId="77777777" w:rsidR="00037D46" w:rsidRDefault="00037D46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8B0C" w14:textId="77777777" w:rsidR="00E72A3A" w:rsidRDefault="00E72A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E72A3A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E72A3A" w:rsidRPr="00874B90" w:rsidRDefault="00E72A3A" w:rsidP="00B27B3B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3F6B0D7B" w:rsidR="00E72A3A" w:rsidRPr="00FF3AF3" w:rsidRDefault="00E72A3A" w:rsidP="005951FC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Pr="00A47A5F">
            <w:rPr>
              <w:rFonts w:cs="B Zar"/>
              <w:szCs w:val="24"/>
            </w:rPr>
            <w:t xml:space="preserve"> </w:t>
          </w:r>
          <w:r>
            <w:rPr>
              <w:rFonts w:cs="B Zar" w:hint="cs"/>
              <w:szCs w:val="24"/>
              <w:rtl/>
            </w:rPr>
            <w:t>دانشگا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>ها و مؤسسه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>های آموزش عالی غیردولتی غیرانتفاع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36413171" w:rsidR="00E72A3A" w:rsidRPr="0035249B" w:rsidRDefault="00E72A3A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 _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>
            <w:rPr>
              <w:rFonts w:cs="B Zar" w:hint="cs"/>
              <w:rtl/>
            </w:rPr>
            <w:t>5</w:t>
          </w:r>
          <w:r w:rsidRPr="0035249B">
            <w:rPr>
              <w:rFonts w:cs="B Zar" w:hint="cs"/>
              <w:rtl/>
            </w:rPr>
            <w:t>-</w:t>
          </w:r>
          <w:r>
            <w:rPr>
              <w:rFonts w:cs="B Zar" w:hint="cs"/>
              <w:rtl/>
            </w:rPr>
            <w:t>11</w:t>
          </w:r>
        </w:p>
      </w:tc>
    </w:tr>
    <w:tr w:rsidR="00E72A3A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79D5B81D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E72A3A" w:rsidRPr="00874B90" w:rsidRDefault="00E72A3A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E72A3A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5A1ECB2C" w:rsidR="00E72A3A" w:rsidRPr="00874B90" w:rsidRDefault="00E72A3A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D269AE">
            <w:rPr>
              <w:noProof/>
              <w:rtl/>
              <w:lang w:bidi="ar-SA"/>
            </w:rPr>
            <w:t>2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D269AE">
            <w:rPr>
              <w:noProof/>
              <w:rtl/>
              <w:lang w:bidi="ar-SA"/>
            </w:rPr>
            <w:t>2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E72A3A" w:rsidRDefault="00E72A3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25737" w14:textId="77777777" w:rsidR="00E72A3A" w:rsidRDefault="00E72A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826"/>
    <w:multiLevelType w:val="hybridMultilevel"/>
    <w:tmpl w:val="F8DE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A076B6B"/>
    <w:multiLevelType w:val="hybridMultilevel"/>
    <w:tmpl w:val="56709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3EA"/>
    <w:multiLevelType w:val="hybridMultilevel"/>
    <w:tmpl w:val="2570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5F4"/>
    <w:multiLevelType w:val="hybridMultilevel"/>
    <w:tmpl w:val="3002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65B9E"/>
    <w:multiLevelType w:val="hybridMultilevel"/>
    <w:tmpl w:val="97147998"/>
    <w:lvl w:ilvl="0" w:tplc="44E46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3D2F763A"/>
    <w:multiLevelType w:val="hybridMultilevel"/>
    <w:tmpl w:val="F2F444B2"/>
    <w:lvl w:ilvl="0" w:tplc="F98AE0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86CA3"/>
    <w:multiLevelType w:val="hybridMultilevel"/>
    <w:tmpl w:val="08E809A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4511465"/>
    <w:multiLevelType w:val="hybridMultilevel"/>
    <w:tmpl w:val="33DA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33F90"/>
    <w:multiLevelType w:val="hybridMultilevel"/>
    <w:tmpl w:val="7AE64D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E5F04"/>
    <w:multiLevelType w:val="hybridMultilevel"/>
    <w:tmpl w:val="6AE6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39F6"/>
    <w:multiLevelType w:val="hybridMultilevel"/>
    <w:tmpl w:val="3FE008C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AC63152"/>
    <w:multiLevelType w:val="hybridMultilevel"/>
    <w:tmpl w:val="2440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2644"/>
    <w:multiLevelType w:val="hybridMultilevel"/>
    <w:tmpl w:val="4C9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94F79"/>
    <w:multiLevelType w:val="hybridMultilevel"/>
    <w:tmpl w:val="49E09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5BA2"/>
    <w:multiLevelType w:val="hybridMultilevel"/>
    <w:tmpl w:val="1D385C8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5053D9B"/>
    <w:multiLevelType w:val="hybridMultilevel"/>
    <w:tmpl w:val="3608558A"/>
    <w:lvl w:ilvl="0" w:tplc="0332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32F0"/>
    <w:multiLevelType w:val="hybridMultilevel"/>
    <w:tmpl w:val="5A7E0404"/>
    <w:lvl w:ilvl="0" w:tplc="07B2A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60ACF"/>
    <w:multiLevelType w:val="hybridMultilevel"/>
    <w:tmpl w:val="224E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5DC1"/>
    <w:multiLevelType w:val="hybridMultilevel"/>
    <w:tmpl w:val="CB4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E196E"/>
    <w:multiLevelType w:val="hybridMultilevel"/>
    <w:tmpl w:val="8F48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1FD44D1"/>
    <w:multiLevelType w:val="hybridMultilevel"/>
    <w:tmpl w:val="727E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B0DB1"/>
    <w:multiLevelType w:val="hybridMultilevel"/>
    <w:tmpl w:val="D4B6E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85CDF"/>
    <w:multiLevelType w:val="hybridMultilevel"/>
    <w:tmpl w:val="40EE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20924"/>
    <w:multiLevelType w:val="hybridMultilevel"/>
    <w:tmpl w:val="22149C88"/>
    <w:lvl w:ilvl="0" w:tplc="244A9010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C116D08"/>
    <w:multiLevelType w:val="hybridMultilevel"/>
    <w:tmpl w:val="E73EF3C6"/>
    <w:lvl w:ilvl="0" w:tplc="E0BAC49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C6F4D"/>
    <w:multiLevelType w:val="hybridMultilevel"/>
    <w:tmpl w:val="6A3E49F4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8"/>
  </w:num>
  <w:num w:numId="5">
    <w:abstractNumId w:val="8"/>
  </w:num>
  <w:num w:numId="6">
    <w:abstractNumId w:val="5"/>
  </w:num>
  <w:num w:numId="7">
    <w:abstractNumId w:val="21"/>
  </w:num>
  <w:num w:numId="8">
    <w:abstractNumId w:val="30"/>
  </w:num>
  <w:num w:numId="9">
    <w:abstractNumId w:val="14"/>
  </w:num>
  <w:num w:numId="10">
    <w:abstractNumId w:val="6"/>
  </w:num>
  <w:num w:numId="11">
    <w:abstractNumId w:val="24"/>
  </w:num>
  <w:num w:numId="12">
    <w:abstractNumId w:val="31"/>
  </w:num>
  <w:num w:numId="13">
    <w:abstractNumId w:val="22"/>
  </w:num>
  <w:num w:numId="14">
    <w:abstractNumId w:val="16"/>
  </w:num>
  <w:num w:numId="15">
    <w:abstractNumId w:val="17"/>
  </w:num>
  <w:num w:numId="16">
    <w:abstractNumId w:val="3"/>
  </w:num>
  <w:num w:numId="17">
    <w:abstractNumId w:val="19"/>
  </w:num>
  <w:num w:numId="18">
    <w:abstractNumId w:val="2"/>
  </w:num>
  <w:num w:numId="19">
    <w:abstractNumId w:val="20"/>
  </w:num>
  <w:num w:numId="20">
    <w:abstractNumId w:val="13"/>
  </w:num>
  <w:num w:numId="21">
    <w:abstractNumId w:val="29"/>
  </w:num>
  <w:num w:numId="22">
    <w:abstractNumId w:val="27"/>
  </w:num>
  <w:num w:numId="23">
    <w:abstractNumId w:val="12"/>
  </w:num>
  <w:num w:numId="24">
    <w:abstractNumId w:val="1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0"/>
  </w:num>
  <w:num w:numId="34">
    <w:abstractNumId w:val="0"/>
  </w:num>
  <w:num w:numId="35">
    <w:abstractNumId w:val="26"/>
  </w:num>
  <w:num w:numId="36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1E7C"/>
    <w:rsid w:val="000045A2"/>
    <w:rsid w:val="000052C8"/>
    <w:rsid w:val="000055AD"/>
    <w:rsid w:val="00006C68"/>
    <w:rsid w:val="000072A7"/>
    <w:rsid w:val="000107E1"/>
    <w:rsid w:val="00010979"/>
    <w:rsid w:val="00013100"/>
    <w:rsid w:val="0002003A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37D46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76BA7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97225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0682B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5C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26B3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1C3B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2C34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6130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27D02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29C5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4D3D"/>
    <w:rsid w:val="003E6140"/>
    <w:rsid w:val="003E70D9"/>
    <w:rsid w:val="003E7DFE"/>
    <w:rsid w:val="003E7F81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59C3"/>
    <w:rsid w:val="00445DBE"/>
    <w:rsid w:val="004462A2"/>
    <w:rsid w:val="00447D6D"/>
    <w:rsid w:val="004544B3"/>
    <w:rsid w:val="0045548A"/>
    <w:rsid w:val="004557D7"/>
    <w:rsid w:val="004637A2"/>
    <w:rsid w:val="00464CE8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465E"/>
    <w:rsid w:val="005159ED"/>
    <w:rsid w:val="005179EC"/>
    <w:rsid w:val="00517FB6"/>
    <w:rsid w:val="00521778"/>
    <w:rsid w:val="00521BFB"/>
    <w:rsid w:val="00524A03"/>
    <w:rsid w:val="005260B4"/>
    <w:rsid w:val="00526352"/>
    <w:rsid w:val="00526E9E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844"/>
    <w:rsid w:val="005D2A25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3BB5"/>
    <w:rsid w:val="006940B3"/>
    <w:rsid w:val="006942EC"/>
    <w:rsid w:val="00694A58"/>
    <w:rsid w:val="00695BA8"/>
    <w:rsid w:val="00695F0F"/>
    <w:rsid w:val="006A0B7D"/>
    <w:rsid w:val="006A0F65"/>
    <w:rsid w:val="006A190D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5176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1EB1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1065"/>
    <w:rsid w:val="007D1387"/>
    <w:rsid w:val="007D1AF8"/>
    <w:rsid w:val="007D1EFB"/>
    <w:rsid w:val="007D2B04"/>
    <w:rsid w:val="007D449E"/>
    <w:rsid w:val="007D73DF"/>
    <w:rsid w:val="007D75AA"/>
    <w:rsid w:val="007E078F"/>
    <w:rsid w:val="007E1B5C"/>
    <w:rsid w:val="007F1CEF"/>
    <w:rsid w:val="007F269E"/>
    <w:rsid w:val="00800687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88F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6C4E"/>
    <w:rsid w:val="0088798A"/>
    <w:rsid w:val="0089070E"/>
    <w:rsid w:val="00890D44"/>
    <w:rsid w:val="008914B9"/>
    <w:rsid w:val="0089291F"/>
    <w:rsid w:val="008A1767"/>
    <w:rsid w:val="008A1955"/>
    <w:rsid w:val="008A1AB1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433E"/>
    <w:rsid w:val="008F78B9"/>
    <w:rsid w:val="00907DFF"/>
    <w:rsid w:val="00911FDE"/>
    <w:rsid w:val="00912521"/>
    <w:rsid w:val="009139F6"/>
    <w:rsid w:val="00914CFC"/>
    <w:rsid w:val="00915561"/>
    <w:rsid w:val="00915B03"/>
    <w:rsid w:val="0092149C"/>
    <w:rsid w:val="0092192E"/>
    <w:rsid w:val="009243D7"/>
    <w:rsid w:val="009253BB"/>
    <w:rsid w:val="00932576"/>
    <w:rsid w:val="00932781"/>
    <w:rsid w:val="00935A59"/>
    <w:rsid w:val="00936519"/>
    <w:rsid w:val="00947405"/>
    <w:rsid w:val="009509C6"/>
    <w:rsid w:val="0095255B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3F23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482F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19BE"/>
    <w:rsid w:val="00B267F9"/>
    <w:rsid w:val="00B27826"/>
    <w:rsid w:val="00B27B3B"/>
    <w:rsid w:val="00B32696"/>
    <w:rsid w:val="00B3311B"/>
    <w:rsid w:val="00B355E7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D96"/>
    <w:rsid w:val="00BC2170"/>
    <w:rsid w:val="00BC2E71"/>
    <w:rsid w:val="00BC76F8"/>
    <w:rsid w:val="00BD07E7"/>
    <w:rsid w:val="00BD2763"/>
    <w:rsid w:val="00BE010F"/>
    <w:rsid w:val="00BE0956"/>
    <w:rsid w:val="00BE531A"/>
    <w:rsid w:val="00BF385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6EA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8BD"/>
    <w:rsid w:val="00CD2E1B"/>
    <w:rsid w:val="00CD422D"/>
    <w:rsid w:val="00CD49EC"/>
    <w:rsid w:val="00CD6E10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2005"/>
    <w:rsid w:val="00D13289"/>
    <w:rsid w:val="00D15003"/>
    <w:rsid w:val="00D16BFF"/>
    <w:rsid w:val="00D21370"/>
    <w:rsid w:val="00D21BFB"/>
    <w:rsid w:val="00D22231"/>
    <w:rsid w:val="00D269AE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395F"/>
    <w:rsid w:val="00D94EFD"/>
    <w:rsid w:val="00D96BD4"/>
    <w:rsid w:val="00D974CD"/>
    <w:rsid w:val="00DA0BFA"/>
    <w:rsid w:val="00DA244E"/>
    <w:rsid w:val="00DA3E06"/>
    <w:rsid w:val="00DB1765"/>
    <w:rsid w:val="00DB2C88"/>
    <w:rsid w:val="00DB6E5E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DDD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7A4"/>
    <w:rsid w:val="00E25AB1"/>
    <w:rsid w:val="00E27268"/>
    <w:rsid w:val="00E30DB6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2A3A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1403"/>
    <w:rsid w:val="00EC45C8"/>
    <w:rsid w:val="00EC4E07"/>
    <w:rsid w:val="00ED3C92"/>
    <w:rsid w:val="00ED58C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175B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2BD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1">
    <w:name w:val="heading 1"/>
    <w:basedOn w:val="a"/>
    <w:next w:val="a"/>
    <w:link w:val="10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10">
    <w:name w:val="عنوان 1 نویسه"/>
    <w:link w:val="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20">
    <w:name w:val="عنوان 2 نویسه"/>
    <w:link w:val="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7">
    <w:name w:val="سرصفحه نویسه"/>
    <w:link w:val="a6"/>
    <w:uiPriority w:val="99"/>
    <w:rsid w:val="00DE597E"/>
    <w:rPr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9">
    <w:name w:val="پانویس نویسه"/>
    <w:link w:val="a8"/>
    <w:uiPriority w:val="99"/>
    <w:rsid w:val="00DE597E"/>
    <w:rPr>
      <w:sz w:val="24"/>
      <w:szCs w:val="24"/>
      <w:lang w:val="x-none" w:eastAsia="x-none"/>
    </w:rPr>
  </w:style>
  <w:style w:type="character" w:customStyle="1" w:styleId="a4">
    <w:name w:val="متن بادکنک نویسه"/>
    <w:link w:val="a3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aa">
    <w:name w:val="Table Grid"/>
    <w:basedOn w:val="a1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ab">
    <w:name w:val="No Spacing"/>
    <w:link w:val="ac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ac">
    <w:name w:val="بی فاصله نویسه"/>
    <w:link w:val="ab"/>
    <w:uiPriority w:val="1"/>
    <w:rsid w:val="00DE597E"/>
    <w:rPr>
      <w:rFonts w:ascii="Calibri" w:hAnsi="Calibri" w:cs="Arial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ae">
    <w:name w:val="متن پاورقی نویسه"/>
    <w:basedOn w:val="a0"/>
    <w:link w:val="ad"/>
    <w:uiPriority w:val="99"/>
    <w:rsid w:val="00DE597E"/>
  </w:style>
  <w:style w:type="character" w:styleId="af">
    <w:name w:val="footnote reference"/>
    <w:uiPriority w:val="99"/>
    <w:unhideWhenUsed/>
    <w:rsid w:val="00DE597E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af0">
    <w:name w:val="Hyperlink"/>
    <w:uiPriority w:val="99"/>
    <w:rsid w:val="00984ED9"/>
    <w:rPr>
      <w:color w:val="0000FF"/>
      <w:u w:val="single"/>
    </w:rPr>
  </w:style>
  <w:style w:type="character" w:customStyle="1" w:styleId="af1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21">
    <w:name w:val="toc 2"/>
    <w:basedOn w:val="a"/>
    <w:next w:val="a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af2">
    <w:name w:val="table of figures"/>
    <w:basedOn w:val="a"/>
    <w:next w:val="a"/>
    <w:rsid w:val="00984ED9"/>
    <w:rPr>
      <w:rFonts w:cs="Nazanin"/>
      <w:lang w:bidi="ar-SA"/>
    </w:rPr>
  </w:style>
  <w:style w:type="paragraph" w:styleId="af3">
    <w:name w:val="TOC Heading"/>
    <w:basedOn w:val="1"/>
    <w:next w:val="a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4">
    <w:name w:val="toc 4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af4">
    <w:name w:val="List Paragraph"/>
    <w:basedOn w:val="a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unhideWhenUsed/>
    <w:rsid w:val="00524A0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af7">
    <w:name w:val="متن نظر نویسه"/>
    <w:basedOn w:val="a0"/>
    <w:link w:val="af6"/>
    <w:uiPriority w:val="99"/>
    <w:rsid w:val="00524A03"/>
    <w:rPr>
      <w:rFonts w:asciiTheme="minorHAnsi" w:eastAsiaTheme="minorHAnsi" w:hAnsiTheme="minorHAnsi" w:cstheme="minorBid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24A03"/>
    <w:rPr>
      <w:b/>
      <w:bCs/>
    </w:rPr>
  </w:style>
  <w:style w:type="character" w:customStyle="1" w:styleId="af9">
    <w:name w:val="موضوع توضیح نویسه"/>
    <w:basedOn w:val="af7"/>
    <w:link w:val="af8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D12005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 w:bidi="ar-SA"/>
    </w:rPr>
  </w:style>
  <w:style w:type="character" w:customStyle="1" w:styleId="afb">
    <w:name w:val="زیر نویس نویسه"/>
    <w:basedOn w:val="a0"/>
    <w:link w:val="afa"/>
    <w:uiPriority w:val="11"/>
    <w:rsid w:val="00D12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customStyle="1" w:styleId="ListParagraph1">
    <w:name w:val="List Paragraph1"/>
    <w:basedOn w:val="a"/>
    <w:next w:val="af4"/>
    <w:uiPriority w:val="34"/>
    <w:qFormat/>
    <w:rsid w:val="00F3175B"/>
    <w:pPr>
      <w:bidi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er1">
    <w:name w:val="Header1"/>
    <w:basedOn w:val="a"/>
    <w:next w:val="a6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oter1">
    <w:name w:val="Footer1"/>
    <w:basedOn w:val="a"/>
    <w:next w:val="a8"/>
    <w:uiPriority w:val="99"/>
    <w:unhideWhenUsed/>
    <w:rsid w:val="00F3175B"/>
    <w:pPr>
      <w:tabs>
        <w:tab w:val="center" w:pos="4513"/>
        <w:tab w:val="right" w:pos="9026"/>
      </w:tabs>
      <w:bidi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3">
    <w:name w:val="Table Grid3"/>
    <w:basedOn w:val="a1"/>
    <w:next w:val="aa"/>
    <w:uiPriority w:val="39"/>
    <w:rsid w:val="00F3175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a0"/>
    <w:uiPriority w:val="99"/>
    <w:semiHidden/>
    <w:rsid w:val="00F3175B"/>
  </w:style>
  <w:style w:type="character" w:customStyle="1" w:styleId="FooterChar1">
    <w:name w:val="Footer Char1"/>
    <w:basedOn w:val="a0"/>
    <w:uiPriority w:val="99"/>
    <w:semiHidden/>
    <w:rsid w:val="00F3175B"/>
  </w:style>
  <w:style w:type="table" w:customStyle="1" w:styleId="TableGrid4">
    <w:name w:val="Table Grid4"/>
    <w:basedOn w:val="a1"/>
    <w:next w:val="aa"/>
    <w:rsid w:val="00F3175B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F3175B"/>
    <w:rPr>
      <w:color w:val="808080"/>
    </w:rPr>
  </w:style>
  <w:style w:type="table" w:customStyle="1" w:styleId="TableGrid21">
    <w:name w:val="Table Grid21"/>
    <w:basedOn w:val="a1"/>
    <w:next w:val="aa"/>
    <w:uiPriority w:val="39"/>
    <w:rsid w:val="00F317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9778-1337-4241-935F-7EAB90D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4503</Words>
  <Characters>25668</Characters>
  <Application>Microsoft Office Word</Application>
  <DocSecurity>0</DocSecurity>
  <Lines>213</Lines>
  <Paragraphs>6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    ‏</vt:lpstr>
      <vt:lpstr>‏    ‏</vt:lpstr>
    </vt:vector>
  </TitlesOfParts>
  <Company/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user</cp:lastModifiedBy>
  <cp:revision>60</cp:revision>
  <cp:lastPrinted>2023-06-07T05:21:00Z</cp:lastPrinted>
  <dcterms:created xsi:type="dcterms:W3CDTF">2023-05-09T05:50:00Z</dcterms:created>
  <dcterms:modified xsi:type="dcterms:W3CDTF">2023-06-07T06:25:00Z</dcterms:modified>
</cp:coreProperties>
</file>